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FE444E" w14:textId="77777777" w:rsidR="00EB6FB4" w:rsidRDefault="00F412C5">
      <w:r>
        <w:rPr>
          <w:noProof/>
        </w:rPr>
        <w:drawing>
          <wp:anchor distT="0" distB="0" distL="114300" distR="114300" simplePos="0" relativeHeight="251657216" behindDoc="0" locked="0" layoutInCell="1" allowOverlap="1" wp14:anchorId="2386B452" wp14:editId="01C07114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3810" b="0"/>
            <wp:wrapNone/>
            <wp:docPr id="111" name="图片 111" descr="hust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 descr="hust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2ED0" w14:textId="77777777" w:rsidR="00EB6FB4" w:rsidRDefault="00EB6FB4"/>
    <w:p w14:paraId="1403D089" w14:textId="77777777" w:rsidR="00EB6FB4" w:rsidRDefault="00EB6FB4"/>
    <w:p w14:paraId="7163CB9E" w14:textId="77777777" w:rsidR="00EB6FB4" w:rsidRDefault="00EB6FB4"/>
    <w:p w14:paraId="1C8760EA" w14:textId="77777777" w:rsidR="00EB6FB4" w:rsidRDefault="00EB6FB4"/>
    <w:p w14:paraId="109DB5DF" w14:textId="77777777" w:rsidR="00EB6FB4" w:rsidRDefault="00EB6FB4"/>
    <w:p w14:paraId="0D56DCB8" w14:textId="77777777" w:rsidR="00EB6FB4" w:rsidRDefault="00EB6FB4"/>
    <w:p w14:paraId="585E34DE" w14:textId="77777777" w:rsidR="00EB6FB4" w:rsidRDefault="00EB6FB4"/>
    <w:p w14:paraId="311F0111" w14:textId="77777777" w:rsidR="00EB6FB4" w:rsidRDefault="00EB6FB4"/>
    <w:p w14:paraId="0D78A98B" w14:textId="77777777" w:rsidR="00EB6FB4" w:rsidRDefault="00EB6FB4"/>
    <w:p w14:paraId="690CEE18" w14:textId="3AFE787F" w:rsidR="00EB6FB4" w:rsidRDefault="00A11E1D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01</w:t>
      </w:r>
      <w:r w:rsidR="002C6EC2">
        <w:rPr>
          <w:rFonts w:ascii="黑体" w:eastAsia="黑体"/>
          <w:b/>
          <w:sz w:val="44"/>
          <w:szCs w:val="44"/>
          <w:u w:val="single"/>
        </w:rPr>
        <w:t>9</w:t>
      </w:r>
      <w:r>
        <w:rPr>
          <w:rFonts w:ascii="黑体" w:eastAsia="黑体"/>
          <w:b/>
          <w:sz w:val="44"/>
          <w:szCs w:val="44"/>
          <w:u w:val="single"/>
        </w:rPr>
        <w:t xml:space="preserve"> </w:t>
      </w:r>
      <w:r>
        <w:rPr>
          <w:rFonts w:ascii="黑体" w:eastAsia="黑体" w:hint="eastAsia"/>
          <w:sz w:val="44"/>
          <w:szCs w:val="52"/>
        </w:rPr>
        <w:t>级</w:t>
      </w:r>
    </w:p>
    <w:p w14:paraId="3016FC31" w14:textId="77777777" w:rsidR="00EB6FB4" w:rsidRDefault="00EB6FB4"/>
    <w:p w14:paraId="7CD5A5BC" w14:textId="77777777" w:rsidR="00EB6FB4" w:rsidRDefault="00EB6FB4"/>
    <w:p w14:paraId="2B441782" w14:textId="0BACE624" w:rsidR="00EB6FB4" w:rsidRDefault="00A11E1D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</w:t>
      </w:r>
      <w:r w:rsidR="002C6EC2">
        <w:rPr>
          <w:rFonts w:ascii="黑体" w:eastAsia="黑体" w:hint="eastAsia"/>
          <w:sz w:val="44"/>
          <w:szCs w:val="52"/>
        </w:rPr>
        <w:t>大</w:t>
      </w:r>
      <w:r>
        <w:rPr>
          <w:rFonts w:ascii="黑体" w:eastAsia="黑体" w:hint="eastAsia"/>
          <w:sz w:val="44"/>
          <w:szCs w:val="52"/>
        </w:rPr>
        <w:t>数据存储与管理》课程</w:t>
      </w:r>
    </w:p>
    <w:p w14:paraId="6E469397" w14:textId="77777777" w:rsidR="00EB6FB4" w:rsidRDefault="00A11E1D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 w:rsidRPr="00663D8C">
        <w:rPr>
          <w:rFonts w:ascii="黑体" w:eastAsia="黑体" w:hint="eastAsia"/>
          <w:b/>
          <w:sz w:val="52"/>
          <w:szCs w:val="52"/>
        </w:rPr>
        <w:t>课</w:t>
      </w:r>
      <w:r>
        <w:rPr>
          <w:rFonts w:ascii="黑体" w:eastAsia="黑体"/>
          <w:b/>
          <w:sz w:val="52"/>
          <w:szCs w:val="52"/>
        </w:rPr>
        <w:t xml:space="preserve"> </w:t>
      </w:r>
      <w:r w:rsidRPr="00663D8C">
        <w:rPr>
          <w:rFonts w:ascii="黑体" w:eastAsia="黑体" w:hint="eastAsia"/>
          <w:b/>
          <w:sz w:val="52"/>
          <w:szCs w:val="52"/>
        </w:rPr>
        <w:t>程</w:t>
      </w:r>
      <w:r>
        <w:rPr>
          <w:rFonts w:ascii="黑体" w:eastAsia="黑体"/>
          <w:b/>
          <w:sz w:val="52"/>
          <w:szCs w:val="52"/>
        </w:rPr>
        <w:t xml:space="preserve"> </w:t>
      </w:r>
      <w:r>
        <w:rPr>
          <w:rFonts w:ascii="黑体" w:eastAsia="黑体" w:hint="eastAsia"/>
          <w:b/>
          <w:sz w:val="52"/>
          <w:szCs w:val="52"/>
        </w:rPr>
        <w:t>报</w:t>
      </w:r>
      <w:r>
        <w:rPr>
          <w:rFonts w:ascii="黑体" w:eastAsia="黑体"/>
          <w:b/>
          <w:sz w:val="52"/>
          <w:szCs w:val="52"/>
        </w:rPr>
        <w:t xml:space="preserve"> </w:t>
      </w:r>
      <w:r>
        <w:rPr>
          <w:rFonts w:ascii="黑体" w:eastAsia="黑体" w:hint="eastAsia"/>
          <w:b/>
          <w:sz w:val="52"/>
          <w:szCs w:val="52"/>
        </w:rPr>
        <w:t>告</w:t>
      </w:r>
    </w:p>
    <w:p w14:paraId="2498FEFE" w14:textId="77777777" w:rsidR="00EB6FB4" w:rsidRDefault="00EB6FB4"/>
    <w:p w14:paraId="1C7B28EC" w14:textId="77777777" w:rsidR="00EB6FB4" w:rsidRDefault="00EB6FB4"/>
    <w:p w14:paraId="3BDDA69F" w14:textId="77777777" w:rsidR="00EB6FB4" w:rsidRDefault="00EB6FB4"/>
    <w:p w14:paraId="414E0724" w14:textId="77777777" w:rsidR="00EB6FB4" w:rsidRDefault="00EB6FB4"/>
    <w:p w14:paraId="6974C0B3" w14:textId="77777777" w:rsidR="00EB6FB4" w:rsidRDefault="00EB6FB4"/>
    <w:p w14:paraId="3F117DF3" w14:textId="73A7A67D" w:rsidR="00EB6FB4" w:rsidRDefault="00A11E1D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  </w:t>
      </w:r>
      <w:r w:rsidR="002C6EC2">
        <w:rPr>
          <w:rFonts w:hint="eastAsia"/>
          <w:b/>
          <w:sz w:val="32"/>
          <w:szCs w:val="32"/>
          <w:u w:val="single"/>
        </w:rPr>
        <w:t>陈昱夫</w:t>
      </w:r>
      <w:r w:rsidR="001C055B">
        <w:rPr>
          <w:rFonts w:hint="eastAsia"/>
          <w:b/>
          <w:sz w:val="32"/>
          <w:szCs w:val="32"/>
          <w:u w:val="single"/>
        </w:rPr>
        <w:t xml:space="preserve">  </w:t>
      </w:r>
      <w:r w:rsidR="00663D8C">
        <w:rPr>
          <w:b/>
          <w:sz w:val="32"/>
          <w:szCs w:val="32"/>
          <w:u w:val="single"/>
        </w:rPr>
        <w:t xml:space="preserve">     </w:t>
      </w:r>
    </w:p>
    <w:p w14:paraId="1D19B4D6" w14:textId="4DFC8356" w:rsidR="00EB6FB4" w:rsidRDefault="00A11E1D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U201</w:t>
      </w:r>
      <w:r w:rsidR="002C6EC2">
        <w:rPr>
          <w:b/>
          <w:sz w:val="32"/>
          <w:szCs w:val="32"/>
          <w:u w:val="single"/>
        </w:rPr>
        <w:t>990056</w:t>
      </w:r>
      <w:r w:rsidR="001C055B">
        <w:rPr>
          <w:rFonts w:hint="eastAsia"/>
          <w:b/>
          <w:sz w:val="32"/>
          <w:szCs w:val="32"/>
          <w:u w:val="single"/>
        </w:rPr>
        <w:t xml:space="preserve"> </w:t>
      </w:r>
      <w:r w:rsidR="001C055B">
        <w:rPr>
          <w:b/>
          <w:sz w:val="32"/>
          <w:szCs w:val="32"/>
          <w:u w:val="single"/>
        </w:rPr>
        <w:t xml:space="preserve"> </w:t>
      </w:r>
      <w:r w:rsidR="001C055B">
        <w:rPr>
          <w:rFonts w:hint="eastAsia"/>
          <w:b/>
          <w:sz w:val="32"/>
          <w:szCs w:val="32"/>
          <w:u w:val="single"/>
        </w:rPr>
        <w:t xml:space="preserve"> </w:t>
      </w:r>
      <w:r w:rsidR="00663D8C">
        <w:rPr>
          <w:b/>
          <w:sz w:val="32"/>
          <w:szCs w:val="32"/>
          <w:u w:val="single"/>
        </w:rPr>
        <w:t xml:space="preserve">  </w:t>
      </w:r>
    </w:p>
    <w:p w14:paraId="7E3B3C3F" w14:textId="4EEF4820" w:rsidR="00EB6FB4" w:rsidRDefault="00A11E1D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="002C6EC2">
        <w:rPr>
          <w:rFonts w:hint="eastAsia"/>
          <w:b/>
          <w:sz w:val="32"/>
          <w:szCs w:val="32"/>
          <w:u w:val="single"/>
        </w:rPr>
        <w:t>C</w:t>
      </w:r>
      <w:r w:rsidR="002C6EC2">
        <w:rPr>
          <w:b/>
          <w:sz w:val="32"/>
          <w:szCs w:val="32"/>
          <w:u w:val="single"/>
        </w:rPr>
        <w:t>S</w:t>
      </w:r>
      <w:r>
        <w:rPr>
          <w:b/>
          <w:sz w:val="32"/>
          <w:szCs w:val="32"/>
          <w:u w:val="single"/>
        </w:rPr>
        <w:t>1</w:t>
      </w:r>
      <w:r w:rsidR="002C6EC2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0</w:t>
      </w:r>
      <w:r w:rsidR="002C6EC2">
        <w:rPr>
          <w:b/>
          <w:sz w:val="32"/>
          <w:szCs w:val="32"/>
          <w:u w:val="single"/>
        </w:rPr>
        <w:t>3</w:t>
      </w:r>
      <w:r>
        <w:rPr>
          <w:rFonts w:hint="eastAsia"/>
          <w:b/>
          <w:sz w:val="32"/>
          <w:szCs w:val="32"/>
          <w:u w:val="single"/>
        </w:rPr>
        <w:t>班</w:t>
      </w:r>
      <w:r w:rsidR="001C055B">
        <w:rPr>
          <w:rFonts w:hint="eastAsia"/>
          <w:b/>
          <w:sz w:val="32"/>
          <w:szCs w:val="32"/>
          <w:u w:val="single"/>
        </w:rPr>
        <w:t xml:space="preserve"> </w:t>
      </w:r>
      <w:r w:rsidR="001C055B">
        <w:rPr>
          <w:b/>
          <w:sz w:val="32"/>
          <w:szCs w:val="32"/>
          <w:u w:val="single"/>
        </w:rPr>
        <w:t xml:space="preserve"> </w:t>
      </w:r>
      <w:r w:rsidR="00663D8C">
        <w:rPr>
          <w:b/>
          <w:sz w:val="32"/>
          <w:szCs w:val="32"/>
          <w:u w:val="single"/>
        </w:rPr>
        <w:t xml:space="preserve"> </w:t>
      </w:r>
    </w:p>
    <w:p w14:paraId="41833A2B" w14:textId="47FB1BEA" w:rsidR="00EB6FB4" w:rsidRDefault="00A11E1D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   202</w:t>
      </w:r>
      <w:r w:rsidR="002C6EC2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>.0</w:t>
      </w:r>
      <w:r w:rsidR="002C6EC2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>.</w:t>
      </w:r>
      <w:r w:rsidR="002C6EC2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8</w:t>
      </w:r>
      <w:r w:rsidR="001C055B">
        <w:rPr>
          <w:rFonts w:hint="eastAsia"/>
          <w:b/>
          <w:sz w:val="32"/>
          <w:szCs w:val="32"/>
          <w:u w:val="single"/>
        </w:rPr>
        <w:t xml:space="preserve"> </w:t>
      </w:r>
      <w:r w:rsidR="001C055B">
        <w:rPr>
          <w:b/>
          <w:sz w:val="32"/>
          <w:szCs w:val="32"/>
          <w:u w:val="single"/>
        </w:rPr>
        <w:t xml:space="preserve"> </w:t>
      </w:r>
      <w:r w:rsidR="00663D8C">
        <w:rPr>
          <w:rFonts w:hint="eastAsia"/>
          <w:b/>
          <w:sz w:val="32"/>
          <w:szCs w:val="32"/>
          <w:u w:val="single"/>
        </w:rPr>
        <w:t xml:space="preserve">   </w:t>
      </w:r>
    </w:p>
    <w:p w14:paraId="625B5212" w14:textId="77777777" w:rsidR="00EB6FB4" w:rsidRDefault="00EB6FB4"/>
    <w:p w14:paraId="64685D32" w14:textId="77777777" w:rsidR="00EB6FB4" w:rsidRDefault="00EB6FB4"/>
    <w:p w14:paraId="12CC2D25" w14:textId="77777777" w:rsidR="00EB6FB4" w:rsidRDefault="00EB6FB4"/>
    <w:p w14:paraId="3DECA016" w14:textId="77777777" w:rsidR="00EB6FB4" w:rsidRDefault="00EB6FB4"/>
    <w:p w14:paraId="39C635F2" w14:textId="77777777" w:rsidR="00EB6FB4" w:rsidRDefault="00EB6FB4"/>
    <w:p w14:paraId="04106979" w14:textId="77777777" w:rsidR="00EB6FB4" w:rsidRDefault="00EB6FB4"/>
    <w:p w14:paraId="04AAF14C" w14:textId="77777777" w:rsidR="00EB6FB4" w:rsidRDefault="00EB6FB4">
      <w:pPr>
        <w:sectPr w:rsidR="00EB6FB4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2CF795C6" w14:textId="77777777" w:rsidR="00EB6FB4" w:rsidRDefault="00A11E1D">
      <w:pPr>
        <w:spacing w:beforeLines="50" w:before="156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</w:t>
      </w:r>
      <w:r>
        <w:rPr>
          <w:rFonts w:ascii="黑体" w:eastAsia="黑体"/>
          <w:b/>
          <w:sz w:val="28"/>
          <w:szCs w:val="28"/>
        </w:rPr>
        <w:t xml:space="preserve">    </w:t>
      </w:r>
      <w:r>
        <w:rPr>
          <w:rFonts w:ascii="黑体" w:eastAsia="黑体" w:hint="eastAsia"/>
          <w:b/>
          <w:sz w:val="28"/>
          <w:szCs w:val="28"/>
        </w:rPr>
        <w:t>录</w:t>
      </w:r>
    </w:p>
    <w:p w14:paraId="3139AA5E" w14:textId="77777777" w:rsidR="006A56C7" w:rsidRDefault="001C055B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76131420" w:history="1">
        <w:r w:rsidR="006A56C7" w:rsidRPr="00512AFB">
          <w:rPr>
            <w:rStyle w:val="a3"/>
            <w:rFonts w:hint="eastAsia"/>
            <w:noProof/>
          </w:rPr>
          <w:t>一、摘要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0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1</w:t>
        </w:r>
        <w:r w:rsidR="006A56C7">
          <w:rPr>
            <w:noProof/>
            <w:webHidden/>
          </w:rPr>
          <w:fldChar w:fldCharType="end"/>
        </w:r>
      </w:hyperlink>
    </w:p>
    <w:p w14:paraId="0C499F09" w14:textId="77777777" w:rsidR="006A56C7" w:rsidRDefault="001B640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1" w:history="1">
        <w:r w:rsidR="006A56C7" w:rsidRPr="00512AFB">
          <w:rPr>
            <w:rStyle w:val="a3"/>
            <w:rFonts w:hint="eastAsia"/>
            <w:noProof/>
          </w:rPr>
          <w:t>二、选题背景与意义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1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2</w:t>
        </w:r>
        <w:r w:rsidR="006A56C7">
          <w:rPr>
            <w:noProof/>
            <w:webHidden/>
          </w:rPr>
          <w:fldChar w:fldCharType="end"/>
        </w:r>
      </w:hyperlink>
    </w:p>
    <w:p w14:paraId="7F66C94C" w14:textId="77777777" w:rsidR="006A56C7" w:rsidRDefault="001B640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2" w:history="1">
        <w:r w:rsidR="006A56C7" w:rsidRPr="00512AFB">
          <w:rPr>
            <w:rStyle w:val="a3"/>
            <w:rFonts w:hint="eastAsia"/>
            <w:noProof/>
          </w:rPr>
          <w:t>三、总体设计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2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2</w:t>
        </w:r>
        <w:r w:rsidR="006A56C7">
          <w:rPr>
            <w:noProof/>
            <w:webHidden/>
          </w:rPr>
          <w:fldChar w:fldCharType="end"/>
        </w:r>
      </w:hyperlink>
    </w:p>
    <w:p w14:paraId="25456F2F" w14:textId="77777777" w:rsidR="006A56C7" w:rsidRDefault="001B640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3" w:history="1">
        <w:r w:rsidR="006A56C7" w:rsidRPr="00512AFB">
          <w:rPr>
            <w:rStyle w:val="a3"/>
            <w:rFonts w:ascii="黑体" w:hAnsi="黑体"/>
            <w:noProof/>
          </w:rPr>
          <w:t xml:space="preserve">3.1 Bloom Filter </w:t>
        </w:r>
        <w:r w:rsidR="006A56C7" w:rsidRPr="00512AFB">
          <w:rPr>
            <w:rStyle w:val="a3"/>
            <w:rFonts w:ascii="黑体" w:hAnsi="黑体" w:hint="eastAsia"/>
            <w:noProof/>
          </w:rPr>
          <w:t>基本思想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3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2</w:t>
        </w:r>
        <w:r w:rsidR="006A56C7">
          <w:rPr>
            <w:noProof/>
            <w:webHidden/>
          </w:rPr>
          <w:fldChar w:fldCharType="end"/>
        </w:r>
      </w:hyperlink>
    </w:p>
    <w:p w14:paraId="73C71A3D" w14:textId="77777777" w:rsidR="006A56C7" w:rsidRDefault="001B640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4" w:history="1">
        <w:r w:rsidR="006A56C7" w:rsidRPr="00512AFB">
          <w:rPr>
            <w:rStyle w:val="a3"/>
            <w:rFonts w:ascii="黑体" w:hAnsi="黑体"/>
            <w:noProof/>
          </w:rPr>
          <w:t xml:space="preserve">3.2 </w:t>
        </w:r>
        <w:r w:rsidR="006A56C7" w:rsidRPr="00512AFB">
          <w:rPr>
            <w:rStyle w:val="a3"/>
            <w:rFonts w:ascii="黑体" w:hAnsi="黑体" w:hint="eastAsia"/>
            <w:noProof/>
          </w:rPr>
          <w:t>数据结构设计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4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4</w:t>
        </w:r>
        <w:r w:rsidR="006A56C7">
          <w:rPr>
            <w:noProof/>
            <w:webHidden/>
          </w:rPr>
          <w:fldChar w:fldCharType="end"/>
        </w:r>
      </w:hyperlink>
    </w:p>
    <w:p w14:paraId="384690E5" w14:textId="77777777" w:rsidR="006A56C7" w:rsidRDefault="001B640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5" w:history="1">
        <w:r w:rsidR="006A56C7" w:rsidRPr="00512AFB">
          <w:rPr>
            <w:rStyle w:val="a3"/>
            <w:rFonts w:ascii="黑体" w:hAnsi="黑体"/>
            <w:noProof/>
          </w:rPr>
          <w:t xml:space="preserve">3.3 </w:t>
        </w:r>
        <w:r w:rsidR="006A56C7" w:rsidRPr="00512AFB">
          <w:rPr>
            <w:rStyle w:val="a3"/>
            <w:rFonts w:ascii="黑体" w:hAnsi="黑体" w:hint="eastAsia"/>
            <w:noProof/>
          </w:rPr>
          <w:t>操作流程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5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5</w:t>
        </w:r>
        <w:r w:rsidR="006A56C7">
          <w:rPr>
            <w:noProof/>
            <w:webHidden/>
          </w:rPr>
          <w:fldChar w:fldCharType="end"/>
        </w:r>
      </w:hyperlink>
    </w:p>
    <w:p w14:paraId="0631690D" w14:textId="77777777" w:rsidR="006A56C7" w:rsidRDefault="001B640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6" w:history="1">
        <w:r w:rsidR="006A56C7" w:rsidRPr="00512AFB">
          <w:rPr>
            <w:rStyle w:val="a3"/>
            <w:rFonts w:hint="eastAsia"/>
            <w:noProof/>
          </w:rPr>
          <w:t>四、理论分析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6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5</w:t>
        </w:r>
        <w:r w:rsidR="006A56C7">
          <w:rPr>
            <w:noProof/>
            <w:webHidden/>
          </w:rPr>
          <w:fldChar w:fldCharType="end"/>
        </w:r>
      </w:hyperlink>
    </w:p>
    <w:p w14:paraId="3097D29E" w14:textId="77777777" w:rsidR="006A56C7" w:rsidRDefault="001B640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7" w:history="1">
        <w:r w:rsidR="006A56C7" w:rsidRPr="00512AFB">
          <w:rPr>
            <w:rStyle w:val="a3"/>
            <w:rFonts w:hint="eastAsia"/>
            <w:noProof/>
          </w:rPr>
          <w:t>五、实验测试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7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6</w:t>
        </w:r>
        <w:r w:rsidR="006A56C7">
          <w:rPr>
            <w:noProof/>
            <w:webHidden/>
          </w:rPr>
          <w:fldChar w:fldCharType="end"/>
        </w:r>
      </w:hyperlink>
    </w:p>
    <w:p w14:paraId="4B77C865" w14:textId="77777777" w:rsidR="006A56C7" w:rsidRDefault="001B640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8" w:history="1">
        <w:r w:rsidR="006A56C7" w:rsidRPr="00512AFB">
          <w:rPr>
            <w:rStyle w:val="a3"/>
            <w:rFonts w:ascii="黑体" w:hAnsi="黑体"/>
            <w:noProof/>
          </w:rPr>
          <w:t xml:space="preserve">5.1 </w:t>
        </w:r>
        <w:r w:rsidR="006A56C7" w:rsidRPr="00512AFB">
          <w:rPr>
            <w:rStyle w:val="a3"/>
            <w:rFonts w:ascii="黑体" w:hAnsi="黑体" w:hint="eastAsia"/>
            <w:noProof/>
          </w:rPr>
          <w:t>实验说明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8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6</w:t>
        </w:r>
        <w:r w:rsidR="006A56C7">
          <w:rPr>
            <w:noProof/>
            <w:webHidden/>
          </w:rPr>
          <w:fldChar w:fldCharType="end"/>
        </w:r>
      </w:hyperlink>
    </w:p>
    <w:p w14:paraId="4D4FB218" w14:textId="77777777" w:rsidR="006A56C7" w:rsidRDefault="001B640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29" w:history="1">
        <w:r w:rsidR="006A56C7" w:rsidRPr="00512AFB">
          <w:rPr>
            <w:rStyle w:val="a3"/>
            <w:rFonts w:ascii="黑体" w:hAnsi="黑体"/>
            <w:noProof/>
          </w:rPr>
          <w:t xml:space="preserve">5.2 </w:t>
        </w:r>
        <w:r w:rsidR="006A56C7" w:rsidRPr="00512AFB">
          <w:rPr>
            <w:rStyle w:val="a3"/>
            <w:rFonts w:ascii="黑体" w:hAnsi="黑体" w:hint="eastAsia"/>
            <w:noProof/>
          </w:rPr>
          <w:t>实验理论结果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29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6</w:t>
        </w:r>
        <w:r w:rsidR="006A56C7">
          <w:rPr>
            <w:noProof/>
            <w:webHidden/>
          </w:rPr>
          <w:fldChar w:fldCharType="end"/>
        </w:r>
      </w:hyperlink>
    </w:p>
    <w:p w14:paraId="05700FAD" w14:textId="77777777" w:rsidR="006A56C7" w:rsidRDefault="001B640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30" w:history="1">
        <w:r w:rsidR="006A56C7" w:rsidRPr="00512AFB">
          <w:rPr>
            <w:rStyle w:val="a3"/>
            <w:rFonts w:ascii="黑体" w:hAnsi="黑体"/>
            <w:noProof/>
          </w:rPr>
          <w:t xml:space="preserve">5.3 </w:t>
        </w:r>
        <w:r w:rsidR="006A56C7" w:rsidRPr="00512AFB">
          <w:rPr>
            <w:rStyle w:val="a3"/>
            <w:rFonts w:ascii="黑体" w:hAnsi="黑体" w:hint="eastAsia"/>
            <w:noProof/>
          </w:rPr>
          <w:t>实验结果与分析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30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6</w:t>
        </w:r>
        <w:r w:rsidR="006A56C7">
          <w:rPr>
            <w:noProof/>
            <w:webHidden/>
          </w:rPr>
          <w:fldChar w:fldCharType="end"/>
        </w:r>
      </w:hyperlink>
    </w:p>
    <w:p w14:paraId="371601DE" w14:textId="77777777" w:rsidR="006A56C7" w:rsidRDefault="001B640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31" w:history="1">
        <w:r w:rsidR="006A56C7" w:rsidRPr="00512AFB">
          <w:rPr>
            <w:rStyle w:val="a3"/>
            <w:rFonts w:hint="eastAsia"/>
            <w:noProof/>
          </w:rPr>
          <w:t>六、结语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31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8</w:t>
        </w:r>
        <w:r w:rsidR="006A56C7">
          <w:rPr>
            <w:noProof/>
            <w:webHidden/>
          </w:rPr>
          <w:fldChar w:fldCharType="end"/>
        </w:r>
      </w:hyperlink>
    </w:p>
    <w:p w14:paraId="625266F5" w14:textId="77777777" w:rsidR="006A56C7" w:rsidRDefault="001B640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32" w:history="1">
        <w:r w:rsidR="006A56C7" w:rsidRPr="00512AFB">
          <w:rPr>
            <w:rStyle w:val="a3"/>
            <w:rFonts w:hint="eastAsia"/>
            <w:noProof/>
          </w:rPr>
          <w:t>参考文献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32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8</w:t>
        </w:r>
        <w:r w:rsidR="006A56C7">
          <w:rPr>
            <w:noProof/>
            <w:webHidden/>
          </w:rPr>
          <w:fldChar w:fldCharType="end"/>
        </w:r>
      </w:hyperlink>
    </w:p>
    <w:p w14:paraId="0E449F85" w14:textId="77777777" w:rsidR="006A56C7" w:rsidRDefault="001B640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131433" w:history="1">
        <w:r w:rsidR="006A56C7" w:rsidRPr="00512AFB">
          <w:rPr>
            <w:rStyle w:val="a3"/>
            <w:rFonts w:hint="eastAsia"/>
            <w:noProof/>
          </w:rPr>
          <w:t>附录</w:t>
        </w:r>
        <w:r w:rsidR="006A56C7">
          <w:rPr>
            <w:noProof/>
            <w:webHidden/>
          </w:rPr>
          <w:tab/>
        </w:r>
        <w:r w:rsidR="006A56C7">
          <w:rPr>
            <w:noProof/>
            <w:webHidden/>
          </w:rPr>
          <w:fldChar w:fldCharType="begin"/>
        </w:r>
        <w:r w:rsidR="006A56C7">
          <w:rPr>
            <w:noProof/>
            <w:webHidden/>
          </w:rPr>
          <w:instrText xml:space="preserve"> PAGEREF _Toc76131433 \h </w:instrText>
        </w:r>
        <w:r w:rsidR="006A56C7">
          <w:rPr>
            <w:noProof/>
            <w:webHidden/>
          </w:rPr>
        </w:r>
        <w:r w:rsidR="006A56C7">
          <w:rPr>
            <w:noProof/>
            <w:webHidden/>
          </w:rPr>
          <w:fldChar w:fldCharType="separate"/>
        </w:r>
        <w:r w:rsidR="006A56C7">
          <w:rPr>
            <w:noProof/>
            <w:webHidden/>
          </w:rPr>
          <w:t>9</w:t>
        </w:r>
        <w:r w:rsidR="006A56C7">
          <w:rPr>
            <w:noProof/>
            <w:webHidden/>
          </w:rPr>
          <w:fldChar w:fldCharType="end"/>
        </w:r>
      </w:hyperlink>
    </w:p>
    <w:p w14:paraId="79A874F9" w14:textId="77777777" w:rsidR="00EB6FB4" w:rsidRDefault="001C055B">
      <w:pPr>
        <w:spacing w:beforeLines="50" w:before="156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4E9C757C" w14:textId="77777777" w:rsidR="00EB6FB4" w:rsidRDefault="00EB6FB4">
      <w:pPr>
        <w:pStyle w:val="1"/>
        <w:jc w:val="left"/>
        <w:sectPr w:rsidR="00EB6FB4">
          <w:pgSz w:w="11907" w:h="16840"/>
          <w:pgMar w:top="1440" w:right="1435" w:bottom="1440" w:left="1985" w:header="851" w:footer="992" w:gutter="0"/>
          <w:pgNumType w:fmt="lowerRoman" w:start="1"/>
          <w:cols w:space="720"/>
          <w:docGrid w:type="lines" w:linePitch="312"/>
        </w:sectPr>
      </w:pPr>
    </w:p>
    <w:p w14:paraId="6353E7CB" w14:textId="77777777" w:rsidR="00EB6FB4" w:rsidRDefault="00A11E1D">
      <w:pPr>
        <w:pStyle w:val="1"/>
        <w:jc w:val="left"/>
      </w:pPr>
      <w:bookmarkStart w:id="0" w:name="_Toc76131420"/>
      <w:r>
        <w:rPr>
          <w:rFonts w:hint="eastAsia"/>
        </w:rPr>
        <w:lastRenderedPageBreak/>
        <w:t>一、</w:t>
      </w:r>
      <w:r w:rsidRPr="00A9479E">
        <w:rPr>
          <w:rFonts w:eastAsia="宋体" w:hint="eastAsia"/>
        </w:rPr>
        <w:t>摘要</w:t>
      </w:r>
      <w:bookmarkEnd w:id="0"/>
    </w:p>
    <w:p w14:paraId="24F0371B" w14:textId="77777777" w:rsidR="00C02FF4" w:rsidRPr="00A9479E" w:rsidRDefault="00A11E1D" w:rsidP="00A11E1D">
      <w:pPr>
        <w:ind w:firstLine="420"/>
        <w:rPr>
          <w:rFonts w:ascii="宋体" w:hAnsi="宋体"/>
          <w:sz w:val="24"/>
        </w:rPr>
      </w:pPr>
      <w:r w:rsidRPr="00A9479E">
        <w:rPr>
          <w:rFonts w:ascii="宋体" w:hAnsi="宋体"/>
          <w:sz w:val="24"/>
        </w:rPr>
        <w:t>Bloom Filter</w:t>
      </w:r>
      <w:r w:rsidRPr="00A9479E">
        <w:rPr>
          <w:rFonts w:ascii="宋体" w:hAnsi="宋体" w:hint="eastAsia"/>
          <w:sz w:val="24"/>
        </w:rPr>
        <w:t>是一种空间效率很高的随机数据结构，它利用位数组很简洁地表示一个集合，并能判断一个元素是否属于这个集合。</w:t>
      </w:r>
      <w:r w:rsidRPr="00A9479E">
        <w:rPr>
          <w:rFonts w:ascii="宋体" w:hAnsi="宋体"/>
          <w:sz w:val="24"/>
        </w:rPr>
        <w:t>Bloom Filter</w:t>
      </w:r>
      <w:r w:rsidRPr="00A9479E">
        <w:rPr>
          <w:rFonts w:ascii="宋体" w:hAnsi="宋体" w:hint="eastAsia"/>
          <w:sz w:val="24"/>
        </w:rPr>
        <w:t>的这种高效是有一定代价的：在判断一个元素是否属于某个集合时，有可能会把不属于这个集合的元素误认为属于这个集合（</w:t>
      </w:r>
      <w:r w:rsidRPr="00A9479E">
        <w:rPr>
          <w:rFonts w:ascii="宋体" w:hAnsi="宋体"/>
          <w:sz w:val="24"/>
        </w:rPr>
        <w:t>false positive</w:t>
      </w:r>
      <w:r w:rsidRPr="00A9479E">
        <w:rPr>
          <w:rFonts w:ascii="宋体" w:hAnsi="宋体" w:hint="eastAsia"/>
          <w:sz w:val="24"/>
        </w:rPr>
        <w:t>）。因此，</w:t>
      </w:r>
      <w:r w:rsidRPr="00A9479E">
        <w:rPr>
          <w:rFonts w:ascii="宋体" w:hAnsi="宋体"/>
          <w:sz w:val="24"/>
        </w:rPr>
        <w:t>Bloom Filter</w:t>
      </w:r>
      <w:r w:rsidRPr="00A9479E">
        <w:rPr>
          <w:rFonts w:ascii="宋体" w:hAnsi="宋体" w:hint="eastAsia"/>
          <w:sz w:val="24"/>
        </w:rPr>
        <w:t>不适合那些“零错误”的应用场合。而在能容忍低错误率的应用场合下，</w:t>
      </w:r>
      <w:r w:rsidRPr="00A9479E">
        <w:rPr>
          <w:rFonts w:ascii="宋体" w:hAnsi="宋体"/>
          <w:sz w:val="24"/>
        </w:rPr>
        <w:t>Bloom Filter</w:t>
      </w:r>
      <w:r w:rsidRPr="00A9479E">
        <w:rPr>
          <w:rFonts w:ascii="宋体" w:hAnsi="宋体" w:hint="eastAsia"/>
          <w:sz w:val="24"/>
        </w:rPr>
        <w:t>通过极少的错误换取了存储空间的极大。</w:t>
      </w:r>
    </w:p>
    <w:p w14:paraId="6764A02B" w14:textId="255DB310" w:rsidR="00C02FF4" w:rsidRPr="00C02FF4" w:rsidRDefault="00A11E1D" w:rsidP="002C6EC2">
      <w:pPr>
        <w:ind w:firstLine="420"/>
        <w:rPr>
          <w:rFonts w:eastAsia="PMingLiU"/>
          <w:sz w:val="24"/>
          <w:lang w:eastAsia="zh-TW"/>
        </w:rPr>
      </w:pPr>
      <w:r w:rsidRPr="00A9479E">
        <w:rPr>
          <w:rFonts w:ascii="宋体" w:hAnsi="宋体" w:hint="eastAsia"/>
          <w:sz w:val="24"/>
        </w:rPr>
        <w:t>本文</w:t>
      </w:r>
      <w:r w:rsidR="002C6EC2" w:rsidRPr="002C6EC2">
        <w:rPr>
          <w:rFonts w:ascii="宋体" w:hAnsi="宋体"/>
          <w:sz w:val="24"/>
        </w:rPr>
        <w:t>分析了现有多维布鲁姆过滤器查询算法(MDBF)工作原理，提出了一种改进的两步表示和查询的联合多 维布鲁姆过滤器(CMDBF)查询算法。CMDBF 新增一个用于表示元素整体的联合布鲁姆过滤器 CBF，CMDBF 中元素表示和查找分两步进行。将 MDBF 的各属性的表示和查询作为第一步，第二步联合元素所有属性域，利用 CBF 完成元素整体的表示和查询确认。理论分析和仿真实验结果表明，CMDBF 能够支持多维集合元素的简洁表示和查询，相比 MDBF 查询误判率降低明显。</w:t>
      </w:r>
      <w:r w:rsidR="00C02FF4">
        <w:rPr>
          <w:rFonts w:eastAsia="PMingLiU"/>
          <w:sz w:val="24"/>
          <w:lang w:eastAsia="zh-TW"/>
        </w:rPr>
        <w:br w:type="page"/>
      </w:r>
    </w:p>
    <w:p w14:paraId="1A618444" w14:textId="77777777" w:rsidR="00EB6FB4" w:rsidRDefault="00A11E1D">
      <w:pPr>
        <w:pStyle w:val="1"/>
        <w:jc w:val="left"/>
      </w:pPr>
      <w:bookmarkStart w:id="1" w:name="_Toc76131421"/>
      <w:r>
        <w:rPr>
          <w:rFonts w:hint="eastAsia"/>
        </w:rPr>
        <w:lastRenderedPageBreak/>
        <w:t>二、</w:t>
      </w:r>
      <w:r w:rsidRPr="00C02FF4">
        <w:rPr>
          <w:rFonts w:hint="eastAsia"/>
        </w:rPr>
        <w:t>选题背景与意义</w:t>
      </w:r>
      <w:bookmarkEnd w:id="1"/>
    </w:p>
    <w:p w14:paraId="2A1BD4BC" w14:textId="77777777" w:rsidR="00A9479E" w:rsidRPr="00A9479E" w:rsidRDefault="00A11E1D" w:rsidP="00A11E1D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A9479E">
        <w:rPr>
          <w:rFonts w:ascii="宋体" w:hAnsi="宋体"/>
          <w:sz w:val="24"/>
        </w:rPr>
        <w:tab/>
      </w:r>
      <w:r w:rsidRPr="00A9479E">
        <w:rPr>
          <w:rFonts w:ascii="宋体" w:hAnsi="宋体"/>
          <w:color w:val="000000"/>
          <w:kern w:val="0"/>
          <w:sz w:val="24"/>
        </w:rPr>
        <w:t>Bloom filter</w:t>
      </w:r>
      <w:r w:rsidRPr="00A9479E">
        <w:rPr>
          <w:rFonts w:ascii="宋体" w:hAnsi="宋体" w:cs="宋体" w:hint="eastAsia"/>
          <w:color w:val="000000"/>
          <w:kern w:val="0"/>
          <w:sz w:val="24"/>
        </w:rPr>
        <w:t>（布隆过滤器）是</w:t>
      </w:r>
      <w:r w:rsidRPr="00A9479E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A9479E">
        <w:rPr>
          <w:rFonts w:ascii="宋体" w:hAnsi="宋体"/>
          <w:color w:val="000000"/>
          <w:kern w:val="0"/>
          <w:sz w:val="24"/>
        </w:rPr>
        <w:t xml:space="preserve">Howard Bloom </w:t>
      </w:r>
      <w:r w:rsidRPr="00A9479E">
        <w:rPr>
          <w:rFonts w:ascii="宋体" w:hAnsi="宋体" w:cs="宋体" w:hint="eastAsia"/>
          <w:color w:val="000000"/>
          <w:kern w:val="0"/>
          <w:sz w:val="24"/>
        </w:rPr>
        <w:t>在</w:t>
      </w:r>
      <w:r w:rsidRPr="00A9479E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A9479E">
        <w:rPr>
          <w:rFonts w:ascii="宋体" w:hAnsi="宋体"/>
          <w:color w:val="000000"/>
          <w:kern w:val="0"/>
          <w:sz w:val="24"/>
        </w:rPr>
        <w:t xml:space="preserve">1970 </w:t>
      </w:r>
      <w:r w:rsidRPr="00A9479E">
        <w:rPr>
          <w:rFonts w:ascii="宋体" w:hAnsi="宋体" w:cs="宋体" w:hint="eastAsia"/>
          <w:color w:val="000000"/>
          <w:kern w:val="0"/>
          <w:sz w:val="24"/>
        </w:rPr>
        <w:t>年提出的二进制向量</w:t>
      </w:r>
      <w:r w:rsidRPr="00A9479E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A9479E">
        <w:rPr>
          <w:rFonts w:ascii="宋体" w:hAnsi="宋体" w:cs="宋体" w:hint="eastAsia"/>
          <w:color w:val="000000"/>
          <w:kern w:val="0"/>
          <w:sz w:val="24"/>
        </w:rPr>
        <w:t>数据结构，具有良好的空间和时间效率，用于检测某元素是否为集合的成员。</w:t>
      </w:r>
    </w:p>
    <w:p w14:paraId="08BCF456" w14:textId="77777777" w:rsidR="00903D32" w:rsidRPr="00A9479E" w:rsidRDefault="00A11E1D" w:rsidP="00A11E1D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A9479E">
        <w:rPr>
          <w:rFonts w:ascii="宋体" w:hAnsi="宋体"/>
          <w:sz w:val="24"/>
        </w:rPr>
        <w:t xml:space="preserve">Bloom Filter </w:t>
      </w:r>
      <w:r w:rsidRPr="00A9479E">
        <w:rPr>
          <w:rFonts w:ascii="宋体" w:hAnsi="宋体" w:hint="eastAsia"/>
          <w:sz w:val="24"/>
        </w:rPr>
        <w:t>是一种空间效率很高的随机数据结构，它利用位数组很简洁地表示一个集合，并能判断一个元素是否属于这个集合。它是一个判断元素是否存在集合的快速的概率算法。</w:t>
      </w:r>
      <w:r w:rsidRPr="00A9479E">
        <w:rPr>
          <w:rFonts w:ascii="宋体" w:hAnsi="宋体"/>
          <w:sz w:val="24"/>
        </w:rPr>
        <w:t xml:space="preserve">Bloom Filter </w:t>
      </w:r>
      <w:r w:rsidRPr="00A9479E">
        <w:rPr>
          <w:rFonts w:ascii="宋体" w:hAnsi="宋体" w:hint="eastAsia"/>
          <w:sz w:val="24"/>
        </w:rPr>
        <w:t>有可能会出现错误判断，但不会漏掉判断。也就是</w:t>
      </w:r>
      <w:r w:rsidRPr="00A9479E">
        <w:rPr>
          <w:rFonts w:ascii="宋体" w:hAnsi="宋体"/>
          <w:sz w:val="24"/>
        </w:rPr>
        <w:t xml:space="preserve"> Bloom Filter </w:t>
      </w:r>
      <w:r w:rsidRPr="00A9479E">
        <w:rPr>
          <w:rFonts w:ascii="宋体" w:hAnsi="宋体" w:hint="eastAsia"/>
          <w:sz w:val="24"/>
        </w:rPr>
        <w:t>判断元素不在集合，那肯定不在。如果判断元素存在集合中，有一定的概率判断错误。因此，</w:t>
      </w:r>
      <w:r w:rsidRPr="00A9479E">
        <w:rPr>
          <w:rFonts w:ascii="宋体" w:hAnsi="宋体"/>
          <w:sz w:val="24"/>
        </w:rPr>
        <w:t xml:space="preserve">Bloom Filter </w:t>
      </w:r>
      <w:r w:rsidRPr="00A9479E">
        <w:rPr>
          <w:rFonts w:ascii="宋体" w:hAnsi="宋体" w:hint="eastAsia"/>
          <w:sz w:val="24"/>
        </w:rPr>
        <w:t>不适合那些“零错误的应用场合”。而在能容忍低错误率的应用场合下，</w:t>
      </w:r>
      <w:r w:rsidRPr="00A9479E">
        <w:rPr>
          <w:rFonts w:ascii="宋体" w:hAnsi="宋体"/>
          <w:sz w:val="24"/>
        </w:rPr>
        <w:t xml:space="preserve">Bloom Filter </w:t>
      </w:r>
      <w:r w:rsidRPr="00A9479E">
        <w:rPr>
          <w:rFonts w:ascii="宋体" w:hAnsi="宋体" w:hint="eastAsia"/>
          <w:sz w:val="24"/>
        </w:rPr>
        <w:t>比其他常见的算法（如</w:t>
      </w:r>
      <w:r w:rsidRPr="00A9479E">
        <w:rPr>
          <w:rFonts w:ascii="宋体" w:hAnsi="宋体"/>
          <w:sz w:val="24"/>
        </w:rPr>
        <w:t xml:space="preserve">hash </w:t>
      </w:r>
      <w:r w:rsidRPr="00A9479E">
        <w:rPr>
          <w:rFonts w:ascii="宋体" w:hAnsi="宋体" w:hint="eastAsia"/>
          <w:sz w:val="24"/>
        </w:rPr>
        <w:t>折半查找）极大节省了空间。</w:t>
      </w:r>
    </w:p>
    <w:p w14:paraId="53F63805" w14:textId="190163F1" w:rsidR="00903D32" w:rsidRPr="00A9479E" w:rsidRDefault="00A11E1D" w:rsidP="00A11E1D">
      <w:pPr>
        <w:rPr>
          <w:rFonts w:ascii="宋体" w:hAnsi="宋体"/>
          <w:sz w:val="24"/>
        </w:rPr>
      </w:pPr>
      <w:r w:rsidRPr="00A9479E">
        <w:rPr>
          <w:rFonts w:ascii="宋体" w:hAnsi="宋体"/>
          <w:sz w:val="24"/>
        </w:rPr>
        <w:tab/>
      </w:r>
      <w:r w:rsidRPr="00A9479E">
        <w:rPr>
          <w:rFonts w:ascii="宋体" w:hAnsi="宋体" w:hint="eastAsia"/>
          <w:sz w:val="24"/>
        </w:rPr>
        <w:t>它的优点是空间效率和查询时间都远远超过一般的算法，通过极少的错误换取了存储空间的极大节省，而缺点是有一定的误识别率和删除困难。</w:t>
      </w:r>
      <w:r w:rsidR="006B2539">
        <w:rPr>
          <w:rFonts w:ascii="宋体" w:hAnsi="宋体" w:hint="eastAsia"/>
          <w:sz w:val="24"/>
        </w:rPr>
        <w:t>尤其当要存储的信息为多维时，靠简单的多维bloom</w:t>
      </w:r>
      <w:r w:rsidR="006B2539">
        <w:rPr>
          <w:rFonts w:ascii="宋体" w:hAnsi="宋体"/>
          <w:sz w:val="24"/>
        </w:rPr>
        <w:t xml:space="preserve"> </w:t>
      </w:r>
      <w:r w:rsidR="006B2539">
        <w:rPr>
          <w:rFonts w:ascii="宋体" w:hAnsi="宋体" w:hint="eastAsia"/>
          <w:sz w:val="24"/>
        </w:rPr>
        <w:t>filter的叠加会让false</w:t>
      </w:r>
      <w:r w:rsidR="006B2539">
        <w:rPr>
          <w:rFonts w:ascii="宋体" w:hAnsi="宋体"/>
          <w:sz w:val="24"/>
        </w:rPr>
        <w:t xml:space="preserve"> </w:t>
      </w:r>
      <w:r w:rsidR="006B2539">
        <w:rPr>
          <w:rFonts w:ascii="宋体" w:hAnsi="宋体" w:hint="eastAsia"/>
          <w:sz w:val="24"/>
        </w:rPr>
        <w:t>positive的概率大大提升。</w:t>
      </w:r>
    </w:p>
    <w:p w14:paraId="27CFFB2C" w14:textId="09101B24" w:rsidR="00EB6FB4" w:rsidRPr="00A9479E" w:rsidRDefault="00A11E1D" w:rsidP="00A11E1D">
      <w:pPr>
        <w:ind w:firstLine="420"/>
        <w:rPr>
          <w:rFonts w:ascii="宋体" w:hAnsi="宋体"/>
          <w:sz w:val="24"/>
        </w:rPr>
      </w:pPr>
      <w:r w:rsidRPr="00A9479E">
        <w:rPr>
          <w:rFonts w:ascii="宋体" w:hAnsi="宋体" w:hint="eastAsia"/>
          <w:sz w:val="24"/>
        </w:rPr>
        <w:t>通过本课题的研究，</w:t>
      </w:r>
      <w:r w:rsidR="006B2539">
        <w:rPr>
          <w:rFonts w:ascii="宋体" w:hAnsi="宋体" w:hint="eastAsia"/>
          <w:sz w:val="24"/>
        </w:rPr>
        <w:t>分析一个可以减少false</w:t>
      </w:r>
      <w:r w:rsidR="006B2539">
        <w:rPr>
          <w:rFonts w:ascii="宋体" w:hAnsi="宋体"/>
          <w:sz w:val="24"/>
        </w:rPr>
        <w:t xml:space="preserve"> </w:t>
      </w:r>
      <w:r w:rsidR="006B2539">
        <w:rPr>
          <w:rFonts w:ascii="宋体" w:hAnsi="宋体" w:hint="eastAsia"/>
          <w:sz w:val="24"/>
        </w:rPr>
        <w:t>positive的概率的结构设计。</w:t>
      </w:r>
      <w:r w:rsidR="006B2539" w:rsidRPr="00A9479E">
        <w:rPr>
          <w:rFonts w:ascii="宋体" w:hAnsi="宋体"/>
          <w:sz w:val="24"/>
        </w:rPr>
        <w:t xml:space="preserve"> </w:t>
      </w:r>
    </w:p>
    <w:p w14:paraId="70E39B47" w14:textId="77777777" w:rsidR="00EB6FB4" w:rsidRPr="006221DE" w:rsidRDefault="00A11E1D" w:rsidP="006425D5">
      <w:pPr>
        <w:pStyle w:val="1"/>
        <w:spacing w:beforeLines="50" w:before="156" w:line="240" w:lineRule="auto"/>
        <w:jc w:val="left"/>
      </w:pPr>
      <w:bookmarkStart w:id="2" w:name="_Toc76131422"/>
      <w:r>
        <w:rPr>
          <w:rFonts w:hint="eastAsia"/>
        </w:rPr>
        <w:t>三、</w:t>
      </w:r>
      <w:r w:rsidRPr="006221DE">
        <w:rPr>
          <w:rFonts w:hint="eastAsia"/>
        </w:rPr>
        <w:t>总体设计</w:t>
      </w:r>
      <w:bookmarkEnd w:id="2"/>
    </w:p>
    <w:p w14:paraId="66C8D9E4" w14:textId="77777777" w:rsidR="00EB6FB4" w:rsidRPr="006221DE" w:rsidRDefault="00A11E1D" w:rsidP="006425D5">
      <w:pPr>
        <w:pStyle w:val="2"/>
        <w:spacing w:line="380" w:lineRule="exact"/>
        <w:jc w:val="left"/>
        <w:rPr>
          <w:rFonts w:ascii="黑体" w:hAnsi="黑体"/>
        </w:rPr>
      </w:pPr>
      <w:bookmarkStart w:id="3" w:name="_Toc76131423"/>
      <w:r w:rsidRPr="006221DE">
        <w:rPr>
          <w:rFonts w:ascii="黑体" w:hAnsi="黑体"/>
        </w:rPr>
        <w:t xml:space="preserve">3.1 Bloom Filter </w:t>
      </w:r>
      <w:r w:rsidRPr="006221DE">
        <w:rPr>
          <w:rFonts w:ascii="黑体" w:hAnsi="黑体" w:hint="eastAsia"/>
        </w:rPr>
        <w:t>基本思想</w:t>
      </w:r>
      <w:bookmarkEnd w:id="3"/>
    </w:p>
    <w:p w14:paraId="425BFDA2" w14:textId="77777777" w:rsidR="00AC24C8" w:rsidRPr="006425D5" w:rsidRDefault="00A11E1D" w:rsidP="006425D5">
      <w:pPr>
        <w:spacing w:beforeLines="50" w:before="156" w:afterLines="50" w:after="156"/>
        <w:jc w:val="left"/>
        <w:rPr>
          <w:rStyle w:val="aa"/>
          <w:rFonts w:ascii="宋体" w:hAnsi="宋体" w:cs="Arial"/>
          <w:color w:val="333333"/>
          <w:spacing w:val="15"/>
          <w:sz w:val="24"/>
          <w:shd w:val="clear" w:color="auto" w:fill="FFFFFF"/>
        </w:rPr>
      </w:pPr>
      <w:r w:rsidRPr="006425D5">
        <w:rPr>
          <w:rFonts w:ascii="宋体" w:hAnsi="宋体"/>
          <w:color w:val="000000"/>
          <w:sz w:val="24"/>
        </w:rPr>
        <w:t xml:space="preserve">3.1.1 </w:t>
      </w:r>
      <w:r w:rsidRPr="006425D5">
        <w:rPr>
          <w:rStyle w:val="aa"/>
          <w:rFonts w:ascii="宋体" w:hAnsi="宋体" w:cs="Arial"/>
          <w:color w:val="333333"/>
          <w:spacing w:val="15"/>
          <w:sz w:val="24"/>
          <w:shd w:val="clear" w:color="auto" w:fill="FFFFFF"/>
        </w:rPr>
        <w:t>BloomFilter</w:t>
      </w:r>
      <w:r w:rsidRPr="006425D5">
        <w:rPr>
          <w:rStyle w:val="aa"/>
          <w:rFonts w:ascii="宋体" w:hAnsi="宋体" w:cs="Arial" w:hint="eastAsia"/>
          <w:color w:val="333333"/>
          <w:spacing w:val="15"/>
          <w:sz w:val="24"/>
          <w:shd w:val="clear" w:color="auto" w:fill="FFFFFF"/>
        </w:rPr>
        <w:t>原理：</w:t>
      </w:r>
    </w:p>
    <w:p w14:paraId="5E1E08B7" w14:textId="77777777" w:rsidR="00903D32" w:rsidRPr="006425D5" w:rsidRDefault="00A11E1D" w:rsidP="00A11E1D">
      <w:pPr>
        <w:ind w:firstLine="420"/>
        <w:rPr>
          <w:rFonts w:ascii="宋体" w:hAnsi="宋体"/>
          <w:sz w:val="36"/>
          <w:szCs w:val="28"/>
        </w:rPr>
      </w:pPr>
      <w:r w:rsidRPr="00A9479E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当一个元素被加入集合时，通过</w:t>
      </w:r>
      <w:r w:rsidRPr="00A9479E">
        <w:rPr>
          <w:rFonts w:ascii="宋体" w:hAnsi="宋体" w:cs="Arial"/>
          <w:spacing w:val="15"/>
          <w:sz w:val="24"/>
          <w:szCs w:val="21"/>
          <w:shd w:val="clear" w:color="auto" w:fill="FFFFFF"/>
        </w:rPr>
        <w:t>k</w:t>
      </w:r>
      <w:r w:rsidRPr="00A9479E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个散列函数将这个元素映像成一个位数组中的</w:t>
      </w:r>
      <w:r w:rsidRPr="00A9479E">
        <w:rPr>
          <w:rFonts w:ascii="宋体" w:hAnsi="宋体" w:cs="Arial"/>
          <w:spacing w:val="15"/>
          <w:sz w:val="24"/>
          <w:szCs w:val="21"/>
          <w:shd w:val="clear" w:color="auto" w:fill="FFFFFF"/>
        </w:rPr>
        <w:t>k</w:t>
      </w:r>
      <w:r w:rsidRPr="00A9479E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个点，把它们置为</w:t>
      </w:r>
      <w:r w:rsidRPr="00A9479E">
        <w:rPr>
          <w:rFonts w:ascii="宋体" w:hAnsi="宋体" w:cs="Arial"/>
          <w:spacing w:val="15"/>
          <w:sz w:val="24"/>
          <w:szCs w:val="21"/>
          <w:shd w:val="clear" w:color="auto" w:fill="FFFFFF"/>
        </w:rPr>
        <w:t>1</w:t>
      </w:r>
      <w:r w:rsidRPr="00A9479E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。检索时，我们只要看看这些点是不是都是</w:t>
      </w:r>
      <w:r w:rsidRPr="00A9479E">
        <w:rPr>
          <w:rFonts w:ascii="宋体" w:hAnsi="宋体" w:cs="Arial"/>
          <w:spacing w:val="15"/>
          <w:sz w:val="24"/>
          <w:szCs w:val="21"/>
          <w:shd w:val="clear" w:color="auto" w:fill="FFFFFF"/>
        </w:rPr>
        <w:t>1</w:t>
      </w:r>
      <w:r w:rsidRPr="00A9479E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就（大约）知道集合中有没有它了</w:t>
      </w:r>
      <w:r>
        <w:rPr>
          <w:rFonts w:ascii="宋体" w:hAnsi="宋体" w:cs="Arial"/>
          <w:spacing w:val="15"/>
          <w:sz w:val="24"/>
          <w:szCs w:val="21"/>
          <w:shd w:val="clear" w:color="auto" w:fill="FFFFFF"/>
        </w:rPr>
        <w:t>,</w:t>
      </w:r>
      <w:r w:rsidRPr="00A9479E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如果这些点有任何一个</w:t>
      </w:r>
      <w:r w:rsidRPr="00A9479E">
        <w:rPr>
          <w:rFonts w:ascii="宋体" w:hAnsi="宋体" w:cs="Arial"/>
          <w:spacing w:val="15"/>
          <w:sz w:val="24"/>
          <w:szCs w:val="21"/>
          <w:shd w:val="clear" w:color="auto" w:fill="FFFFFF"/>
        </w:rPr>
        <w:t>0</w:t>
      </w:r>
      <w:r w:rsidRPr="00A9479E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则被检元素一定不在；如果都是</w:t>
      </w:r>
      <w:r w:rsidRPr="00A9479E">
        <w:rPr>
          <w:rFonts w:ascii="宋体" w:hAnsi="宋体" w:cs="Arial"/>
          <w:spacing w:val="15"/>
          <w:sz w:val="24"/>
          <w:szCs w:val="21"/>
          <w:shd w:val="clear" w:color="auto" w:fill="FFFFFF"/>
        </w:rPr>
        <w:t>1</w:t>
      </w:r>
      <w:r w:rsidRPr="00A9479E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则被检元素很可能在。</w:t>
      </w:r>
    </w:p>
    <w:p w14:paraId="41413EA7" w14:textId="77777777" w:rsidR="008A3599" w:rsidRDefault="00AC24C8" w:rsidP="00A11E1D">
      <w:pPr>
        <w:jc w:val="center"/>
        <w:rPr>
          <w:rFonts w:eastAsiaTheme="minorEastAsia"/>
          <w:sz w:val="24"/>
        </w:rPr>
      </w:pPr>
      <w:r w:rsidRPr="00AC24C8">
        <w:rPr>
          <w:rFonts w:eastAsia="PMingLiU"/>
          <w:noProof/>
          <w:sz w:val="24"/>
        </w:rPr>
        <w:drawing>
          <wp:inline distT="0" distB="0" distL="0" distR="0" wp14:anchorId="4EBEC416" wp14:editId="07756633">
            <wp:extent cx="3269411" cy="2035904"/>
            <wp:effectExtent l="0" t="0" r="7620" b="2540"/>
            <wp:docPr id="1" name="图片 1" descr="BloomFilter（布隆滤波器）原理与使用-LML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omFilter（布隆滤波器）原理与使用-LMLPH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8"/>
                    <a:stretch/>
                  </pic:blipFill>
                  <pic:spPr bwMode="auto">
                    <a:xfrm>
                      <a:off x="0" y="0"/>
                      <a:ext cx="3278565" cy="20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7544" w14:textId="77777777" w:rsidR="006425D5" w:rsidRPr="006425D5" w:rsidRDefault="00A11E1D" w:rsidP="00A11E1D">
      <w:pPr>
        <w:jc w:val="center"/>
        <w:rPr>
          <w:rFonts w:ascii="宋体" w:hAnsi="宋体"/>
        </w:rPr>
      </w:pPr>
      <w:r w:rsidRPr="006425D5">
        <w:rPr>
          <w:rFonts w:ascii="宋体" w:hAnsi="宋体" w:hint="eastAsia"/>
        </w:rPr>
        <w:t>图</w:t>
      </w:r>
      <w:r w:rsidRPr="006425D5">
        <w:rPr>
          <w:rFonts w:ascii="宋体" w:hAnsi="宋体"/>
        </w:rPr>
        <w:t>3-1 BloomFliter</w:t>
      </w:r>
      <w:r w:rsidRPr="006425D5">
        <w:rPr>
          <w:rFonts w:ascii="宋体" w:hAnsi="宋体" w:hint="eastAsia"/>
        </w:rPr>
        <w:t>原理图</w:t>
      </w:r>
    </w:p>
    <w:p w14:paraId="4258A16C" w14:textId="77777777" w:rsidR="006425D5" w:rsidRPr="006425D5" w:rsidRDefault="00A11E1D" w:rsidP="00A11E1D">
      <w:pPr>
        <w:ind w:firstLine="420"/>
        <w:jc w:val="left"/>
        <w:rPr>
          <w:rFonts w:ascii="宋体" w:hAnsi="宋体" w:cs="Arial"/>
          <w:spacing w:val="15"/>
          <w:sz w:val="24"/>
          <w:szCs w:val="21"/>
        </w:rPr>
      </w:pP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如上图所示，我们定义了一个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16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位的二进制向量，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3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个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hash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函数，这个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3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个函数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hash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的结果为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0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或者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1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该结果存放的位置为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0</w:t>
      </w:r>
      <w:r>
        <w:rPr>
          <w:rFonts w:ascii="宋体" w:hAnsi="宋体" w:cs="Arial"/>
          <w:spacing w:val="15"/>
          <w:sz w:val="24"/>
          <w:szCs w:val="21"/>
          <w:shd w:val="clear" w:color="auto" w:fill="FFFFFF"/>
        </w:rPr>
        <w:t>~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15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之间，将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hash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的结果的位置映像到二进制向量的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index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并保存结果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.</w:t>
      </w:r>
    </w:p>
    <w:p w14:paraId="5D357F7A" w14:textId="77777777" w:rsidR="006425D5" w:rsidRPr="006425D5" w:rsidRDefault="00A11E1D" w:rsidP="00A11E1D">
      <w:pPr>
        <w:ind w:firstLine="420"/>
        <w:jc w:val="left"/>
        <w:rPr>
          <w:rFonts w:ascii="宋体" w:hAnsi="宋体" w:cs="Arial"/>
          <w:spacing w:val="15"/>
          <w:sz w:val="24"/>
          <w:szCs w:val="21"/>
        </w:rPr>
      </w:pP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对于输入数据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input1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得到的的结果存在于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0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8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14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结果全部为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1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那么说明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input1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可能存在于指定的集合。</w:t>
      </w:r>
    </w:p>
    <w:p w14:paraId="686863F4" w14:textId="77777777" w:rsidR="006425D5" w:rsidRPr="006425D5" w:rsidRDefault="00A11E1D" w:rsidP="00A11E1D">
      <w:pPr>
        <w:ind w:firstLine="420"/>
        <w:jc w:val="left"/>
        <w:rPr>
          <w:rFonts w:ascii="宋体" w:hAnsi="宋体" w:cs="Arial"/>
          <w:spacing w:val="15"/>
          <w:sz w:val="24"/>
          <w:szCs w:val="21"/>
          <w:shd w:val="clear" w:color="auto" w:fill="FFFFFF"/>
        </w:rPr>
      </w:pP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对于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input2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得到的结果存在于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0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4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10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有一个是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0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那么说明</w:t>
      </w:r>
      <w:r w:rsidRPr="006425D5">
        <w:rPr>
          <w:rFonts w:ascii="宋体" w:hAnsi="宋体" w:cs="Arial"/>
          <w:spacing w:val="15"/>
          <w:sz w:val="24"/>
          <w:szCs w:val="21"/>
          <w:shd w:val="clear" w:color="auto" w:fill="FFFFFF"/>
        </w:rPr>
        <w:t>input2</w:t>
      </w:r>
      <w:r w:rsidRPr="006425D5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一定不存在于指定的集合。</w:t>
      </w:r>
    </w:p>
    <w:p w14:paraId="07CF726B" w14:textId="77777777" w:rsidR="00AC24C8" w:rsidRPr="006425D5" w:rsidRDefault="00A11E1D" w:rsidP="006425D5">
      <w:pPr>
        <w:spacing w:beforeLines="50" w:before="156" w:afterLines="50" w:after="156"/>
        <w:rPr>
          <w:rFonts w:ascii="宋体" w:hAnsi="宋体"/>
          <w:b/>
          <w:color w:val="000000"/>
          <w:sz w:val="24"/>
        </w:rPr>
      </w:pPr>
      <w:r w:rsidRPr="006425D5">
        <w:rPr>
          <w:rFonts w:ascii="宋体" w:hAnsi="宋体"/>
          <w:b/>
          <w:color w:val="000000"/>
          <w:sz w:val="24"/>
        </w:rPr>
        <w:lastRenderedPageBreak/>
        <w:t xml:space="preserve">3.1.2 Bloom Filter </w:t>
      </w:r>
      <w:r w:rsidRPr="006425D5">
        <w:rPr>
          <w:rFonts w:ascii="宋体" w:hAnsi="宋体" w:hint="eastAsia"/>
          <w:b/>
          <w:color w:val="000000"/>
          <w:sz w:val="24"/>
        </w:rPr>
        <w:t>的性能分析</w:t>
      </w:r>
    </w:p>
    <w:p w14:paraId="3C652021" w14:textId="77777777" w:rsidR="00AC24C8" w:rsidRPr="00A11E1D" w:rsidRDefault="00A11E1D" w:rsidP="00A11E1D">
      <w:pPr>
        <w:ind w:firstLine="420"/>
        <w:jc w:val="left"/>
        <w:rPr>
          <w:rFonts w:ascii="宋体" w:hAnsi="宋体"/>
          <w:sz w:val="24"/>
        </w:rPr>
      </w:pPr>
      <w:r w:rsidRPr="00A11E1D">
        <w:rPr>
          <w:rFonts w:ascii="宋体" w:hAnsi="宋体" w:hint="eastAsia"/>
          <w:sz w:val="24"/>
        </w:rPr>
        <w:t>分析</w:t>
      </w:r>
      <w:r w:rsidRPr="00A11E1D">
        <w:rPr>
          <w:rFonts w:ascii="宋体" w:hAnsi="宋体"/>
          <w:sz w:val="24"/>
        </w:rPr>
        <w:t xml:space="preserve"> Bloom Filter </w:t>
      </w:r>
      <w:r w:rsidRPr="00A11E1D">
        <w:rPr>
          <w:rFonts w:ascii="宋体" w:hAnsi="宋体" w:hint="eastAsia"/>
          <w:sz w:val="24"/>
        </w:rPr>
        <w:t>的性能问题即</w:t>
      </w:r>
      <w:r w:rsidRPr="00A11E1D">
        <w:rPr>
          <w:rFonts w:ascii="宋体" w:hAnsi="宋体"/>
          <w:sz w:val="24"/>
        </w:rPr>
        <w:t xml:space="preserve"> False Positive </w:t>
      </w:r>
      <w:r w:rsidRPr="00A11E1D">
        <w:rPr>
          <w:rFonts w:ascii="宋体" w:hAnsi="宋体" w:hint="eastAsia"/>
          <w:sz w:val="24"/>
        </w:rPr>
        <w:t>的比率</w:t>
      </w:r>
      <w:r w:rsidRPr="00A11E1D">
        <w:rPr>
          <w:rFonts w:ascii="宋体" w:hAnsi="宋体"/>
          <w:sz w:val="24"/>
        </w:rPr>
        <w:t xml:space="preserve"> f </w:t>
      </w:r>
      <w:r w:rsidRPr="00A11E1D">
        <w:rPr>
          <w:rFonts w:ascii="宋体" w:hAnsi="宋体" w:hint="eastAsia"/>
          <w:sz w:val="24"/>
        </w:rPr>
        <w:t>的问题，探讨何时</w:t>
      </w:r>
      <w:r w:rsidRPr="00A11E1D">
        <w:rPr>
          <w:rFonts w:ascii="宋体" w:hAnsi="宋体"/>
          <w:sz w:val="24"/>
        </w:rPr>
        <w:t xml:space="preserve"> f </w:t>
      </w:r>
      <w:r w:rsidRPr="00A11E1D">
        <w:rPr>
          <w:rFonts w:ascii="宋体" w:hAnsi="宋体" w:hint="eastAsia"/>
          <w:sz w:val="24"/>
        </w:rPr>
        <w:t>才能最小。</w:t>
      </w:r>
    </w:p>
    <w:p w14:paraId="0E8E60BE" w14:textId="77777777" w:rsidR="00AC24C8" w:rsidRPr="00A11E1D" w:rsidRDefault="00A11E1D" w:rsidP="00A11E1D">
      <w:pPr>
        <w:ind w:firstLine="420"/>
        <w:jc w:val="left"/>
        <w:rPr>
          <w:rFonts w:ascii="宋体" w:hAnsi="宋体"/>
          <w:sz w:val="24"/>
        </w:rPr>
      </w:pPr>
      <w:r w:rsidRPr="00A11E1D">
        <w:rPr>
          <w:rFonts w:ascii="宋体" w:hAnsi="宋体" w:hint="eastAsia"/>
          <w:sz w:val="24"/>
        </w:rPr>
        <w:t>初始状态时，如图</w:t>
      </w:r>
      <w:r w:rsidRPr="00A11E1D">
        <w:rPr>
          <w:rFonts w:ascii="宋体" w:hAnsi="宋体"/>
          <w:sz w:val="24"/>
        </w:rPr>
        <w:t xml:space="preserve"> 2</w:t>
      </w:r>
      <w:r w:rsidRPr="00A11E1D">
        <w:rPr>
          <w:rFonts w:ascii="宋体" w:hAnsi="宋体" w:hint="eastAsia"/>
          <w:sz w:val="24"/>
        </w:rPr>
        <w:t>，二进制数组的</w:t>
      </w:r>
      <w:r w:rsidRPr="00A11E1D">
        <w:rPr>
          <w:rFonts w:ascii="宋体" w:hAnsi="宋体"/>
          <w:sz w:val="24"/>
        </w:rPr>
        <w:t xml:space="preserve"> m </w:t>
      </w:r>
      <w:r w:rsidRPr="00A11E1D">
        <w:rPr>
          <w:rFonts w:ascii="宋体" w:hAnsi="宋体" w:hint="eastAsia"/>
          <w:sz w:val="24"/>
        </w:rPr>
        <w:t>位均为</w:t>
      </w:r>
      <w:r w:rsidRPr="00A11E1D">
        <w:rPr>
          <w:rFonts w:ascii="宋体" w:hAnsi="宋体"/>
          <w:sz w:val="24"/>
        </w:rPr>
        <w:t xml:space="preserve"> 0</w:t>
      </w:r>
      <w:r w:rsidRPr="00A11E1D">
        <w:rPr>
          <w:rFonts w:ascii="宋体" w:hAnsi="宋体" w:hint="eastAsia"/>
          <w:sz w:val="24"/>
        </w:rPr>
        <w:t>，此时进行一次</w:t>
      </w:r>
      <w:r w:rsidRPr="00A11E1D">
        <w:rPr>
          <w:rFonts w:ascii="宋体" w:hAnsi="宋体"/>
          <w:sz w:val="24"/>
        </w:rPr>
        <w:t xml:space="preserve"> Hash</w:t>
      </w:r>
      <w:r w:rsidRPr="00A11E1D">
        <w:rPr>
          <w:rFonts w:ascii="宋体" w:hAnsi="宋体" w:hint="eastAsia"/>
          <w:sz w:val="24"/>
        </w:rPr>
        <w:t>，则某一位为</w:t>
      </w:r>
      <w:r w:rsidRPr="00A11E1D">
        <w:rPr>
          <w:rFonts w:ascii="宋体" w:hAnsi="宋体"/>
          <w:sz w:val="24"/>
        </w:rPr>
        <w:t xml:space="preserve"> 0 </w:t>
      </w:r>
      <w:r w:rsidRPr="00A11E1D">
        <w:rPr>
          <w:rFonts w:ascii="宋体" w:hAnsi="宋体" w:hint="eastAsia"/>
          <w:sz w:val="24"/>
        </w:rPr>
        <w:t>的概率是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-1</m:t>
            </m:r>
          </m:num>
          <m:den>
            <m:r>
              <w:rPr>
                <w:rFonts w:ascii="Cambria Math" w:hAnsi="Cambria Math"/>
                <w:sz w:val="24"/>
              </w:rPr>
              <m:t>m</m:t>
            </m:r>
          </m:den>
        </m:f>
      </m:oMath>
      <w:r w:rsidRPr="00A11E1D">
        <w:rPr>
          <w:rFonts w:ascii="宋体" w:hAnsi="宋体" w:hint="eastAsia"/>
          <w:sz w:val="24"/>
        </w:rPr>
        <w:t>（只有</w:t>
      </w:r>
      <w:r w:rsidRPr="00A11E1D">
        <w:rPr>
          <w:rFonts w:ascii="宋体" w:hAnsi="宋体"/>
          <w:sz w:val="24"/>
        </w:rPr>
        <w:t xml:space="preserve"> 1 </w:t>
      </w:r>
      <w:r w:rsidRPr="00A11E1D">
        <w:rPr>
          <w:rFonts w:ascii="宋体" w:hAnsi="宋体" w:hint="eastAsia"/>
          <w:sz w:val="24"/>
        </w:rPr>
        <w:t>位为</w:t>
      </w:r>
      <w:r w:rsidRPr="00A11E1D">
        <w:rPr>
          <w:rFonts w:ascii="宋体" w:hAnsi="宋体"/>
          <w:sz w:val="24"/>
        </w:rPr>
        <w:t xml:space="preserve"> 1</w:t>
      </w:r>
      <w:r w:rsidRPr="00A11E1D">
        <w:rPr>
          <w:rFonts w:ascii="宋体" w:hAnsi="宋体" w:hint="eastAsia"/>
          <w:sz w:val="24"/>
        </w:rPr>
        <w:t>，且假设</w:t>
      </w:r>
      <w:r w:rsidRPr="00A11E1D">
        <w:rPr>
          <w:rFonts w:ascii="宋体" w:hAnsi="宋体"/>
          <w:sz w:val="24"/>
        </w:rPr>
        <w:t xml:space="preserve"> Hash </w:t>
      </w:r>
      <w:r w:rsidRPr="00A11E1D">
        <w:rPr>
          <w:rFonts w:ascii="宋体" w:hAnsi="宋体" w:hint="eastAsia"/>
          <w:sz w:val="24"/>
        </w:rPr>
        <w:t>函数计算结果在每一位的概率均等），因此，对</w:t>
      </w:r>
      <w:r w:rsidRPr="00A11E1D">
        <w:rPr>
          <w:rFonts w:ascii="宋体" w:hAnsi="宋体"/>
          <w:sz w:val="24"/>
        </w:rPr>
        <w:t xml:space="preserve"> n </w:t>
      </w:r>
      <w:r w:rsidRPr="00A11E1D">
        <w:rPr>
          <w:rFonts w:ascii="宋体" w:hAnsi="宋体" w:hint="eastAsia"/>
          <w:sz w:val="24"/>
        </w:rPr>
        <w:t>个元素进行</w:t>
      </w:r>
      <w:r w:rsidRPr="00A11E1D">
        <w:rPr>
          <w:rFonts w:ascii="宋体" w:hAnsi="宋体"/>
          <w:sz w:val="24"/>
        </w:rPr>
        <w:t xml:space="preserve"> k </w:t>
      </w:r>
      <w:r w:rsidRPr="00A11E1D">
        <w:rPr>
          <w:rFonts w:ascii="宋体" w:hAnsi="宋体" w:hint="eastAsia"/>
          <w:sz w:val="24"/>
        </w:rPr>
        <w:t>次</w:t>
      </w:r>
      <w:r w:rsidRPr="00A11E1D">
        <w:rPr>
          <w:rFonts w:ascii="宋体" w:hAnsi="宋体"/>
          <w:sz w:val="24"/>
        </w:rPr>
        <w:t xml:space="preserve"> Hash</w:t>
      </w:r>
      <w:r w:rsidRPr="00A11E1D">
        <w:rPr>
          <w:rFonts w:ascii="宋体" w:hAnsi="宋体" w:hint="eastAsia"/>
          <w:sz w:val="24"/>
        </w:rPr>
        <w:t>，则某一位为</w:t>
      </w:r>
      <w:r w:rsidRPr="00A11E1D">
        <w:rPr>
          <w:rFonts w:ascii="宋体" w:hAnsi="宋体"/>
          <w:sz w:val="24"/>
        </w:rPr>
        <w:t xml:space="preserve"> 0 </w:t>
      </w:r>
      <w:r w:rsidRPr="00A11E1D">
        <w:rPr>
          <w:rFonts w:ascii="宋体" w:hAnsi="宋体" w:hint="eastAsia"/>
          <w:sz w:val="24"/>
        </w:rPr>
        <w:t>的概率</w:t>
      </w:r>
      <w:r w:rsidRPr="00A11E1D">
        <w:rPr>
          <w:rFonts w:ascii="宋体" w:hAnsi="宋体"/>
          <w:sz w:val="24"/>
        </w:rPr>
        <w:t xml:space="preserve"> p </w:t>
      </w:r>
      <w:r w:rsidRPr="00A11E1D">
        <w:rPr>
          <w:rFonts w:ascii="宋体" w:hAnsi="宋体" w:hint="eastAsia"/>
          <w:sz w:val="24"/>
        </w:rPr>
        <w:t>为</w:t>
      </w:r>
      <w:r w:rsidRPr="00A11E1D">
        <w:rPr>
          <w:rFonts w:ascii="宋体" w:hAnsi="宋体"/>
          <w:sz w:val="24"/>
        </w:rPr>
        <w:t>:</w:t>
      </w:r>
    </w:p>
    <w:p w14:paraId="072208D5" w14:textId="77777777" w:rsidR="00AC24C8" w:rsidRPr="00A11E1D" w:rsidRDefault="00AC24C8" w:rsidP="00A11E1D">
      <w:pPr>
        <w:ind w:firstLine="420"/>
        <w:jc w:val="left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nk</m:t>
              </m:r>
            </m:sup>
          </m:sSup>
        </m:oMath>
      </m:oMathPara>
    </w:p>
    <w:p w14:paraId="3FB98282" w14:textId="77777777" w:rsidR="00AC24C8" w:rsidRPr="00A11E1D" w:rsidRDefault="00A11E1D" w:rsidP="00A11E1D">
      <w:pPr>
        <w:ind w:firstLine="420"/>
        <w:jc w:val="left"/>
        <w:rPr>
          <w:rFonts w:ascii="宋体" w:hAnsi="宋体"/>
          <w:sz w:val="24"/>
        </w:rPr>
      </w:pPr>
      <w:r w:rsidRPr="00A11E1D">
        <w:rPr>
          <w:rFonts w:ascii="宋体" w:hAnsi="宋体" w:hint="eastAsia"/>
          <w:sz w:val="24"/>
        </w:rPr>
        <w:t>对上式做变换，并利用利用自然指数极限的代换，有：</w:t>
      </w:r>
    </w:p>
    <w:p w14:paraId="4AD098BB" w14:textId="77777777" w:rsidR="00AC24C8" w:rsidRPr="00A11E1D" w:rsidRDefault="00AC24C8" w:rsidP="00A11E1D">
      <w:pPr>
        <w:ind w:firstLine="420"/>
        <w:jc w:val="left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nk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m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k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/>
              <w:sz w:val="24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k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</m:sup>
          </m:sSup>
        </m:oMath>
      </m:oMathPara>
    </w:p>
    <w:p w14:paraId="3F80202A" w14:textId="77777777" w:rsidR="00B62F21" w:rsidRPr="00A11E1D" w:rsidRDefault="00A11E1D" w:rsidP="00A11E1D">
      <w:pPr>
        <w:ind w:firstLine="420"/>
        <w:jc w:val="left"/>
        <w:rPr>
          <w:rFonts w:ascii="宋体" w:hAnsi="宋体"/>
          <w:sz w:val="24"/>
        </w:rPr>
      </w:pPr>
      <w:r w:rsidRPr="00A11E1D">
        <w:rPr>
          <w:rFonts w:ascii="宋体" w:hAnsi="宋体" w:hint="eastAsia"/>
          <w:sz w:val="24"/>
        </w:rPr>
        <w:t>一个</w:t>
      </w:r>
      <w:r w:rsidRPr="00A11E1D">
        <w:rPr>
          <w:rFonts w:ascii="宋体" w:hAnsi="宋体"/>
          <w:sz w:val="24"/>
        </w:rPr>
        <w:t xml:space="preserve"> False Positive </w:t>
      </w:r>
      <w:r w:rsidRPr="00A11E1D">
        <w:rPr>
          <w:rFonts w:ascii="宋体" w:hAnsi="宋体" w:hint="eastAsia"/>
          <w:sz w:val="24"/>
        </w:rPr>
        <w:t>发生，即一个不在集合的数却被判定在集合中的概率，是在集合中任选</w:t>
      </w:r>
      <w:r w:rsidRPr="00A11E1D">
        <w:rPr>
          <w:rFonts w:ascii="宋体" w:hAnsi="宋体"/>
          <w:sz w:val="24"/>
        </w:rPr>
        <w:t xml:space="preserve"> k </w:t>
      </w:r>
      <w:r w:rsidRPr="00A11E1D">
        <w:rPr>
          <w:rFonts w:ascii="宋体" w:hAnsi="宋体" w:hint="eastAsia"/>
          <w:sz w:val="24"/>
        </w:rPr>
        <w:t>个数，其结果均为</w:t>
      </w:r>
      <w:r w:rsidRPr="00A11E1D">
        <w:rPr>
          <w:rFonts w:ascii="宋体" w:hAnsi="宋体"/>
          <w:sz w:val="24"/>
        </w:rPr>
        <w:t xml:space="preserve"> 1 </w:t>
      </w:r>
      <w:r w:rsidRPr="00A11E1D">
        <w:rPr>
          <w:rFonts w:ascii="宋体" w:hAnsi="宋体" w:hint="eastAsia"/>
          <w:sz w:val="24"/>
        </w:rPr>
        <w:t>的概率，该概率即为</w:t>
      </w:r>
      <w:r w:rsidRPr="00A11E1D">
        <w:rPr>
          <w:rFonts w:ascii="宋体" w:hAnsi="宋体"/>
          <w:sz w:val="24"/>
        </w:rPr>
        <w:t xml:space="preserve"> False Positive </w:t>
      </w:r>
      <w:r w:rsidRPr="00A11E1D">
        <w:rPr>
          <w:rFonts w:ascii="宋体" w:hAnsi="宋体" w:hint="eastAsia"/>
          <w:sz w:val="24"/>
        </w:rPr>
        <w:t>的比率</w:t>
      </w:r>
      <w:r w:rsidRPr="00A11E1D">
        <w:rPr>
          <w:rFonts w:ascii="宋体" w:hAnsi="宋体"/>
          <w:sz w:val="24"/>
        </w:rPr>
        <w:t xml:space="preserve"> f</w:t>
      </w:r>
      <w:r w:rsidRPr="00A11E1D">
        <w:rPr>
          <w:rFonts w:ascii="宋体" w:hAnsi="宋体" w:hint="eastAsia"/>
          <w:sz w:val="24"/>
        </w:rPr>
        <w:t>，计算如下：</w:t>
      </w:r>
    </w:p>
    <w:p w14:paraId="315ECA1E" w14:textId="77777777" w:rsidR="004D47DE" w:rsidRPr="00A11E1D" w:rsidRDefault="00B62F21" w:rsidP="00A11E1D">
      <w:pPr>
        <w:ind w:left="420" w:firstLine="420"/>
        <w:jc w:val="center"/>
        <w:rPr>
          <w:rFonts w:ascii="宋体" w:hAnsi="宋体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f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n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</m:oMath>
      <w:r w:rsidR="00A11E1D" w:rsidRPr="00A11E1D">
        <w:rPr>
          <w:rFonts w:ascii="宋体" w:hAnsi="宋体"/>
          <w:sz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kl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n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den>
                    </m:f>
                  </m:sup>
                </m:sSup>
              </m:e>
            </m:d>
          </m:sup>
        </m:sSup>
      </m:oMath>
    </w:p>
    <w:p w14:paraId="1C7CB917" w14:textId="77777777" w:rsidR="00B62F21" w:rsidRPr="00A11E1D" w:rsidRDefault="00A11E1D" w:rsidP="00A11E1D">
      <w:pPr>
        <w:ind w:left="840" w:firstLineChars="50" w:firstLine="120"/>
        <w:jc w:val="center"/>
        <w:rPr>
          <w:rFonts w:ascii="宋体" w:hAnsi="宋体"/>
          <w:sz w:val="24"/>
        </w:rPr>
      </w:pPr>
      <w:r w:rsidRPr="00A11E1D">
        <w:rPr>
          <w:rFonts w:ascii="宋体" w:hAnsi="宋体"/>
          <w:sz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k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nk</m:t>
                </m:r>
              </m:den>
            </m:f>
            <m:r>
              <w:rPr>
                <w:rFonts w:ascii="Cambria Math" w:hAnsi="Cambria Math"/>
                <w:sz w:val="24"/>
              </w:rPr>
              <m:t>l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ln⁡</m:t>
            </m:r>
            <m:r>
              <w:rPr>
                <w:rFonts w:ascii="Cambria Math" w:hAnsi="Cambria Math"/>
                <w:sz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</w:rPr>
              <m:t>)</m:t>
            </m:r>
          </m:sup>
        </m:sSup>
      </m:oMath>
      <w:r w:rsidRPr="00A11E1D">
        <w:rPr>
          <w:rFonts w:ascii="宋体" w:hAnsi="宋体"/>
          <w:sz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ln⁡</m:t>
            </m:r>
            <m:r>
              <w:rPr>
                <w:rFonts w:ascii="Cambria Math" w:hAnsi="Cambria Math"/>
                <w:sz w:val="24"/>
              </w:rPr>
              <m:t>(p)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ln⁡</m:t>
            </m:r>
            <m:r>
              <w:rPr>
                <w:rFonts w:ascii="Cambria Math" w:hAnsi="Cambria Math"/>
                <w:sz w:val="24"/>
              </w:rPr>
              <m:t>(1-p)</m:t>
            </m:r>
          </m:sup>
        </m:sSup>
      </m:oMath>
    </w:p>
    <w:p w14:paraId="77D5792D" w14:textId="77777777" w:rsidR="00C421D7" w:rsidRPr="00A11E1D" w:rsidRDefault="00A11E1D" w:rsidP="00A11E1D">
      <w:pPr>
        <w:ind w:firstLine="420"/>
        <w:jc w:val="left"/>
        <w:rPr>
          <w:rFonts w:ascii="宋体" w:hAnsi="宋体"/>
          <w:sz w:val="24"/>
        </w:rPr>
      </w:pPr>
      <w:r w:rsidRPr="00A11E1D">
        <w:rPr>
          <w:rFonts w:ascii="宋体" w:hAnsi="宋体" w:hint="eastAsia"/>
          <w:sz w:val="24"/>
        </w:rPr>
        <w:t>上式中，</w:t>
      </w:r>
      <m:oMath>
        <m:sSup>
          <m:sSupPr>
            <m:ctrlPr>
              <w:rPr>
                <w:rFonts w:ascii="Cambria Math" w:hAnsi="Cambria Math" w:cs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 xml:space="preserve">  </m:t>
            </m:r>
          </m:e>
          <m:sup>
            <m:r>
              <w:rPr>
                <w:rFonts w:ascii="Cambria Math" w:hAnsi="Cambria Math" w:cs="Cambria Math"/>
                <w:sz w:val="24"/>
              </w:rPr>
              <m:t>x</m:t>
            </m:r>
          </m:sup>
        </m:sSup>
      </m:oMath>
      <w:r w:rsidRPr="00A11E1D">
        <w:rPr>
          <w:rFonts w:ascii="宋体" w:hAnsi="宋体" w:hint="eastAsia"/>
          <w:sz w:val="24"/>
        </w:rPr>
        <w:t>为单调递增函数，因此当其指数最小时，取最小值，也即</w:t>
      </w:r>
      <w:r w:rsidRPr="00A11E1D">
        <w:rPr>
          <w:rFonts w:ascii="宋体" w:hAnsi="宋体"/>
          <w:sz w:val="24"/>
        </w:rPr>
        <w:t>ln(</w:t>
      </w:r>
      <w:r w:rsidRPr="00A11E1D">
        <w:rPr>
          <w:rFonts w:ascii="Cambria Math" w:hAnsi="Cambria Math" w:cs="Cambria Math"/>
          <w:sz w:val="24"/>
        </w:rPr>
        <w:t>𝑝</w:t>
      </w:r>
      <w:r w:rsidRPr="00A11E1D">
        <w:rPr>
          <w:rFonts w:ascii="宋体" w:hAnsi="宋体"/>
          <w:sz w:val="24"/>
        </w:rPr>
        <w:t xml:space="preserve">)ln(1 </w:t>
      </w:r>
      <w:r w:rsidRPr="00A11E1D">
        <w:rPr>
          <w:rFonts w:ascii="MS Mincho" w:eastAsia="MS Mincho" w:hAnsi="MS Mincho" w:cs="MS Mincho"/>
          <w:sz w:val="24"/>
        </w:rPr>
        <w:t>−</w:t>
      </w:r>
      <w:r w:rsidRPr="00A11E1D">
        <w:rPr>
          <w:rFonts w:ascii="宋体" w:hAnsi="宋体"/>
          <w:sz w:val="24"/>
        </w:rPr>
        <w:t xml:space="preserve"> p)</w:t>
      </w:r>
      <w:r w:rsidRPr="00A11E1D">
        <w:rPr>
          <w:rFonts w:ascii="宋体" w:hAnsi="宋体" w:hint="eastAsia"/>
          <w:sz w:val="24"/>
        </w:rPr>
        <w:t>取最大值，此时有</w:t>
      </w:r>
      <w:r w:rsidRPr="00A11E1D">
        <w:rPr>
          <w:rFonts w:ascii="宋体" w:hAnsi="宋体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p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A11E1D">
        <w:rPr>
          <w:rFonts w:ascii="宋体" w:hAnsi="宋体"/>
          <w:sz w:val="24"/>
        </w:rPr>
        <w:t xml:space="preserve"> , </w:t>
      </w:r>
      <w:r w:rsidRPr="00A11E1D">
        <w:rPr>
          <w:rFonts w:ascii="宋体" w:hAnsi="宋体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nk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A11E1D">
        <w:rPr>
          <w:rFonts w:ascii="宋体" w:hAnsi="宋体"/>
          <w:sz w:val="24"/>
        </w:rPr>
        <w:t xml:space="preserve"> , </w:t>
      </w:r>
      <m:oMath>
        <m:r>
          <m:rPr>
            <m:sty m:val="p"/>
          </m:rPr>
          <w:rPr>
            <w:rFonts w:ascii="Cambria Math" w:hAnsi="Cambria Math"/>
            <w:sz w:val="24"/>
          </w:rPr>
          <m:t>k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w:rPr>
            <w:rFonts w:ascii="Cambria Math" w:hAnsi="Cambria Math"/>
            <w:sz w:val="24"/>
          </w:rPr>
          <m:t>ln2≈0.7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 w:rsidRPr="00A11E1D">
        <w:rPr>
          <w:rFonts w:ascii="宋体" w:hAnsi="宋体"/>
          <w:sz w:val="24"/>
        </w:rPr>
        <w:t xml:space="preserve"> ,</w:t>
      </w:r>
    </w:p>
    <w:p w14:paraId="53969AAC" w14:textId="77777777" w:rsidR="00C421D7" w:rsidRPr="00A11E1D" w:rsidRDefault="00A11E1D" w:rsidP="00A11E1D">
      <w:pPr>
        <w:jc w:val="left"/>
        <w:rPr>
          <w:rFonts w:ascii="宋体" w:hAnsi="宋体"/>
          <w:sz w:val="24"/>
          <w:lang w:eastAsia="zh-TW"/>
        </w:rPr>
      </w:pPr>
      <w:r w:rsidRPr="00A11E1D">
        <w:rPr>
          <w:rFonts w:ascii="宋体" w:hAnsi="宋体" w:hint="eastAsia"/>
          <w:sz w:val="24"/>
        </w:rPr>
        <w:t>此时给出的</w:t>
      </w:r>
      <w:r w:rsidRPr="00A11E1D">
        <w:rPr>
          <w:rFonts w:ascii="宋体" w:hAnsi="宋体"/>
          <w:sz w:val="24"/>
        </w:rPr>
        <w:t>f</w:t>
      </w:r>
      <w:r w:rsidRPr="00A11E1D">
        <w:rPr>
          <w:rFonts w:ascii="宋体" w:hAnsi="宋体" w:hint="eastAsia"/>
          <w:sz w:val="24"/>
        </w:rPr>
        <w:t>为：</w:t>
      </w:r>
    </w:p>
    <w:p w14:paraId="53B8A4E8" w14:textId="77777777" w:rsidR="00C421D7" w:rsidRPr="00A11E1D" w:rsidRDefault="00C421D7" w:rsidP="00A11E1D">
      <w:pPr>
        <w:jc w:val="center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eastAsia="zh-TW"/>
            </w:rPr>
            <m:t>f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0.618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</m:sup>
          </m:sSup>
        </m:oMath>
      </m:oMathPara>
    </w:p>
    <w:p w14:paraId="6D9B2BC0" w14:textId="77777777" w:rsidR="00C421D7" w:rsidRPr="004D47DE" w:rsidRDefault="00A11E1D" w:rsidP="004D47DE">
      <w:pPr>
        <w:spacing w:beforeLines="50" w:before="156" w:afterLines="50" w:after="156"/>
        <w:rPr>
          <w:rFonts w:ascii="宋体" w:hAnsi="宋体"/>
          <w:b/>
          <w:color w:val="000000"/>
          <w:sz w:val="24"/>
        </w:rPr>
      </w:pPr>
      <w:r w:rsidRPr="004D47DE">
        <w:rPr>
          <w:rFonts w:ascii="宋体" w:hAnsi="宋体"/>
          <w:b/>
          <w:color w:val="000000"/>
          <w:sz w:val="24"/>
        </w:rPr>
        <w:t xml:space="preserve">3.1.3 Bloom Filter </w:t>
      </w:r>
      <w:r w:rsidRPr="004D47DE">
        <w:rPr>
          <w:rFonts w:ascii="宋体" w:hAnsi="宋体" w:hint="eastAsia"/>
          <w:b/>
          <w:color w:val="000000"/>
          <w:sz w:val="24"/>
        </w:rPr>
        <w:t>的不足</w:t>
      </w:r>
    </w:p>
    <w:p w14:paraId="74EA4BEC" w14:textId="77777777" w:rsidR="00C421D7" w:rsidRPr="00A11E1D" w:rsidRDefault="00A11E1D" w:rsidP="00A11E1D">
      <w:pPr>
        <w:ind w:firstLine="420"/>
        <w:jc w:val="left"/>
        <w:rPr>
          <w:rFonts w:ascii="宋体" w:hAnsi="宋体" w:cs="Arial"/>
          <w:spacing w:val="15"/>
          <w:sz w:val="24"/>
          <w:szCs w:val="21"/>
          <w:shd w:val="clear" w:color="auto" w:fill="FFFFFF"/>
          <w:lang w:eastAsia="zh-TW"/>
        </w:rPr>
      </w:pP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通过上面的分析，我们可以看到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 Bloom Filter 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高效的查找与优越的性能，但是也能看到几个明显的问题。</w:t>
      </w:r>
    </w:p>
    <w:p w14:paraId="5B6FA195" w14:textId="77777777" w:rsidR="00C421D7" w:rsidRPr="00A11E1D" w:rsidRDefault="00A11E1D" w:rsidP="00A11E1D">
      <w:pPr>
        <w:jc w:val="left"/>
        <w:rPr>
          <w:rFonts w:ascii="宋体" w:hAnsi="宋体" w:cs="Arial"/>
          <w:spacing w:val="15"/>
          <w:sz w:val="24"/>
          <w:szCs w:val="21"/>
          <w:shd w:val="clear" w:color="auto" w:fill="FFFFFF"/>
        </w:rPr>
      </w:pP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（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>1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）无法删除集合中的元素</w:t>
      </w:r>
    </w:p>
    <w:p w14:paraId="6496ACEA" w14:textId="77777777" w:rsidR="00C421D7" w:rsidRPr="00A11E1D" w:rsidRDefault="00A11E1D" w:rsidP="00A11E1D">
      <w:pPr>
        <w:ind w:firstLine="420"/>
        <w:jc w:val="left"/>
        <w:rPr>
          <w:rFonts w:ascii="宋体" w:hAnsi="宋体" w:cs="Arial"/>
          <w:spacing w:val="15"/>
          <w:sz w:val="24"/>
          <w:szCs w:val="21"/>
          <w:shd w:val="clear" w:color="auto" w:fill="FFFFFF"/>
        </w:rPr>
      </w:pP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Bloom Filter 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在插入元素时，对于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 Hash 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计算结果处已经被标记为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 1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的位是不做操作的，所以在删除时就会出现问题，如果直接将该元素经过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 Hash 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计算后的位置置为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 0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，则会牵动到其他元素。</w:t>
      </w:r>
    </w:p>
    <w:p w14:paraId="03747A68" w14:textId="77777777" w:rsidR="00C421D7" w:rsidRPr="00A11E1D" w:rsidRDefault="00A11E1D" w:rsidP="00A11E1D">
      <w:pPr>
        <w:jc w:val="left"/>
        <w:rPr>
          <w:rFonts w:ascii="宋体" w:hAnsi="宋体" w:cs="Arial"/>
          <w:spacing w:val="15"/>
          <w:sz w:val="24"/>
          <w:szCs w:val="21"/>
          <w:shd w:val="clear" w:color="auto" w:fill="FFFFFF"/>
        </w:rPr>
      </w:pP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（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>2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）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Hash 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函数的选择会影响到算法的结果</w:t>
      </w:r>
    </w:p>
    <w:p w14:paraId="2688A2C0" w14:textId="77777777" w:rsidR="00C421D7" w:rsidRPr="00A11E1D" w:rsidRDefault="00A11E1D" w:rsidP="00A11E1D">
      <w:pPr>
        <w:ind w:firstLine="420"/>
        <w:jc w:val="left"/>
        <w:rPr>
          <w:rFonts w:ascii="宋体" w:hAnsi="宋体" w:cs="Arial"/>
          <w:spacing w:val="15"/>
          <w:sz w:val="24"/>
          <w:szCs w:val="21"/>
          <w:shd w:val="clear" w:color="auto" w:fill="FFFFFF"/>
        </w:rPr>
      </w:pP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根据前面的错误率计算，当哈希函数个数</w:t>
      </w:r>
      <m:oMath>
        <m:r>
          <m:rPr>
            <m:sty m:val="p"/>
          </m:rPr>
          <w:rPr>
            <w:rFonts w:ascii="Cambria Math" w:hAnsi="Cambria Math" w:cs="Arial"/>
            <w:spacing w:val="15"/>
            <w:sz w:val="24"/>
            <w:szCs w:val="21"/>
            <w:shd w:val="clear" w:color="auto" w:fill="FFFFFF"/>
          </w:rPr>
          <m:t>k=ln2×</m:t>
        </m:r>
        <m:f>
          <m:fPr>
            <m:ctrlPr>
              <w:rPr>
                <w:rFonts w:ascii="Cambria Math" w:hAnsi="Cambria Math" w:cs="Arial"/>
                <w:spacing w:val="15"/>
                <w:sz w:val="24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pacing w:val="15"/>
                <w:sz w:val="24"/>
                <w:szCs w:val="21"/>
                <w:shd w:val="clear" w:color="auto" w:fill="FFFFFF"/>
              </w:rPr>
              <m:t>m</m:t>
            </m:r>
          </m:num>
          <m:den>
            <m:r>
              <w:rPr>
                <w:rFonts w:ascii="Cambria Math" w:hAnsi="Cambria Math" w:cs="Arial"/>
                <w:spacing w:val="15"/>
                <w:sz w:val="24"/>
                <w:szCs w:val="21"/>
                <w:shd w:val="clear" w:color="auto" w:fill="FFFFFF"/>
              </w:rPr>
              <m:t>n</m:t>
            </m:r>
          </m:den>
        </m:f>
      </m:oMath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时错误率最小，在实际的应用中，只有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 n 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是固定的，我们要综合考虑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 m 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和</w:t>
      </w:r>
      <w:r w:rsidRPr="00A11E1D">
        <w:rPr>
          <w:rFonts w:ascii="宋体" w:hAnsi="宋体" w:cs="Arial"/>
          <w:spacing w:val="15"/>
          <w:sz w:val="24"/>
          <w:szCs w:val="21"/>
          <w:shd w:val="clear" w:color="auto" w:fill="FFFFFF"/>
        </w:rPr>
        <w:t xml:space="preserve"> k </w:t>
      </w:r>
      <w:r w:rsidRPr="00A11E1D">
        <w:rPr>
          <w:rFonts w:ascii="宋体" w:hAnsi="宋体" w:cs="Arial" w:hint="eastAsia"/>
          <w:spacing w:val="15"/>
          <w:sz w:val="24"/>
          <w:szCs w:val="21"/>
          <w:shd w:val="clear" w:color="auto" w:fill="FFFFFF"/>
        </w:rPr>
        <w:t>的选择问题以及哈希函数的设计问题。</w:t>
      </w:r>
    </w:p>
    <w:p w14:paraId="62D877B7" w14:textId="77777777" w:rsidR="00691242" w:rsidRDefault="00691242">
      <w:pPr>
        <w:widowControl/>
        <w:jc w:val="left"/>
        <w:rPr>
          <w:rFonts w:ascii="黑体" w:eastAsia="黑体" w:hAnsi="黑体"/>
          <w:bCs/>
          <w:sz w:val="28"/>
          <w:szCs w:val="32"/>
        </w:rPr>
      </w:pPr>
      <w:r>
        <w:rPr>
          <w:rFonts w:ascii="黑体" w:hAnsi="黑体"/>
        </w:rPr>
        <w:br w:type="page"/>
      </w:r>
    </w:p>
    <w:p w14:paraId="01890438" w14:textId="00737EDC" w:rsidR="00B246A4" w:rsidRPr="00B246A4" w:rsidRDefault="00A11E1D" w:rsidP="00B246A4">
      <w:pPr>
        <w:pStyle w:val="2"/>
        <w:spacing w:line="360" w:lineRule="auto"/>
        <w:jc w:val="left"/>
        <w:rPr>
          <w:rFonts w:ascii="黑体" w:hAnsi="黑体"/>
        </w:rPr>
      </w:pPr>
      <w:bookmarkStart w:id="4" w:name="_Toc76131424"/>
      <w:r w:rsidRPr="006221DE">
        <w:rPr>
          <w:rFonts w:ascii="黑体" w:hAnsi="黑体"/>
        </w:rPr>
        <w:lastRenderedPageBreak/>
        <w:t xml:space="preserve">3.2 </w:t>
      </w:r>
      <w:r w:rsidRPr="006221DE">
        <w:rPr>
          <w:rFonts w:ascii="黑体" w:hAnsi="黑体" w:hint="eastAsia"/>
        </w:rPr>
        <w:t>数据结构设计</w:t>
      </w:r>
      <w:bookmarkEnd w:id="4"/>
    </w:p>
    <w:p w14:paraId="2959282B" w14:textId="037ED9A2" w:rsidR="00F52C37" w:rsidRPr="004D47DE" w:rsidRDefault="00A11E1D" w:rsidP="003F7F46">
      <w:pPr>
        <w:pStyle w:val="3"/>
      </w:pPr>
      <w:r w:rsidRPr="004D47DE">
        <w:t xml:space="preserve">3.2.1  </w:t>
      </w:r>
      <w:r w:rsidR="00FC5372">
        <w:rPr>
          <w:rFonts w:hint="eastAsia"/>
        </w:rPr>
        <w:t>多维布鲁姆过滤器</w:t>
      </w:r>
      <w:r w:rsidR="00FC5372">
        <w:rPr>
          <w:rFonts w:hint="eastAsia"/>
        </w:rPr>
        <w:t>M</w:t>
      </w:r>
      <w:r w:rsidR="00FC5372">
        <w:t>DBF</w:t>
      </w:r>
    </w:p>
    <w:p w14:paraId="5C66BE7B" w14:textId="1ED1D95E" w:rsidR="00F52C37" w:rsidRDefault="00FC5372" w:rsidP="00A11E1D">
      <w:pPr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针对多维元素的表示和查询问题，目前存在一种</w:t>
      </w:r>
      <w:r>
        <w:rPr>
          <w:rFonts w:ascii="宋体" w:hAnsi="宋体"/>
          <w:sz w:val="24"/>
        </w:rPr>
        <w:t>MDBF</w:t>
      </w:r>
      <w:r>
        <w:rPr>
          <w:rFonts w:ascii="宋体" w:hAnsi="宋体" w:hint="eastAsia"/>
          <w:sz w:val="24"/>
        </w:rPr>
        <w:t>的方案。该方案采用和元素维数相同的多个标准布鲁姆过滤器组成，直接将多维元素的表示和查询分解为单属性值子集合的表示查询，</w:t>
      </w:r>
      <w:r w:rsidR="00E575D8" w:rsidRPr="00E575D8">
        <w:rPr>
          <w:rFonts w:ascii="宋体" w:hAnsi="宋体"/>
          <w:sz w:val="24"/>
        </w:rPr>
        <w:t>元素的维数有多 少，就采用多少个标准的布鲁姆过滤器分别表示 各自对应的属性。进行元素查询时，通过判断多 维元素的各个属性值是否都在相应的标准布鲁 姆过滤器中来判断元素是否属于集合。</w:t>
      </w:r>
      <w:r w:rsidR="00E575D8">
        <w:rPr>
          <w:rFonts w:ascii="宋体" w:hAnsi="宋体" w:hint="eastAsia"/>
          <w:sz w:val="24"/>
        </w:rPr>
        <w:t>如下图</w:t>
      </w:r>
      <w:r w:rsidR="003C7B6A">
        <w:rPr>
          <w:rFonts w:ascii="宋体" w:hAnsi="宋体" w:hint="eastAsia"/>
          <w:sz w:val="24"/>
        </w:rPr>
        <w:t>3</w:t>
      </w:r>
      <w:r w:rsidR="00E575D8">
        <w:rPr>
          <w:rFonts w:ascii="宋体" w:hAnsi="宋体" w:hint="eastAsia"/>
          <w:sz w:val="24"/>
        </w:rPr>
        <w:t>所示。</w:t>
      </w:r>
    </w:p>
    <w:p w14:paraId="71711670" w14:textId="6416E37B" w:rsidR="00E575D8" w:rsidRPr="004D47DE" w:rsidRDefault="00E575D8" w:rsidP="00E575D8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21CD3C" wp14:editId="74CB51AF">
            <wp:extent cx="2812024" cy="188992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E123" w14:textId="41A43DB9" w:rsidR="004D47DE" w:rsidRPr="003C7B6A" w:rsidRDefault="003C7B6A" w:rsidP="003C7B6A">
      <w:pPr>
        <w:ind w:firstLine="420"/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图</w:t>
      </w:r>
      <w:r>
        <w:rPr>
          <w:rFonts w:eastAsiaTheme="minorEastAsia" w:hint="eastAsia"/>
          <w:sz w:val="24"/>
        </w:rPr>
        <w:t xml:space="preserve">3 </w:t>
      </w:r>
      <w:r>
        <w:rPr>
          <w:rFonts w:eastAsiaTheme="minorEastAsia"/>
          <w:sz w:val="24"/>
        </w:rPr>
        <w:t xml:space="preserve"> </w:t>
      </w:r>
      <w:r w:rsidR="00E575D8">
        <w:rPr>
          <w:rFonts w:ascii="宋体" w:hAnsi="宋体" w:hint="eastAsia"/>
        </w:rPr>
        <w:t>M</w:t>
      </w:r>
      <w:r w:rsidR="00E575D8">
        <w:rPr>
          <w:rFonts w:ascii="宋体" w:hAnsi="宋体"/>
        </w:rPr>
        <w:t>DBF</w:t>
      </w:r>
      <w:r w:rsidR="00A11E1D" w:rsidRPr="004D47DE">
        <w:rPr>
          <w:rFonts w:ascii="宋体" w:hAnsi="宋体" w:hint="eastAsia"/>
        </w:rPr>
        <w:t>结构</w:t>
      </w:r>
    </w:p>
    <w:p w14:paraId="302DD435" w14:textId="1D8FD10C" w:rsidR="00F52C37" w:rsidRDefault="00E575D8" w:rsidP="00E575D8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E575D8">
        <w:rPr>
          <w:rFonts w:ascii="宋体" w:hAnsi="宋体"/>
          <w:sz w:val="24"/>
        </w:rPr>
        <w:t>对于</w:t>
      </w:r>
      <w:r>
        <w:rPr>
          <w:rFonts w:ascii="宋体" w:hAnsi="宋体"/>
          <w:sz w:val="24"/>
        </w:rPr>
        <w:t>{</w:t>
      </w:r>
      <w:r w:rsidRPr="00E575D8">
        <w:rPr>
          <w:rFonts w:ascii="宋体" w:hAnsi="宋体"/>
          <w:sz w:val="24"/>
        </w:rPr>
        <w:t>n,m,k,L</w:t>
      </w:r>
      <w:r>
        <w:rPr>
          <w:rFonts w:ascii="宋体" w:hAnsi="宋体"/>
          <w:sz w:val="24"/>
        </w:rPr>
        <w:t>}</w:t>
      </w:r>
      <w:r w:rsidRPr="00E575D8">
        <w:rPr>
          <w:rFonts w:ascii="宋体" w:hAnsi="宋体"/>
          <w:sz w:val="24"/>
        </w:rPr>
        <w:t>的 MDBF，判断元素是否从属集 合，需要判断所有的属性值是否在对应的属性字集 合，多维布鲁姆过滤器误判率为</w:t>
      </w:r>
    </w:p>
    <w:p w14:paraId="31536A24" w14:textId="161EA6A7" w:rsidR="00E575D8" w:rsidRDefault="00E575D8" w:rsidP="00E575D8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AAF5629" wp14:editId="238931F2">
            <wp:extent cx="2804403" cy="403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0A05" w14:textId="073F3902" w:rsidR="00E575D8" w:rsidRDefault="00E575D8" w:rsidP="00E575D8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E575D8">
        <w:rPr>
          <w:rFonts w:ascii="宋体" w:hAnsi="宋体"/>
          <w:sz w:val="24"/>
        </w:rPr>
        <w:t>多维布鲁姆过滤器查询时间为 O(k×L)，所需空 间为 O(m×L)。</w:t>
      </w:r>
    </w:p>
    <w:p w14:paraId="1F7AB26F" w14:textId="20F7CE1E" w:rsidR="00B246A4" w:rsidRDefault="00B246A4" w:rsidP="00E575D8">
      <w:pPr>
        <w:jc w:val="left"/>
        <w:rPr>
          <w:rFonts w:ascii="宋体" w:hAnsi="宋体"/>
          <w:sz w:val="24"/>
        </w:rPr>
      </w:pPr>
    </w:p>
    <w:p w14:paraId="53A9248F" w14:textId="77777777" w:rsidR="00B246A4" w:rsidRPr="00B246A4" w:rsidRDefault="00B246A4" w:rsidP="00B246A4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B246A4">
        <w:rPr>
          <w:rFonts w:ascii="宋体" w:hAnsi="宋体"/>
          <w:sz w:val="24"/>
        </w:rPr>
        <w:t xml:space="preserve">通过一个二维元素表示和查询的例字来分析 现有 MDBF 误判率情况。经过分析指出 MDBF 算 法在元素表示和查询时的缺陷，进而给出改进的 CMDBF 查询算法。 </w:t>
      </w:r>
    </w:p>
    <w:p w14:paraId="1AEC556C" w14:textId="77777777" w:rsidR="00B246A4" w:rsidRPr="00B246A4" w:rsidRDefault="00B246A4" w:rsidP="00B246A4">
      <w:pPr>
        <w:jc w:val="left"/>
        <w:rPr>
          <w:rFonts w:ascii="宋体" w:hAnsi="宋体"/>
          <w:sz w:val="24"/>
        </w:rPr>
      </w:pPr>
      <w:r w:rsidRPr="00B246A4">
        <w:rPr>
          <w:rFonts w:ascii="宋体" w:hAnsi="宋体"/>
          <w:sz w:val="24"/>
        </w:rPr>
        <w:t>例 2 多维布鲁姆过滤器查询算法实例。设二 维元素为 x={A1,A2}，其中 A1和 A2是 2 个不同的属 性。使用 MDBF 需要 2 个标准布鲁姆过滤器 BF1、 BF2用来分别表示属性 A1和属性 A2。单属性域的布 鲁姆过滤器向量都取 m=8 bit。每次映射和查找的散 列函数的个数为 2 个，2 个属性值映射的散列函数取 一致，简单定义这 2 个散列函数为：h1(x)=x mod 8 和 h2(x)=(2x+3) mod 8。其中数据集合是{(9,7), (11,9)}，需要查询的元素是(11,15)。 表示集合之前，2 个向量都需要初始化。元素(9,7) 插入后，第一维布鲁姆过滤器向量 BF1[1]和 BF1[5] 置位，第二维布鲁姆过滤器向量 BF2[7]和 BF2[1]置 位，两向量状态分别如图 4 第 2 行所示。那么元素 (11,9)插入后的向量状态如图 4 第 3 行所示。</w:t>
      </w:r>
    </w:p>
    <w:p w14:paraId="7795D10B" w14:textId="77777777" w:rsidR="00B246A4" w:rsidRPr="00B246A4" w:rsidRDefault="00B246A4" w:rsidP="00B246A4">
      <w:pPr>
        <w:jc w:val="center"/>
        <w:rPr>
          <w:rFonts w:ascii="宋体" w:hAnsi="宋体"/>
          <w:sz w:val="24"/>
        </w:rPr>
      </w:pPr>
      <w:r w:rsidRPr="00B246A4">
        <w:rPr>
          <w:rFonts w:ascii="宋体" w:hAnsi="宋体"/>
          <w:noProof/>
          <w:sz w:val="24"/>
        </w:rPr>
        <w:lastRenderedPageBreak/>
        <w:drawing>
          <wp:inline distT="0" distB="0" distL="0" distR="0" wp14:anchorId="5272A083" wp14:editId="1284AD27">
            <wp:extent cx="3109229" cy="142506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97C5" w14:textId="77777777" w:rsidR="00B246A4" w:rsidRPr="00B246A4" w:rsidRDefault="00B246A4" w:rsidP="00B246A4">
      <w:pPr>
        <w:jc w:val="left"/>
        <w:rPr>
          <w:rFonts w:ascii="宋体" w:hAnsi="宋体"/>
          <w:sz w:val="24"/>
        </w:rPr>
      </w:pPr>
    </w:p>
    <w:p w14:paraId="0BA83550" w14:textId="77777777" w:rsidR="00B246A4" w:rsidRPr="00B246A4" w:rsidRDefault="00B246A4" w:rsidP="00B246A4">
      <w:pPr>
        <w:jc w:val="left"/>
        <w:rPr>
          <w:rFonts w:ascii="宋体" w:hAnsi="宋体"/>
          <w:sz w:val="24"/>
        </w:rPr>
      </w:pPr>
      <w:r w:rsidRPr="00B246A4">
        <w:rPr>
          <w:rFonts w:ascii="宋体" w:hAnsi="宋体"/>
          <w:sz w:val="24"/>
        </w:rPr>
        <w:t>查询(11,15)是否在集合中。首先检查 11 是否在 第一个属性集合中，11 对应的 2 个散列地址 3、1， 发现 BF1[3]，BF1[1]都已置位，说明 11 在属性 A1 集合中。然后检查 15 的 2 个散列地址，发现 BF2[7]， BF2[1]也已经置位，说明 15 也在属性 A2的集合中， 得出(11,15)在集合中的错误结论。</w:t>
      </w:r>
    </w:p>
    <w:p w14:paraId="4F12023F" w14:textId="77777777" w:rsidR="00B246A4" w:rsidRPr="00B246A4" w:rsidRDefault="00B246A4" w:rsidP="00B246A4">
      <w:pPr>
        <w:jc w:val="left"/>
        <w:rPr>
          <w:rFonts w:ascii="宋体" w:hAnsi="宋体"/>
          <w:sz w:val="24"/>
        </w:rPr>
      </w:pPr>
      <w:r w:rsidRPr="00B246A4">
        <w:rPr>
          <w:rFonts w:ascii="宋体" w:hAnsi="宋体"/>
          <w:sz w:val="24"/>
        </w:rPr>
        <w:t>文献[17]提出了 MDBF 算法，并认为“MDBF 出 现误判的情况是每维都出现误判断时，元素才会被误 判断”。通过上面的实例分析发现：实际上，MDBF 算法在任何一维误判断时都会导致元素的误判断。如 例 2 所示，两维元素(11,15)进行查询判断时，第二维 15 却不在第二维字集中，但是使用 BF2 误判断 15 在 该字集中，此时就出现了两维元素由于一维的误判而 导致元素整体的误判。成为 MDBF 的缺陷。</w:t>
      </w:r>
    </w:p>
    <w:p w14:paraId="00ED0FF8" w14:textId="77777777" w:rsidR="00B246A4" w:rsidRPr="00B246A4" w:rsidRDefault="00B246A4" w:rsidP="00B246A4">
      <w:pPr>
        <w:jc w:val="left"/>
        <w:rPr>
          <w:rFonts w:ascii="宋体" w:hAnsi="宋体"/>
          <w:sz w:val="24"/>
        </w:rPr>
      </w:pPr>
      <w:r w:rsidRPr="00B246A4">
        <w:rPr>
          <w:rFonts w:ascii="宋体" w:hAnsi="宋体"/>
          <w:sz w:val="24"/>
        </w:rPr>
        <w:t>上述结果的产生，是因为 MDBF 使用每个单独 的 BF 来表示元素的每个单独的属性值，没有相应 的结构将各属性值合成的元素表达出来。MDBF 分 割了各个属性值属于元素一体的特点，仅通过单独 判断元素的各个属性值是否在对应的字集合来进 行元素的从属判断，不可避免发生例 2 的情况，将 不属于集合的元素(11,15)误判为属于集合，因此有 必要对 MDBF 进行改进。</w:t>
      </w:r>
    </w:p>
    <w:p w14:paraId="5DAB097F" w14:textId="218A51D8" w:rsidR="00B246A4" w:rsidRPr="00B246A4" w:rsidRDefault="00B246A4" w:rsidP="00E575D8">
      <w:pPr>
        <w:jc w:val="left"/>
        <w:rPr>
          <w:rFonts w:ascii="宋体" w:hAnsi="宋体"/>
          <w:sz w:val="24"/>
        </w:rPr>
      </w:pPr>
    </w:p>
    <w:p w14:paraId="7F5B4897" w14:textId="0718C436" w:rsidR="00B246A4" w:rsidRPr="004D47DE" w:rsidRDefault="00A11E1D" w:rsidP="003F7F46">
      <w:pPr>
        <w:pStyle w:val="3"/>
      </w:pPr>
      <w:r w:rsidRPr="004D47DE">
        <w:t xml:space="preserve">3.2.2  </w:t>
      </w:r>
      <w:r w:rsidR="00E575D8">
        <w:rPr>
          <w:rFonts w:hint="eastAsia"/>
        </w:rPr>
        <w:t>联合多维布鲁姆过滤器</w:t>
      </w:r>
      <w:r w:rsidRPr="004D47DE">
        <w:rPr>
          <w:rFonts w:hint="eastAsia"/>
        </w:rPr>
        <w:t>结构</w:t>
      </w:r>
      <w:r w:rsidR="00E575D8">
        <w:rPr>
          <w:rFonts w:hint="eastAsia"/>
        </w:rPr>
        <w:t>(</w:t>
      </w:r>
      <w:r w:rsidR="00E575D8">
        <w:t>CMDBF)</w:t>
      </w:r>
    </w:p>
    <w:p w14:paraId="4272087E" w14:textId="74861A65" w:rsidR="003C7B6A" w:rsidRDefault="00A11E1D" w:rsidP="00B246A4">
      <w:pPr>
        <w:jc w:val="left"/>
        <w:rPr>
          <w:rFonts w:ascii="宋体" w:hAnsi="宋体"/>
          <w:sz w:val="24"/>
        </w:rPr>
      </w:pPr>
      <w:r w:rsidRPr="00A11E1D">
        <w:rPr>
          <w:rFonts w:ascii="宋体" w:hAnsi="宋体"/>
          <w:sz w:val="24"/>
        </w:rPr>
        <w:tab/>
      </w:r>
      <w:r w:rsidR="00B246A4" w:rsidRPr="00B246A4">
        <w:rPr>
          <w:rFonts w:ascii="宋体" w:hAnsi="宋体"/>
          <w:sz w:val="24"/>
        </w:rPr>
        <w:t>考虑到如果能将各个属性合为一体的特性在布鲁 姆过滤器中表示出来，得到元素的整体信息必然可以 减少由于单维属性误判而导致的元素整体误判的可能 性。由此提出改进的联合多维布鲁姆过滤器(CMDBF, combine multi-dimensional Bloom filters)。CMDBF 由 两部分过滤器组成，第一部分是用标准布鲁姆过滤器 表示的各属性字集，采用和 MDBF 一样的机制；第二 部分是一个联合布鲁姆过滤器 CBF(combine blooms filter)，用来表示各个属性值的联合。这里存在如何将 元素表示到 CBF 的问题，如果 MDBF 每次映射散列</w:t>
      </w:r>
      <w:r w:rsidR="00632526" w:rsidRPr="00632526">
        <w:rPr>
          <w:rFonts w:ascii="宋体" w:hAnsi="宋体"/>
          <w:sz w:val="24"/>
        </w:rPr>
        <w:t>地址范围一致，那么可以直接用不同属性域的对应散 列映射地址进行异或运算，通过 2 次散列运算获得元 素在 CBF 中的位置，将 CBF 对应位置置位，完成元 素到 CBF 的表示。下面用一个例字来解释算法思路， 如图 5 所示，其中，⊕为异或运算。</w:t>
      </w:r>
    </w:p>
    <w:p w14:paraId="57AF7A98" w14:textId="34B9C7B2" w:rsidR="00632526" w:rsidRDefault="00632526" w:rsidP="00632526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3702206" wp14:editId="08501DA2">
            <wp:extent cx="5389245" cy="189166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D0E7" w14:textId="39151EB3" w:rsidR="000F49DC" w:rsidRDefault="000F49DC" w:rsidP="00632526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</w:t>
      </w:r>
    </w:p>
    <w:p w14:paraId="74926129" w14:textId="77777777" w:rsidR="00D7534E" w:rsidRDefault="000F49DC" w:rsidP="000F49D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D7534E" w:rsidRPr="00D7534E">
        <w:rPr>
          <w:rFonts w:ascii="宋体" w:hAnsi="宋体"/>
          <w:sz w:val="24"/>
        </w:rPr>
        <w:t>例 3 用 CMDBF 表示的二维集合{(9,7), (11,9)}，查询(11,15)是否在集合中。 表示集合之前，3 个向量都需要初始化。2 个 元素插入后，BF1和 BF2状态和例 2 中的 MDBF 完 全相同。所不同的是，改进的多维布鲁姆过滤器中， 增加了一个联合过滤器 CBF，元素(9,7)在 CBF 的 映射地址可由单属性 9,7 在 BF1和 BF2中的地址直 接计算，如 addr1=1⊕7=6(这里的 1 是属性“9”在 BF1中的地址，7 是属性“7”在 BF1中的地址，addr1 是由 2 个属性“9”，“7”共同决定)，addr2=5⊕1=4。 因此将 CBF[6]和 CBF[4]置位，完成元素(9,7)的插 入。同理完成元素(11,9)到 CMDBF 的表示，状态如 图 5 第 3 行所示。</w:t>
      </w:r>
    </w:p>
    <w:p w14:paraId="3DA9FD61" w14:textId="77777777" w:rsidR="00D7534E" w:rsidRDefault="00D7534E" w:rsidP="00D7534E">
      <w:pPr>
        <w:ind w:firstLine="420"/>
        <w:rPr>
          <w:rFonts w:ascii="宋体" w:hAnsi="宋体"/>
          <w:sz w:val="24"/>
        </w:rPr>
      </w:pPr>
      <w:r w:rsidRPr="00D7534E">
        <w:rPr>
          <w:rFonts w:ascii="宋体" w:hAnsi="宋体"/>
          <w:sz w:val="24"/>
        </w:rPr>
        <w:t xml:space="preserve"> 查询(11,15)是否是集合的元素。在 MDBF 的基础 上，还需要进行元素整体是否在 CBF 的检查，元素 (11,15)在 CBF 中的 2 个映射地址分为 addr1=3⊕7=4， addr2=1⊕1=0。虽然 CBF[4]=1，但是 CBF[0]=0，得 出元素(11,15)不在集合中的正确结论。 虽然 CMDBF 算法只在 MDBF 算法上增加了一 个用于表示各属性联合的CBF过滤器，但元素在CBF 的映射位置由所有的属性值共同决定，有效解决由于 单属性的误判断而造成元素整体误判断的可能。</w:t>
      </w:r>
    </w:p>
    <w:p w14:paraId="7A477DA9" w14:textId="3D6A44F6" w:rsidR="000F49DC" w:rsidRDefault="00D7534E" w:rsidP="00D7534E">
      <w:pPr>
        <w:ind w:firstLine="420"/>
        <w:rPr>
          <w:rFonts w:ascii="宋体" w:hAnsi="宋体"/>
          <w:sz w:val="24"/>
        </w:rPr>
      </w:pPr>
      <w:r w:rsidRPr="00D7534E">
        <w:rPr>
          <w:rFonts w:ascii="宋体" w:hAnsi="宋体"/>
          <w:sz w:val="24"/>
        </w:rPr>
        <w:t xml:space="preserve"> 设多维元素 x={A1,A2,…,AL}，使用布鲁姆过滤 器，虽然对于每维属性值，可能需要选择不同的散 列函数，但是仍然可以设计每维属性使用相同的散 列函数个数 ki=k(1≤i≤L)，每个属性维数使用相同 的长度的过滤器向量 mi=m(1≤i≤L)。那么每个属 性的散列映射地址为</w:t>
      </w:r>
    </w:p>
    <w:p w14:paraId="30E4593A" w14:textId="01785511" w:rsidR="00D7534E" w:rsidRDefault="00D7534E" w:rsidP="00D7534E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C8C97B" wp14:editId="65E64AD3">
            <wp:extent cx="2408129" cy="4191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1052" w14:textId="77777777" w:rsidR="00D7534E" w:rsidRDefault="00D7534E" w:rsidP="00D7534E">
      <w:pPr>
        <w:ind w:firstLine="420"/>
        <w:rPr>
          <w:rFonts w:ascii="宋体" w:hAnsi="宋体"/>
          <w:sz w:val="24"/>
        </w:rPr>
      </w:pPr>
    </w:p>
    <w:p w14:paraId="44E29474" w14:textId="43A813E3" w:rsidR="00632526" w:rsidRDefault="008B3D30" w:rsidP="008B3D30">
      <w:pPr>
        <w:jc w:val="left"/>
        <w:rPr>
          <w:rFonts w:ascii="宋体" w:hAnsi="宋体"/>
          <w:sz w:val="24"/>
        </w:rPr>
      </w:pPr>
      <w:r w:rsidRPr="008B3D30">
        <w:rPr>
          <w:rFonts w:ascii="宋体" w:hAnsi="宋体"/>
          <w:sz w:val="24"/>
        </w:rPr>
        <w:t>和 MDBF 一样，attrj_addri{0,1,…,m</w:t>
      </w:r>
      <w:r w:rsidRPr="008B3D30">
        <w:rPr>
          <w:rFonts w:ascii="微软雅黑" w:eastAsia="微软雅黑" w:hAnsi="微软雅黑" w:cs="微软雅黑" w:hint="eastAsia"/>
          <w:sz w:val="24"/>
        </w:rPr>
        <w:t>−</w:t>
      </w:r>
      <w:r w:rsidRPr="008B3D30">
        <w:rPr>
          <w:rFonts w:ascii="宋体" w:hAnsi="宋体"/>
          <w:sz w:val="24"/>
        </w:rPr>
        <w:t>1}就是属性 j 的第 i 个散列地址。这就为每维属性值的联合提供 了方便，可以通过这些映射地址的运算完成元素的 多属性联合表示，可定义联合布鲁姆过滤器 CBF 的散列函数为</w:t>
      </w:r>
    </w:p>
    <w:p w14:paraId="220FB951" w14:textId="7D2849B8" w:rsidR="008B3D30" w:rsidRDefault="008B3D30" w:rsidP="008B3D3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4D92E9A" wp14:editId="2ADDAD3A">
            <wp:extent cx="3171825" cy="542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99F4" w14:textId="77777777" w:rsidR="008B3D30" w:rsidRDefault="008B3D30" w:rsidP="008B3D30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8B3D30">
        <w:rPr>
          <w:rFonts w:ascii="宋体" w:hAnsi="宋体"/>
          <w:sz w:val="24"/>
        </w:rPr>
        <w:t>addri(1≤i≤k)是元素在 CBF 中的第 i 个映射地 址，由各个属性值的映射地址通过异或运算得来， 由多个属性联合确定。可以表现元素各属性值一体 的特性，而且异或函数也是常用的散列处理函数。 由 attrj_addri 易得 addri，这样定义的 CBF 向量长度 仍然是 m。</w:t>
      </w:r>
    </w:p>
    <w:p w14:paraId="0DA1120E" w14:textId="677CEFE4" w:rsidR="008B3D30" w:rsidRDefault="008B3D30" w:rsidP="008B3D30">
      <w:pPr>
        <w:ind w:firstLine="420"/>
        <w:jc w:val="left"/>
        <w:rPr>
          <w:rFonts w:ascii="宋体" w:hAnsi="宋体"/>
          <w:sz w:val="24"/>
        </w:rPr>
      </w:pPr>
      <w:r w:rsidRPr="008B3D30">
        <w:rPr>
          <w:rFonts w:ascii="宋体" w:hAnsi="宋体"/>
          <w:sz w:val="24"/>
        </w:rPr>
        <w:lastRenderedPageBreak/>
        <w:t xml:space="preserve"> CMDBF 在 MDBF 基础上增加一个联合的布鲁 姆过滤器 CBF，而新增的 CBF 又由元素的所有属 性值确定，这样元素整体就可以通过 2 次散列运算 表示出来，完成元素的表示和查找，如图 6 所示。</w:t>
      </w:r>
    </w:p>
    <w:p w14:paraId="091F1379" w14:textId="033E3AF6" w:rsidR="003F7F46" w:rsidRPr="00A11E1D" w:rsidRDefault="008B3D30" w:rsidP="00831624">
      <w:pPr>
        <w:ind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56B10E" wp14:editId="46D324CD">
            <wp:extent cx="4238625" cy="2647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B307" w14:textId="119A7604" w:rsidR="003F7F46" w:rsidRPr="005F38EC" w:rsidRDefault="00A11E1D" w:rsidP="005F38EC">
      <w:pPr>
        <w:pStyle w:val="2"/>
        <w:spacing w:line="360" w:lineRule="auto"/>
        <w:jc w:val="left"/>
        <w:rPr>
          <w:rFonts w:ascii="黑体" w:hAnsi="黑体"/>
        </w:rPr>
      </w:pPr>
      <w:bookmarkStart w:id="5" w:name="_Toc76131425"/>
      <w:r w:rsidRPr="00A9479E">
        <w:rPr>
          <w:rFonts w:ascii="黑体" w:hAnsi="黑体"/>
        </w:rPr>
        <w:t xml:space="preserve">3.3 </w:t>
      </w:r>
      <w:r w:rsidRPr="00A9479E">
        <w:rPr>
          <w:rFonts w:ascii="黑体" w:hAnsi="黑体" w:hint="eastAsia"/>
        </w:rPr>
        <w:t>操作流程</w:t>
      </w:r>
      <w:bookmarkEnd w:id="5"/>
      <w:r w:rsidR="003F7F46">
        <w:tab/>
      </w:r>
      <w:r w:rsidR="00831624">
        <w:rPr>
          <w:noProof/>
        </w:rPr>
        <w:drawing>
          <wp:inline distT="0" distB="0" distL="0" distR="0" wp14:anchorId="7458066A" wp14:editId="77A87F44">
            <wp:extent cx="5389245" cy="323913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E391" w14:textId="12B2C07B" w:rsidR="00831624" w:rsidRDefault="00831624" w:rsidP="00831624">
      <w:pPr>
        <w:jc w:val="center"/>
      </w:pPr>
      <w:r>
        <w:rPr>
          <w:rFonts w:hint="eastAsia"/>
        </w:rPr>
        <w:t>元素插入</w:t>
      </w:r>
    </w:p>
    <w:p w14:paraId="6E8EE993" w14:textId="39F8926C" w:rsidR="00831624" w:rsidRDefault="00831624" w:rsidP="00831624">
      <w:pPr>
        <w:jc w:val="center"/>
      </w:pPr>
    </w:p>
    <w:p w14:paraId="10160477" w14:textId="3717D167" w:rsidR="00831624" w:rsidRDefault="00831624" w:rsidP="00831624">
      <w:pPr>
        <w:jc w:val="left"/>
      </w:pPr>
      <w:r>
        <w:rPr>
          <w:noProof/>
        </w:rPr>
        <w:lastRenderedPageBreak/>
        <w:drawing>
          <wp:inline distT="0" distB="0" distL="0" distR="0" wp14:anchorId="3BF00787" wp14:editId="72260196">
            <wp:extent cx="5389245" cy="448437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2447" w14:textId="269CF209" w:rsidR="00831624" w:rsidRPr="003F7F46" w:rsidRDefault="00831624" w:rsidP="00831624">
      <w:pPr>
        <w:jc w:val="center"/>
      </w:pPr>
      <w:r>
        <w:rPr>
          <w:rFonts w:hint="eastAsia"/>
        </w:rPr>
        <w:t>元素查询</w:t>
      </w:r>
    </w:p>
    <w:p w14:paraId="566B49F2" w14:textId="77777777" w:rsidR="00EB6FB4" w:rsidRDefault="00A11E1D">
      <w:pPr>
        <w:pStyle w:val="1"/>
        <w:jc w:val="left"/>
      </w:pPr>
      <w:bookmarkStart w:id="6" w:name="_Toc76131426"/>
      <w:r>
        <w:rPr>
          <w:rFonts w:hint="eastAsia"/>
        </w:rPr>
        <w:t>四、</w:t>
      </w:r>
      <w:r w:rsidRPr="006221DE">
        <w:rPr>
          <w:rFonts w:hint="eastAsia"/>
        </w:rPr>
        <w:t>理论分析</w:t>
      </w:r>
      <w:bookmarkEnd w:id="6"/>
    </w:p>
    <w:p w14:paraId="68EFDEAB" w14:textId="77777777" w:rsidR="00831624" w:rsidRPr="00831624" w:rsidRDefault="00A11E1D" w:rsidP="00831624">
      <w:pPr>
        <w:rPr>
          <w:rFonts w:ascii="宋体" w:hAnsi="宋体"/>
          <w:sz w:val="24"/>
        </w:rPr>
      </w:pPr>
      <w:r>
        <w:rPr>
          <w:sz w:val="24"/>
        </w:rPr>
        <w:tab/>
      </w:r>
      <w:r w:rsidR="00831624" w:rsidRPr="00831624">
        <w:rPr>
          <w:rFonts w:ascii="宋体" w:hAnsi="宋体"/>
          <w:sz w:val="24"/>
        </w:rPr>
        <w:t>定理 1 CMDBF 算法的查询误判率小于 MDBF 算法。 证明 对于{n,m,k,L}的 CMDBF，判断元素是 否从属集合，需要第一轮 MDBF 的 L 个布鲁姆过滤 器和第二轮联合布鲁姆过滤器对应位置都已置位。 第二轮联合布鲁姆过滤器 CBF 的误判率可以 直接计算为</w:t>
      </w:r>
    </w:p>
    <w:p w14:paraId="553E3683" w14:textId="77777777" w:rsidR="00831624" w:rsidRPr="00831624" w:rsidRDefault="00831624" w:rsidP="00831624">
      <w:pPr>
        <w:rPr>
          <w:rFonts w:ascii="宋体" w:hAnsi="宋体"/>
          <w:sz w:val="24"/>
        </w:rPr>
      </w:pPr>
      <w:r w:rsidRPr="00831624">
        <w:rPr>
          <w:rFonts w:ascii="宋体" w:hAnsi="宋体"/>
          <w:noProof/>
          <w:sz w:val="24"/>
        </w:rPr>
        <w:drawing>
          <wp:inline distT="0" distB="0" distL="0" distR="0" wp14:anchorId="0BC59AAE" wp14:editId="36CBBE75">
            <wp:extent cx="3676650" cy="723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B1D" w14:textId="77777777" w:rsidR="00831624" w:rsidRPr="00831624" w:rsidRDefault="00831624" w:rsidP="00831624">
      <w:pPr>
        <w:rPr>
          <w:rFonts w:ascii="宋体" w:hAnsi="宋体"/>
          <w:sz w:val="24"/>
        </w:rPr>
      </w:pPr>
      <w:r w:rsidRPr="00831624">
        <w:rPr>
          <w:rFonts w:ascii="宋体" w:hAnsi="宋体" w:hint="eastAsia"/>
          <w:sz w:val="24"/>
        </w:rPr>
        <w:t>则 CMDBF 的误判率为</w:t>
      </w:r>
    </w:p>
    <w:p w14:paraId="7088C41C" w14:textId="77777777" w:rsidR="00831624" w:rsidRPr="00831624" w:rsidRDefault="00831624" w:rsidP="00831624">
      <w:pPr>
        <w:rPr>
          <w:rFonts w:ascii="宋体" w:hAnsi="宋体"/>
          <w:sz w:val="24"/>
        </w:rPr>
      </w:pPr>
      <w:r w:rsidRPr="00831624">
        <w:rPr>
          <w:rFonts w:ascii="宋体" w:hAnsi="宋体"/>
          <w:noProof/>
          <w:sz w:val="24"/>
        </w:rPr>
        <w:drawing>
          <wp:inline distT="0" distB="0" distL="0" distR="0" wp14:anchorId="41565FA7" wp14:editId="29A058A5">
            <wp:extent cx="3829050" cy="781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6782" w14:textId="16385117" w:rsidR="00314842" w:rsidRPr="00A11E1D" w:rsidRDefault="00831624" w:rsidP="00831624">
      <w:pPr>
        <w:rPr>
          <w:rFonts w:ascii="宋体" w:hAnsi="宋体"/>
          <w:sz w:val="24"/>
        </w:rPr>
      </w:pPr>
      <w:r w:rsidRPr="00831624">
        <w:rPr>
          <w:rFonts w:ascii="宋体" w:hAnsi="宋体"/>
          <w:sz w:val="24"/>
        </w:rPr>
        <w:t>由于 0＜f BF (m,k,n)＜1，由式(3)和式(7)显然有 f CMDB ＜f MDBF 。 推广到更一般的情况，当进行元素到 CBF 的 表示时，如采用其他attrj_addri到 addri 的转换 方法，此时 CBF 的长度可能并不是 m，设为 m1， 由式(2)知，0＜f CBF (m1,k,n)＜1，式(7)仍然可以得 出 f CMDB ＜ f MDBF的结论。 虽然 CMDBF 采用多于 MDBF 一个 m bit 长度 的向量空间为代价，但是能够将元素属性值表达</w:t>
      </w:r>
      <w:r w:rsidRPr="00831624">
        <w:rPr>
          <w:rFonts w:ascii="宋体" w:hAnsi="宋体"/>
          <w:sz w:val="24"/>
        </w:rPr>
        <w:lastRenderedPageBreak/>
        <w:t>成 一个整体，可以得到比 MDBF 更低的查询误判率， 在第 4 节的实验分析中，将得出这种空间消耗对整个算法的性能影响并不大。</w:t>
      </w:r>
    </w:p>
    <w:p w14:paraId="21CCB248" w14:textId="77777777" w:rsidR="00691242" w:rsidRDefault="00691242">
      <w:pPr>
        <w:widowControl/>
        <w:jc w:val="left"/>
        <w:rPr>
          <w:rFonts w:ascii="黑体" w:eastAsia="黑体" w:hAnsi="宋体"/>
          <w:b/>
          <w:bCs/>
          <w:color w:val="000000"/>
          <w:sz w:val="28"/>
          <w:szCs w:val="28"/>
        </w:rPr>
      </w:pPr>
      <w:r>
        <w:br w:type="page"/>
      </w:r>
    </w:p>
    <w:p w14:paraId="44E035A5" w14:textId="77777777" w:rsidR="00EB6FB4" w:rsidRDefault="00A11E1D">
      <w:pPr>
        <w:pStyle w:val="1"/>
        <w:jc w:val="left"/>
      </w:pPr>
      <w:bookmarkStart w:id="7" w:name="_Toc76131427"/>
      <w:r>
        <w:rPr>
          <w:rFonts w:hint="eastAsia"/>
        </w:rPr>
        <w:lastRenderedPageBreak/>
        <w:t>五、实验</w:t>
      </w:r>
      <w:r w:rsidRPr="00314842">
        <w:rPr>
          <w:rFonts w:hint="eastAsia"/>
        </w:rPr>
        <w:t>测试</w:t>
      </w:r>
      <w:bookmarkEnd w:id="7"/>
    </w:p>
    <w:p w14:paraId="2C90C4F8" w14:textId="6562EF93" w:rsidR="00691242" w:rsidRPr="00691242" w:rsidRDefault="005F38EC" w:rsidP="00691242">
      <w:pPr>
        <w:ind w:firstLine="420"/>
        <w:rPr>
          <w:rFonts w:ascii="宋体" w:hAnsi="宋体" w:cs="微软雅黑"/>
          <w:sz w:val="24"/>
        </w:rPr>
      </w:pPr>
      <w:r>
        <w:tab/>
      </w:r>
      <w:r>
        <w:rPr>
          <w:rFonts w:hint="eastAsia"/>
        </w:rPr>
        <w:t>由于能力有限，只是根据上述的算法流程写了个能满足上述</w:t>
      </w:r>
      <w:r>
        <w:rPr>
          <w:rFonts w:hint="eastAsia"/>
        </w:rPr>
        <w:t>3</w:t>
      </w:r>
      <w:r>
        <w:t>.2.2</w:t>
      </w:r>
      <w:r>
        <w:rPr>
          <w:rFonts w:hint="eastAsia"/>
        </w:rPr>
        <w:t>中例二的基本</w:t>
      </w:r>
      <w:r>
        <w:rPr>
          <w:rFonts w:hint="eastAsia"/>
        </w:rPr>
        <w:t>C</w:t>
      </w:r>
      <w:r>
        <w:t>MDBF</w:t>
      </w:r>
      <w:r>
        <w:rPr>
          <w:rFonts w:hint="eastAsia"/>
        </w:rPr>
        <w:t>结构。附录附上源代码。</w:t>
      </w:r>
      <w:r w:rsidR="00691242">
        <w:br w:type="page"/>
      </w:r>
    </w:p>
    <w:p w14:paraId="48E11EE8" w14:textId="77777777" w:rsidR="00EB6FB4" w:rsidRDefault="00A11E1D">
      <w:pPr>
        <w:pStyle w:val="1"/>
        <w:jc w:val="left"/>
      </w:pPr>
      <w:bookmarkStart w:id="8" w:name="_Toc76131431"/>
      <w:r>
        <w:rPr>
          <w:rFonts w:hint="eastAsia"/>
        </w:rPr>
        <w:lastRenderedPageBreak/>
        <w:t>六、</w:t>
      </w:r>
      <w:r w:rsidRPr="0020561A">
        <w:rPr>
          <w:rFonts w:hint="eastAsia"/>
        </w:rPr>
        <w:t>结语</w:t>
      </w:r>
      <w:bookmarkEnd w:id="8"/>
    </w:p>
    <w:p w14:paraId="7F6B88B0" w14:textId="0AF2054E" w:rsidR="0020561A" w:rsidRPr="0020561A" w:rsidRDefault="00A11E1D" w:rsidP="0020561A">
      <w:pPr>
        <w:ind w:firstLineChars="200" w:firstLine="480"/>
        <w:rPr>
          <w:sz w:val="24"/>
        </w:rPr>
      </w:pPr>
      <w:r w:rsidRPr="0020561A">
        <w:rPr>
          <w:rFonts w:hint="eastAsia"/>
          <w:sz w:val="24"/>
        </w:rPr>
        <w:t>本文首先通过对普通</w:t>
      </w:r>
      <w:r w:rsidR="00DB3E9E">
        <w:rPr>
          <w:rFonts w:hint="eastAsia"/>
          <w:sz w:val="24"/>
        </w:rPr>
        <w:t>的多维</w:t>
      </w:r>
      <w:r w:rsidRPr="0020561A">
        <w:rPr>
          <w:sz w:val="24"/>
        </w:rPr>
        <w:t>Bloom Filter</w:t>
      </w:r>
      <w:r w:rsidR="00DB3E9E">
        <w:rPr>
          <w:rFonts w:hint="eastAsia"/>
          <w:sz w:val="24"/>
        </w:rPr>
        <w:t>(</w:t>
      </w:r>
      <w:r w:rsidR="00DB3E9E">
        <w:rPr>
          <w:sz w:val="24"/>
        </w:rPr>
        <w:t>MDBF)</w:t>
      </w:r>
      <w:r w:rsidRPr="0020561A">
        <w:rPr>
          <w:sz w:val="24"/>
        </w:rPr>
        <w:t xml:space="preserve"> </w:t>
      </w:r>
      <w:r w:rsidRPr="0020561A">
        <w:rPr>
          <w:rFonts w:hint="eastAsia"/>
          <w:sz w:val="24"/>
        </w:rPr>
        <w:t>的流程分析，</w:t>
      </w:r>
      <w:r w:rsidR="00DB3E9E">
        <w:rPr>
          <w:rFonts w:hint="eastAsia"/>
          <w:sz w:val="24"/>
        </w:rPr>
        <w:t>指出其存在的问题。</w:t>
      </w:r>
    </w:p>
    <w:p w14:paraId="5B67C30B" w14:textId="0CFD129B" w:rsidR="00EB6FB4" w:rsidRDefault="00A11E1D" w:rsidP="0020561A">
      <w:pPr>
        <w:ind w:firstLineChars="200" w:firstLine="480"/>
        <w:rPr>
          <w:sz w:val="24"/>
        </w:rPr>
      </w:pPr>
      <w:r w:rsidRPr="0020561A">
        <w:rPr>
          <w:rFonts w:hint="eastAsia"/>
          <w:sz w:val="24"/>
        </w:rPr>
        <w:t>接着针对</w:t>
      </w:r>
      <w:r w:rsidRPr="0020561A">
        <w:rPr>
          <w:sz w:val="24"/>
        </w:rPr>
        <w:t xml:space="preserve"> Bloom Filter </w:t>
      </w:r>
      <w:r w:rsidRPr="0020561A">
        <w:rPr>
          <w:rFonts w:hint="eastAsia"/>
          <w:sz w:val="24"/>
        </w:rPr>
        <w:t>存在的问题进行改进，提出了</w:t>
      </w:r>
      <w:r w:rsidR="00DB3E9E">
        <w:rPr>
          <w:rFonts w:hint="eastAsia"/>
          <w:sz w:val="24"/>
        </w:rPr>
        <w:t>通过增加一个</w:t>
      </w:r>
      <w:r w:rsidR="00DB3E9E">
        <w:rPr>
          <w:rFonts w:hint="eastAsia"/>
          <w:sz w:val="24"/>
        </w:rPr>
        <w:t>C</w:t>
      </w:r>
      <w:r w:rsidR="00DB3E9E">
        <w:rPr>
          <w:sz w:val="24"/>
        </w:rPr>
        <w:t>BF</w:t>
      </w:r>
      <w:r w:rsidR="00DB3E9E">
        <w:rPr>
          <w:rFonts w:hint="eastAsia"/>
          <w:sz w:val="24"/>
        </w:rPr>
        <w:t>来记录多维信息间的联系，来解决问题。</w:t>
      </w:r>
    </w:p>
    <w:p w14:paraId="36B2679F" w14:textId="4192216C" w:rsidR="0020561A" w:rsidRDefault="00A11E1D" w:rsidP="0020561A">
      <w:pPr>
        <w:ind w:firstLineChars="200" w:firstLine="480"/>
        <w:rPr>
          <w:sz w:val="24"/>
        </w:rPr>
      </w:pPr>
      <w:r w:rsidRPr="0020561A">
        <w:rPr>
          <w:rFonts w:hint="eastAsia"/>
          <w:sz w:val="24"/>
        </w:rPr>
        <w:t>综上所述，本文中改进的</w:t>
      </w:r>
      <w:r w:rsidR="00DB3E9E">
        <w:rPr>
          <w:rFonts w:hint="eastAsia"/>
          <w:sz w:val="24"/>
        </w:rPr>
        <w:t>C</w:t>
      </w:r>
      <w:r w:rsidR="00DB3E9E">
        <w:rPr>
          <w:sz w:val="24"/>
        </w:rPr>
        <w:t>MDBF</w:t>
      </w:r>
      <w:r w:rsidRPr="0020561A">
        <w:rPr>
          <w:rFonts w:hint="eastAsia"/>
          <w:sz w:val="24"/>
        </w:rPr>
        <w:t>尽管</w:t>
      </w:r>
      <w:r w:rsidR="00DB3E9E">
        <w:rPr>
          <w:rFonts w:hint="eastAsia"/>
          <w:sz w:val="24"/>
        </w:rPr>
        <w:t>增加</w:t>
      </w:r>
      <w:r w:rsidRPr="0020561A">
        <w:rPr>
          <w:rFonts w:hint="eastAsia"/>
          <w:sz w:val="24"/>
        </w:rPr>
        <w:t>了一点</w:t>
      </w:r>
      <w:r w:rsidR="00DB3E9E">
        <w:rPr>
          <w:rFonts w:hint="eastAsia"/>
          <w:sz w:val="24"/>
        </w:rPr>
        <w:t>存储信息的空间开销</w:t>
      </w:r>
      <w:r w:rsidRPr="0020561A">
        <w:rPr>
          <w:rFonts w:hint="eastAsia"/>
          <w:sz w:val="24"/>
        </w:rPr>
        <w:t>，但却</w:t>
      </w:r>
      <w:r w:rsidR="00DB3E9E">
        <w:rPr>
          <w:rFonts w:hint="eastAsia"/>
          <w:sz w:val="24"/>
        </w:rPr>
        <w:t>减少了</w:t>
      </w:r>
      <w:r w:rsidR="00DB3E9E">
        <w:rPr>
          <w:rFonts w:hint="eastAsia"/>
          <w:sz w:val="24"/>
        </w:rPr>
        <w:t>false</w:t>
      </w:r>
      <w:r w:rsidR="00DB3E9E">
        <w:rPr>
          <w:sz w:val="24"/>
        </w:rPr>
        <w:t xml:space="preserve"> </w:t>
      </w:r>
      <w:r w:rsidR="00DB3E9E">
        <w:rPr>
          <w:rFonts w:hint="eastAsia"/>
          <w:sz w:val="24"/>
        </w:rPr>
        <w:t>p</w:t>
      </w:r>
      <w:r w:rsidR="00DB3E9E">
        <w:rPr>
          <w:sz w:val="24"/>
        </w:rPr>
        <w:t>ositive</w:t>
      </w:r>
      <w:r w:rsidR="00DB3E9E">
        <w:rPr>
          <w:rFonts w:hint="eastAsia"/>
          <w:sz w:val="24"/>
        </w:rPr>
        <w:t>的概率。</w:t>
      </w:r>
    </w:p>
    <w:p w14:paraId="753E0471" w14:textId="77777777" w:rsidR="00691242" w:rsidRDefault="00691242" w:rsidP="00691242">
      <w:pPr>
        <w:rPr>
          <w:sz w:val="24"/>
        </w:rPr>
      </w:pPr>
    </w:p>
    <w:p w14:paraId="673D6067" w14:textId="77777777" w:rsidR="00691242" w:rsidRDefault="00691242" w:rsidP="00691242">
      <w:pPr>
        <w:rPr>
          <w:sz w:val="24"/>
        </w:rPr>
      </w:pPr>
    </w:p>
    <w:p w14:paraId="38A84B46" w14:textId="77777777" w:rsidR="00691242" w:rsidRDefault="00691242" w:rsidP="00691242">
      <w:pPr>
        <w:rPr>
          <w:sz w:val="24"/>
        </w:rPr>
      </w:pPr>
    </w:p>
    <w:p w14:paraId="2B5C9FF0" w14:textId="77777777" w:rsidR="00691242" w:rsidRDefault="00691242" w:rsidP="00691242">
      <w:pPr>
        <w:rPr>
          <w:sz w:val="24"/>
        </w:rPr>
      </w:pPr>
    </w:p>
    <w:p w14:paraId="1B70760F" w14:textId="77777777" w:rsidR="00EB6FB4" w:rsidRDefault="00A11E1D">
      <w:pPr>
        <w:pStyle w:val="1"/>
        <w:jc w:val="left"/>
      </w:pPr>
      <w:bookmarkStart w:id="9" w:name="_Toc76131432"/>
      <w:r>
        <w:rPr>
          <w:rFonts w:hint="eastAsia"/>
        </w:rPr>
        <w:t>参考文献</w:t>
      </w:r>
      <w:bookmarkEnd w:id="9"/>
    </w:p>
    <w:p w14:paraId="446DD5F2" w14:textId="77777777" w:rsidR="0020561A" w:rsidRPr="0020561A" w:rsidRDefault="00A11E1D" w:rsidP="0020561A">
      <w:pPr>
        <w:rPr>
          <w:sz w:val="24"/>
        </w:rPr>
      </w:pPr>
      <w:r w:rsidRPr="0020561A">
        <w:rPr>
          <w:sz w:val="24"/>
        </w:rPr>
        <w:t>[1] F. Bonomi, M. Mitzenmacher, R. Panigr</w:t>
      </w:r>
      <w:r>
        <w:rPr>
          <w:sz w:val="24"/>
        </w:rPr>
        <w:t>ahy, S. Singh, and G. Varghese,</w:t>
      </w:r>
      <w:r w:rsidRPr="0020561A">
        <w:rPr>
          <w:rFonts w:hint="eastAsia"/>
          <w:sz w:val="24"/>
        </w:rPr>
        <w:t>“</w:t>
      </w:r>
      <w:r w:rsidRPr="0020561A">
        <w:rPr>
          <w:sz w:val="24"/>
        </w:rPr>
        <w:t>Beyond Bloom Filters: From Approximate Membership Checks to Approximate</w:t>
      </w:r>
      <w:r>
        <w:rPr>
          <w:sz w:val="24"/>
        </w:rPr>
        <w:t xml:space="preserve"> </w:t>
      </w:r>
      <w:r w:rsidRPr="0020561A">
        <w:rPr>
          <w:sz w:val="24"/>
        </w:rPr>
        <w:t>State Machines,” Proc. ACM SIGCOMM, 2006.</w:t>
      </w:r>
    </w:p>
    <w:p w14:paraId="44B57D1B" w14:textId="77777777" w:rsidR="0020561A" w:rsidRPr="0020561A" w:rsidRDefault="00A11E1D" w:rsidP="0020561A">
      <w:pPr>
        <w:rPr>
          <w:sz w:val="24"/>
        </w:rPr>
      </w:pPr>
      <w:r w:rsidRPr="0020561A">
        <w:rPr>
          <w:sz w:val="24"/>
        </w:rPr>
        <w:t>[2] Y. Zhu and H. Jiang, “False Rate Analy</w:t>
      </w:r>
      <w:r>
        <w:rPr>
          <w:sz w:val="24"/>
        </w:rPr>
        <w:t>sis of Bloom Filter Replicas in</w:t>
      </w:r>
      <w:r w:rsidRPr="00A9479E">
        <w:rPr>
          <w:sz w:val="24"/>
        </w:rPr>
        <w:t xml:space="preserve"> </w:t>
      </w:r>
      <w:r w:rsidRPr="0020561A">
        <w:rPr>
          <w:sz w:val="24"/>
        </w:rPr>
        <w:t>Distributed Systems,” Proc. Int’l Conf. Parallel Processing (ICPP ’06), pp. 255-262,</w:t>
      </w:r>
      <w:r w:rsidRPr="00A9479E">
        <w:rPr>
          <w:sz w:val="24"/>
        </w:rPr>
        <w:t xml:space="preserve"> </w:t>
      </w:r>
      <w:r w:rsidRPr="0020561A">
        <w:rPr>
          <w:sz w:val="24"/>
        </w:rPr>
        <w:t>2006.</w:t>
      </w:r>
    </w:p>
    <w:p w14:paraId="018D46A2" w14:textId="77777777" w:rsidR="0020561A" w:rsidRPr="0020561A" w:rsidRDefault="00A11E1D" w:rsidP="0020561A">
      <w:pPr>
        <w:rPr>
          <w:sz w:val="24"/>
        </w:rPr>
      </w:pPr>
      <w:r w:rsidRPr="0020561A">
        <w:rPr>
          <w:sz w:val="24"/>
        </w:rPr>
        <w:t>[3] S. Dharmapurikar, P. Krishnamurthy, a</w:t>
      </w:r>
      <w:r>
        <w:rPr>
          <w:sz w:val="24"/>
        </w:rPr>
        <w:t>nd D.E. Taylor, “Longest Prefix</w:t>
      </w:r>
      <w:r w:rsidRPr="00A9479E">
        <w:rPr>
          <w:sz w:val="24"/>
        </w:rPr>
        <w:t xml:space="preserve"> </w:t>
      </w:r>
      <w:r w:rsidRPr="0020561A">
        <w:rPr>
          <w:sz w:val="24"/>
        </w:rPr>
        <w:t>Matching Using Bloom Filters,” Proc. ACM SIGCOMM, pp. 201-212, 2003.</w:t>
      </w:r>
    </w:p>
    <w:p w14:paraId="23DB75D1" w14:textId="77777777" w:rsidR="0020561A" w:rsidRPr="0020561A" w:rsidRDefault="00A11E1D" w:rsidP="0020561A">
      <w:pPr>
        <w:rPr>
          <w:sz w:val="24"/>
        </w:rPr>
      </w:pPr>
      <w:r w:rsidRPr="0020561A">
        <w:rPr>
          <w:sz w:val="24"/>
        </w:rPr>
        <w:t>[4] L. Fan, P. Cao, J. Almeida, and A. Bro</w:t>
      </w:r>
      <w:r>
        <w:rPr>
          <w:sz w:val="24"/>
        </w:rPr>
        <w:t>der, “Summary Cache: A Scalable</w:t>
      </w:r>
      <w:r w:rsidRPr="00A9479E">
        <w:rPr>
          <w:sz w:val="24"/>
        </w:rPr>
        <w:t xml:space="preserve"> </w:t>
      </w:r>
      <w:r w:rsidRPr="0020561A">
        <w:rPr>
          <w:sz w:val="24"/>
        </w:rPr>
        <w:t>Wide-Area Web Cache Sharing Protocol,” IEEE/ACM Trans. Networking, vol. 8, no.</w:t>
      </w:r>
      <w:r w:rsidRPr="00A9479E">
        <w:rPr>
          <w:sz w:val="24"/>
        </w:rPr>
        <w:t xml:space="preserve"> </w:t>
      </w:r>
      <w:r w:rsidRPr="0020561A">
        <w:rPr>
          <w:sz w:val="24"/>
        </w:rPr>
        <w:t>3, pp. 281-293, June 2000.</w:t>
      </w:r>
    </w:p>
    <w:p w14:paraId="354398E9" w14:textId="77777777" w:rsidR="0020561A" w:rsidRPr="0020561A" w:rsidRDefault="00A11E1D" w:rsidP="0020561A">
      <w:pPr>
        <w:rPr>
          <w:sz w:val="24"/>
        </w:rPr>
      </w:pPr>
      <w:r w:rsidRPr="0020561A">
        <w:rPr>
          <w:sz w:val="24"/>
        </w:rPr>
        <w:t>[5] B. Xiao and Y. Hua, “Using Parallel Bl</w:t>
      </w:r>
      <w:r>
        <w:rPr>
          <w:sz w:val="24"/>
        </w:rPr>
        <w:t>oom Filters for Multi-Attribute</w:t>
      </w:r>
      <w:r w:rsidRPr="00A9479E">
        <w:rPr>
          <w:sz w:val="24"/>
        </w:rPr>
        <w:t xml:space="preserve"> </w:t>
      </w:r>
      <w:r w:rsidRPr="0020561A">
        <w:rPr>
          <w:sz w:val="24"/>
        </w:rPr>
        <w:t>Representation on Network Services,” IEEE Trans. Parallel and Distributed Systems,</w:t>
      </w:r>
      <w:r w:rsidRPr="00A9479E">
        <w:rPr>
          <w:sz w:val="24"/>
        </w:rPr>
        <w:t xml:space="preserve"> </w:t>
      </w:r>
      <w:r w:rsidRPr="0020561A">
        <w:rPr>
          <w:sz w:val="24"/>
        </w:rPr>
        <w:t>vol. 21, no. 1, pp. 20-32, Jan. 2010.</w:t>
      </w:r>
    </w:p>
    <w:p w14:paraId="7D4DFAA5" w14:textId="77777777" w:rsidR="0020561A" w:rsidRPr="0020561A" w:rsidRDefault="00A11E1D" w:rsidP="0020561A">
      <w:pPr>
        <w:rPr>
          <w:sz w:val="24"/>
        </w:rPr>
      </w:pPr>
      <w:r w:rsidRPr="0020561A">
        <w:rPr>
          <w:sz w:val="24"/>
        </w:rPr>
        <w:t xml:space="preserve">[6] Y. Hua, Y. Zhu, H. Jiang, D. Feng, and </w:t>
      </w:r>
      <w:r>
        <w:rPr>
          <w:sz w:val="24"/>
        </w:rPr>
        <w:t>L. Tian, “Scalable and Adaptive</w:t>
      </w:r>
      <w:r w:rsidRPr="00A9479E">
        <w:rPr>
          <w:sz w:val="24"/>
        </w:rPr>
        <w:t xml:space="preserve"> </w:t>
      </w:r>
      <w:r w:rsidRPr="0020561A">
        <w:rPr>
          <w:sz w:val="24"/>
        </w:rPr>
        <w:t>Metadata Management in Ultra Large-scale File Systems,” Proc. 28th Int’l Conf.</w:t>
      </w:r>
      <w:r w:rsidRPr="00A9479E">
        <w:rPr>
          <w:sz w:val="24"/>
        </w:rPr>
        <w:t xml:space="preserve"> </w:t>
      </w:r>
      <w:r w:rsidRPr="0020561A">
        <w:rPr>
          <w:sz w:val="24"/>
        </w:rPr>
        <w:t>Distributed Computing Systems (ICDCS ’08), pp. 403-410, 2008.</w:t>
      </w:r>
    </w:p>
    <w:p w14:paraId="339585E3" w14:textId="1E1911B1" w:rsidR="00A9479E" w:rsidRDefault="00A11E1D" w:rsidP="0020561A">
      <w:pPr>
        <w:rPr>
          <w:sz w:val="24"/>
        </w:rPr>
      </w:pPr>
      <w:r w:rsidRPr="0020561A">
        <w:rPr>
          <w:sz w:val="24"/>
        </w:rPr>
        <w:t>[7] D. Guo, J. Wu, H. Chen, and X. Luo, “Th</w:t>
      </w:r>
      <w:r>
        <w:rPr>
          <w:sz w:val="24"/>
        </w:rPr>
        <w:t>eory and Network Application of</w:t>
      </w:r>
      <w:r w:rsidRPr="00A9479E">
        <w:rPr>
          <w:sz w:val="24"/>
        </w:rPr>
        <w:t xml:space="preserve"> </w:t>
      </w:r>
      <w:r w:rsidRPr="0020561A">
        <w:rPr>
          <w:sz w:val="24"/>
        </w:rPr>
        <w:t>Dynamic Bloom Filters,” Proc. IEEE INFOCOM, 2006.</w:t>
      </w:r>
    </w:p>
    <w:p w14:paraId="7A50656B" w14:textId="0420D87D" w:rsidR="00DB3E9E" w:rsidRPr="00DB3E9E" w:rsidRDefault="00DB3E9E" w:rsidP="00DB3E9E">
      <w:pPr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 xml:space="preserve">8] </w:t>
      </w:r>
      <w:r w:rsidRPr="00DB3E9E">
        <w:rPr>
          <w:sz w:val="24"/>
        </w:rPr>
        <w:t>联合多维布鲁姆过滤器查询算法</w:t>
      </w:r>
      <w:r>
        <w:rPr>
          <w:rFonts w:hint="eastAsia"/>
          <w:sz w:val="24"/>
        </w:rPr>
        <w:t xml:space="preserve"> </w:t>
      </w:r>
      <w:r w:rsidRPr="00DB3E9E">
        <w:rPr>
          <w:sz w:val="24"/>
        </w:rPr>
        <w:t>谢鲲</w:t>
      </w:r>
      <w:r w:rsidRPr="00DB3E9E">
        <w:rPr>
          <w:sz w:val="24"/>
          <w:vertAlign w:val="superscript"/>
        </w:rPr>
        <w:t>1,4</w:t>
      </w:r>
      <w:r w:rsidRPr="00DB3E9E">
        <w:rPr>
          <w:sz w:val="24"/>
        </w:rPr>
        <w:t>,</w:t>
      </w:r>
      <w:r w:rsidRPr="00DB3E9E">
        <w:rPr>
          <w:sz w:val="24"/>
        </w:rPr>
        <w:t>秦拯</w:t>
      </w:r>
      <w:r w:rsidRPr="00DB3E9E">
        <w:rPr>
          <w:sz w:val="24"/>
          <w:vertAlign w:val="superscript"/>
        </w:rPr>
        <w:t>2</w:t>
      </w:r>
      <w:r w:rsidRPr="00DB3E9E">
        <w:rPr>
          <w:sz w:val="24"/>
        </w:rPr>
        <w:t>,</w:t>
      </w:r>
      <w:r w:rsidRPr="00DB3E9E">
        <w:rPr>
          <w:sz w:val="24"/>
        </w:rPr>
        <w:t>文吉刚</w:t>
      </w:r>
      <w:r w:rsidRPr="00DB3E9E">
        <w:rPr>
          <w:sz w:val="24"/>
          <w:vertAlign w:val="superscript"/>
        </w:rPr>
        <w:t>1</w:t>
      </w:r>
      <w:r w:rsidRPr="00DB3E9E">
        <w:rPr>
          <w:sz w:val="24"/>
        </w:rPr>
        <w:t>,</w:t>
      </w:r>
      <w:r w:rsidRPr="00DB3E9E">
        <w:rPr>
          <w:sz w:val="24"/>
        </w:rPr>
        <w:t>张大方</w:t>
      </w:r>
      <w:r w:rsidRPr="00DB3E9E">
        <w:rPr>
          <w:sz w:val="24"/>
          <w:vertAlign w:val="superscript"/>
        </w:rPr>
        <w:t>2</w:t>
      </w:r>
      <w:r w:rsidRPr="00DB3E9E">
        <w:rPr>
          <w:sz w:val="24"/>
        </w:rPr>
        <w:t>,</w:t>
      </w:r>
      <w:r w:rsidRPr="00DB3E9E">
        <w:rPr>
          <w:sz w:val="24"/>
        </w:rPr>
        <w:t>谢高岗</w:t>
      </w:r>
      <w:r w:rsidRPr="00DB3E9E">
        <w:rPr>
          <w:sz w:val="24"/>
          <w:vertAlign w:val="superscript"/>
        </w:rPr>
        <w:t>3</w:t>
      </w:r>
      <w:r w:rsidRPr="00DB3E9E">
        <w:rPr>
          <w:sz w:val="24"/>
        </w:rPr>
        <w:t> </w:t>
      </w:r>
    </w:p>
    <w:p w14:paraId="42C86487" w14:textId="2313ABBF" w:rsidR="00DB3E9E" w:rsidRPr="00DB3E9E" w:rsidRDefault="00DB3E9E" w:rsidP="0020561A">
      <w:pPr>
        <w:rPr>
          <w:rFonts w:hint="eastAsia"/>
          <w:sz w:val="24"/>
        </w:rPr>
      </w:pPr>
    </w:p>
    <w:p w14:paraId="0A3E33F4" w14:textId="77777777" w:rsidR="00A9479E" w:rsidRDefault="00A9479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F5BCCFE" w14:textId="77777777" w:rsidR="001C055B" w:rsidRDefault="00A11E1D" w:rsidP="00A9479E">
      <w:pPr>
        <w:pStyle w:val="1"/>
        <w:jc w:val="left"/>
      </w:pPr>
      <w:bookmarkStart w:id="10" w:name="_Toc76131433"/>
      <w:r w:rsidRPr="00A9479E">
        <w:rPr>
          <w:rFonts w:hint="eastAsia"/>
        </w:rPr>
        <w:lastRenderedPageBreak/>
        <w:t>附录</w:t>
      </w:r>
      <w:bookmarkEnd w:id="10"/>
    </w:p>
    <w:p w14:paraId="4FD3EC56" w14:textId="445AE809" w:rsidR="00691242" w:rsidRPr="00691242" w:rsidRDefault="00A152DB" w:rsidP="00691242">
      <w:pPr>
        <w:rPr>
          <w:rFonts w:ascii="宋体" w:hAnsi="宋体"/>
          <w:lang w:eastAsia="zh-TW"/>
        </w:rPr>
      </w:pPr>
      <w:r>
        <w:rPr>
          <w:rFonts w:ascii="宋体" w:hAnsi="宋体"/>
        </w:rPr>
        <w:t>CMDBF</w:t>
      </w:r>
      <w:r w:rsidR="00691242" w:rsidRPr="00691242">
        <w:rPr>
          <w:rFonts w:ascii="宋体" w:hAnsi="宋体" w:hint="eastAsia"/>
        </w:rPr>
        <w:t>程</w:t>
      </w:r>
      <w:r w:rsidR="00691242" w:rsidRPr="00691242">
        <w:rPr>
          <w:rFonts w:ascii="宋体" w:hAnsi="宋体"/>
        </w:rPr>
        <w:t>序</w:t>
      </w:r>
      <w:r w:rsidR="00691242" w:rsidRPr="00691242">
        <w:rPr>
          <w:rFonts w:ascii="宋体" w:hAnsi="宋体" w:hint="eastAsia"/>
          <w:lang w:eastAsia="zh-TW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7"/>
      </w:tblGrid>
      <w:tr w:rsidR="009B724C" w14:paraId="01733C6B" w14:textId="77777777" w:rsidTr="00691242">
        <w:tc>
          <w:tcPr>
            <w:tcW w:w="8477" w:type="dxa"/>
            <w:shd w:val="clear" w:color="auto" w:fill="auto"/>
          </w:tcPr>
          <w:p w14:paraId="76CD0954" w14:textId="77777777" w:rsidR="00A152DB" w:rsidRDefault="00A152DB" w:rsidP="00A152DB">
            <w:pPr>
              <w:spacing w:line="240" w:lineRule="exact"/>
            </w:pPr>
            <w:r>
              <w:t>//BF.h</w:t>
            </w:r>
          </w:p>
          <w:p w14:paraId="32EBD55A" w14:textId="77777777" w:rsidR="00A152DB" w:rsidRDefault="00A152DB" w:rsidP="00A152DB">
            <w:pPr>
              <w:spacing w:line="240" w:lineRule="exact"/>
            </w:pPr>
          </w:p>
          <w:p w14:paraId="1C649EA9" w14:textId="77777777" w:rsidR="00A152DB" w:rsidRDefault="00A152DB" w:rsidP="00A152DB">
            <w:pPr>
              <w:spacing w:line="240" w:lineRule="exact"/>
            </w:pPr>
            <w:r>
              <w:t>#pragma once</w:t>
            </w:r>
          </w:p>
          <w:p w14:paraId="5B277F60" w14:textId="77777777" w:rsidR="00A152DB" w:rsidRDefault="00A152DB" w:rsidP="00A152DB">
            <w:pPr>
              <w:spacing w:line="240" w:lineRule="exact"/>
            </w:pPr>
            <w:r>
              <w:t>#include &lt;vector&gt;</w:t>
            </w:r>
          </w:p>
          <w:p w14:paraId="154E78BE" w14:textId="77777777" w:rsidR="00A152DB" w:rsidRDefault="00A152DB" w:rsidP="00A152DB">
            <w:pPr>
              <w:spacing w:line="240" w:lineRule="exact"/>
            </w:pPr>
            <w:r>
              <w:t>using namespace std;</w:t>
            </w:r>
          </w:p>
          <w:p w14:paraId="7E7AD5F4" w14:textId="77777777" w:rsidR="00A152DB" w:rsidRDefault="00A152DB" w:rsidP="00A152DB">
            <w:pPr>
              <w:spacing w:line="240" w:lineRule="exact"/>
            </w:pPr>
          </w:p>
          <w:p w14:paraId="496EF60A" w14:textId="77777777" w:rsidR="00A152DB" w:rsidRDefault="00A152DB" w:rsidP="00A152DB">
            <w:pPr>
              <w:spacing w:line="240" w:lineRule="exact"/>
            </w:pPr>
            <w:r>
              <w:t>const int k = 8;</w:t>
            </w:r>
            <w:r>
              <w:tab/>
              <w:t>//filter length</w:t>
            </w:r>
          </w:p>
          <w:p w14:paraId="40E1B5F9" w14:textId="77777777" w:rsidR="00A152DB" w:rsidRDefault="00A152DB" w:rsidP="00A152DB">
            <w:pPr>
              <w:spacing w:line="240" w:lineRule="exact"/>
            </w:pPr>
          </w:p>
          <w:p w14:paraId="2E0EF138" w14:textId="77777777" w:rsidR="00A152DB" w:rsidRDefault="00A152DB" w:rsidP="00A152DB">
            <w:pPr>
              <w:spacing w:line="240" w:lineRule="exact"/>
            </w:pPr>
            <w:r>
              <w:t>vector&lt;int&gt; Addr(k);</w:t>
            </w:r>
          </w:p>
          <w:p w14:paraId="0E48AA11" w14:textId="77777777" w:rsidR="00A152DB" w:rsidRDefault="00A152DB" w:rsidP="00A152DB">
            <w:pPr>
              <w:spacing w:line="240" w:lineRule="exact"/>
            </w:pPr>
            <w:r>
              <w:t>vector&lt;int&gt; CAddr(k);</w:t>
            </w:r>
          </w:p>
          <w:p w14:paraId="14B114E9" w14:textId="77777777" w:rsidR="00A152DB" w:rsidRDefault="00A152DB" w:rsidP="00A152DB">
            <w:pPr>
              <w:spacing w:line="240" w:lineRule="exact"/>
            </w:pPr>
            <w:r>
              <w:t>class BloomFilter {</w:t>
            </w:r>
          </w:p>
          <w:p w14:paraId="687BF41A" w14:textId="77777777" w:rsidR="00A152DB" w:rsidRDefault="00A152DB" w:rsidP="00A152DB">
            <w:pPr>
              <w:spacing w:line="240" w:lineRule="exact"/>
            </w:pPr>
          </w:p>
          <w:p w14:paraId="765071E4" w14:textId="77777777" w:rsidR="00A152DB" w:rsidRDefault="00A152DB" w:rsidP="00A152DB">
            <w:pPr>
              <w:spacing w:line="240" w:lineRule="exact"/>
            </w:pPr>
            <w:r>
              <w:t>private:</w:t>
            </w:r>
          </w:p>
          <w:p w14:paraId="072E3FFA" w14:textId="77777777" w:rsidR="00A152DB" w:rsidRDefault="00A152DB" w:rsidP="00A152DB">
            <w:pPr>
              <w:spacing w:line="240" w:lineRule="exact"/>
            </w:pPr>
            <w:r>
              <w:tab/>
              <w:t>vector&lt;int&gt; BF;</w:t>
            </w:r>
          </w:p>
          <w:p w14:paraId="14590EF3" w14:textId="77777777" w:rsidR="00A152DB" w:rsidRDefault="00A152DB" w:rsidP="00A152DB">
            <w:pPr>
              <w:spacing w:line="240" w:lineRule="exact"/>
            </w:pPr>
            <w:r>
              <w:t>public:</w:t>
            </w:r>
          </w:p>
          <w:p w14:paraId="379F2B70" w14:textId="77777777" w:rsidR="00A152DB" w:rsidRDefault="00A152DB" w:rsidP="00A152DB">
            <w:pPr>
              <w:spacing w:line="240" w:lineRule="exact"/>
            </w:pPr>
            <w:r>
              <w:tab/>
              <w:t>BloomFilter();</w:t>
            </w:r>
          </w:p>
          <w:p w14:paraId="70523323" w14:textId="77777777" w:rsidR="00A152DB" w:rsidRDefault="00A152DB" w:rsidP="00A152DB">
            <w:pPr>
              <w:spacing w:line="240" w:lineRule="exact"/>
            </w:pPr>
          </w:p>
          <w:p w14:paraId="1C80C28C" w14:textId="77777777" w:rsidR="00A152DB" w:rsidRDefault="00A152DB" w:rsidP="00A152DB">
            <w:pPr>
              <w:spacing w:line="240" w:lineRule="exact"/>
            </w:pPr>
            <w:r>
              <w:tab/>
              <w:t>void setValue(int pos);</w:t>
            </w:r>
          </w:p>
          <w:p w14:paraId="12B44004" w14:textId="77777777" w:rsidR="00A152DB" w:rsidRDefault="00A152DB" w:rsidP="00A152DB">
            <w:pPr>
              <w:spacing w:line="240" w:lineRule="exact"/>
            </w:pPr>
            <w:r>
              <w:tab/>
              <w:t>int getValue(int pos);</w:t>
            </w:r>
          </w:p>
          <w:p w14:paraId="2808940D" w14:textId="77777777" w:rsidR="00A152DB" w:rsidRDefault="00A152DB" w:rsidP="00A152DB">
            <w:pPr>
              <w:spacing w:line="240" w:lineRule="exact"/>
            </w:pPr>
            <w:r>
              <w:t>};</w:t>
            </w:r>
          </w:p>
          <w:p w14:paraId="6C246BD8" w14:textId="77777777" w:rsidR="00A152DB" w:rsidRDefault="00A152DB" w:rsidP="00A152DB">
            <w:pPr>
              <w:spacing w:line="240" w:lineRule="exact"/>
            </w:pPr>
          </w:p>
          <w:p w14:paraId="4C4A355B" w14:textId="77777777" w:rsidR="00A152DB" w:rsidRDefault="00A152DB" w:rsidP="00A152DB">
            <w:pPr>
              <w:spacing w:line="240" w:lineRule="exact"/>
            </w:pPr>
            <w:r>
              <w:t>BloomFilter::BloomFilter(){}</w:t>
            </w:r>
          </w:p>
          <w:p w14:paraId="55EDAF83" w14:textId="77777777" w:rsidR="00A152DB" w:rsidRDefault="00A152DB" w:rsidP="00A152DB">
            <w:pPr>
              <w:spacing w:line="240" w:lineRule="exact"/>
            </w:pPr>
          </w:p>
          <w:p w14:paraId="1A730B0F" w14:textId="77777777" w:rsidR="00A152DB" w:rsidRDefault="00A152DB" w:rsidP="00A152DB">
            <w:pPr>
              <w:spacing w:line="240" w:lineRule="exact"/>
            </w:pPr>
            <w:r>
              <w:t>void BloomFilter::setValue(int pos) {</w:t>
            </w:r>
          </w:p>
          <w:p w14:paraId="4A7C0974" w14:textId="77777777" w:rsidR="00A152DB" w:rsidRDefault="00A152DB" w:rsidP="00A152DB">
            <w:pPr>
              <w:spacing w:line="240" w:lineRule="exact"/>
            </w:pPr>
            <w:r>
              <w:tab/>
              <w:t>BF[pos] = 1;</w:t>
            </w:r>
          </w:p>
          <w:p w14:paraId="13837A2A" w14:textId="77777777" w:rsidR="00A152DB" w:rsidRDefault="00A152DB" w:rsidP="00A152DB">
            <w:pPr>
              <w:spacing w:line="240" w:lineRule="exact"/>
            </w:pPr>
            <w:r>
              <w:t>}</w:t>
            </w:r>
          </w:p>
          <w:p w14:paraId="35F25AA0" w14:textId="77777777" w:rsidR="00A152DB" w:rsidRDefault="00A152DB" w:rsidP="00A152DB">
            <w:pPr>
              <w:spacing w:line="240" w:lineRule="exact"/>
            </w:pPr>
          </w:p>
          <w:p w14:paraId="2D8B7CE6" w14:textId="77777777" w:rsidR="00A152DB" w:rsidRDefault="00A152DB" w:rsidP="00A152DB">
            <w:pPr>
              <w:spacing w:line="240" w:lineRule="exact"/>
            </w:pPr>
            <w:r>
              <w:t>int BloomFilter::getValue(int pos) {</w:t>
            </w:r>
          </w:p>
          <w:p w14:paraId="5B43560D" w14:textId="77777777" w:rsidR="00A152DB" w:rsidRDefault="00A152DB" w:rsidP="00A152DB">
            <w:pPr>
              <w:spacing w:line="240" w:lineRule="exact"/>
            </w:pPr>
            <w:r>
              <w:tab/>
              <w:t>return BF[pos];</w:t>
            </w:r>
          </w:p>
          <w:p w14:paraId="41490A0A" w14:textId="77777777" w:rsidR="00A152DB" w:rsidRDefault="00A152DB" w:rsidP="00A152DB">
            <w:pPr>
              <w:spacing w:line="240" w:lineRule="exact"/>
            </w:pPr>
            <w:r>
              <w:t>}</w:t>
            </w:r>
          </w:p>
          <w:p w14:paraId="2A12E8E4" w14:textId="77777777" w:rsidR="00A152DB" w:rsidRDefault="00A152DB" w:rsidP="00A152DB">
            <w:pPr>
              <w:spacing w:line="240" w:lineRule="exact"/>
            </w:pPr>
          </w:p>
          <w:p w14:paraId="3BCFFAAE" w14:textId="77777777" w:rsidR="009B724C" w:rsidRDefault="009B724C" w:rsidP="00691242">
            <w:pPr>
              <w:spacing w:line="240" w:lineRule="exact"/>
            </w:pPr>
          </w:p>
          <w:p w14:paraId="3CF967C1" w14:textId="77777777" w:rsidR="00A152DB" w:rsidRDefault="00A152DB" w:rsidP="00A152DB">
            <w:pPr>
              <w:spacing w:line="240" w:lineRule="exact"/>
            </w:pPr>
            <w:r>
              <w:t>//CMDBF.h</w:t>
            </w:r>
          </w:p>
          <w:p w14:paraId="470E2E08" w14:textId="77777777" w:rsidR="00A152DB" w:rsidRDefault="00A152DB" w:rsidP="00A152DB">
            <w:pPr>
              <w:spacing w:line="240" w:lineRule="exact"/>
            </w:pPr>
            <w:r>
              <w:t>#pragma once</w:t>
            </w:r>
          </w:p>
          <w:p w14:paraId="0608B75C" w14:textId="77777777" w:rsidR="00A152DB" w:rsidRDefault="00A152DB" w:rsidP="00A152DB">
            <w:pPr>
              <w:spacing w:line="240" w:lineRule="exact"/>
            </w:pPr>
            <w:r>
              <w:t>#include "BF.h"</w:t>
            </w:r>
          </w:p>
          <w:p w14:paraId="176EFEB8" w14:textId="77777777" w:rsidR="00A152DB" w:rsidRDefault="00A152DB" w:rsidP="00A152DB">
            <w:pPr>
              <w:spacing w:line="240" w:lineRule="exact"/>
            </w:pPr>
            <w:r>
              <w:t>#include &lt;iostream&gt;</w:t>
            </w:r>
          </w:p>
          <w:p w14:paraId="182E9876" w14:textId="77777777" w:rsidR="00A152DB" w:rsidRDefault="00A152DB" w:rsidP="00A152DB">
            <w:pPr>
              <w:spacing w:line="240" w:lineRule="exact"/>
            </w:pPr>
            <w:r>
              <w:t>class Mutiple_Dimensions_BloomFilter {</w:t>
            </w:r>
          </w:p>
          <w:p w14:paraId="4E9BA282" w14:textId="77777777" w:rsidR="00A152DB" w:rsidRDefault="00A152DB" w:rsidP="00A152DB">
            <w:pPr>
              <w:spacing w:line="240" w:lineRule="exact"/>
            </w:pPr>
            <w:r>
              <w:t>public:</w:t>
            </w:r>
          </w:p>
          <w:p w14:paraId="43B6458B" w14:textId="77777777" w:rsidR="00A152DB" w:rsidRDefault="00A152DB" w:rsidP="00A152DB">
            <w:pPr>
              <w:spacing w:line="240" w:lineRule="exact"/>
            </w:pPr>
            <w:r>
              <w:tab/>
              <w:t>BloomFilter MDBF[2];</w:t>
            </w:r>
          </w:p>
          <w:p w14:paraId="4296CA0D" w14:textId="77777777" w:rsidR="00A152DB" w:rsidRDefault="00A152DB" w:rsidP="00A152DB">
            <w:pPr>
              <w:spacing w:line="240" w:lineRule="exact"/>
            </w:pPr>
            <w:r>
              <w:tab/>
              <w:t>Mutiple_Dimensions_BloomFilter(int dimensions);</w:t>
            </w:r>
          </w:p>
          <w:p w14:paraId="2DD2256C" w14:textId="77777777" w:rsidR="00A152DB" w:rsidRDefault="00A152DB" w:rsidP="00A152DB">
            <w:pPr>
              <w:spacing w:line="240" w:lineRule="exact"/>
            </w:pPr>
            <w:r>
              <w:tab/>
              <w:t>BloomFilter GetBF(int i);</w:t>
            </w:r>
          </w:p>
          <w:p w14:paraId="71F26BC2" w14:textId="77777777" w:rsidR="00A152DB" w:rsidRDefault="00A152DB" w:rsidP="00A152DB">
            <w:pPr>
              <w:spacing w:line="240" w:lineRule="exact"/>
            </w:pPr>
            <w:r>
              <w:t>};</w:t>
            </w:r>
          </w:p>
          <w:p w14:paraId="7C1CF546" w14:textId="77777777" w:rsidR="00A152DB" w:rsidRDefault="00A152DB" w:rsidP="00A152DB">
            <w:pPr>
              <w:spacing w:line="240" w:lineRule="exact"/>
            </w:pPr>
          </w:p>
          <w:p w14:paraId="7DFA6BBF" w14:textId="77777777" w:rsidR="00A152DB" w:rsidRDefault="00A152DB" w:rsidP="00A152DB">
            <w:pPr>
              <w:spacing w:line="240" w:lineRule="exact"/>
            </w:pPr>
            <w:r>
              <w:t>Mutiple_Dimensions_BloomFilter::Mutiple_Dimensions_BloomFilter(int dimensions) {</w:t>
            </w:r>
          </w:p>
          <w:p w14:paraId="0B047F31" w14:textId="77777777" w:rsidR="00A152DB" w:rsidRDefault="00A152DB" w:rsidP="00A152DB">
            <w:pPr>
              <w:spacing w:line="240" w:lineRule="exact"/>
            </w:pPr>
            <w:r>
              <w:tab/>
              <w:t>for (int i = 0; i &lt; dimensions; i++) {</w:t>
            </w:r>
          </w:p>
          <w:p w14:paraId="46903791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MDBF[i] = BloomFilter();</w:t>
            </w:r>
          </w:p>
          <w:p w14:paraId="25B09B6E" w14:textId="77777777" w:rsidR="00A152DB" w:rsidRDefault="00A152DB" w:rsidP="00A152DB">
            <w:pPr>
              <w:spacing w:line="240" w:lineRule="exact"/>
            </w:pPr>
            <w:r>
              <w:tab/>
              <w:t>}</w:t>
            </w:r>
          </w:p>
          <w:p w14:paraId="03479811" w14:textId="77777777" w:rsidR="00A152DB" w:rsidRDefault="00A152DB" w:rsidP="00A152DB">
            <w:pPr>
              <w:spacing w:line="240" w:lineRule="exact"/>
            </w:pPr>
            <w:r>
              <w:t>}</w:t>
            </w:r>
          </w:p>
          <w:p w14:paraId="6CA17421" w14:textId="77777777" w:rsidR="00A152DB" w:rsidRDefault="00A152DB" w:rsidP="00A152DB">
            <w:pPr>
              <w:spacing w:line="240" w:lineRule="exact"/>
            </w:pPr>
          </w:p>
          <w:p w14:paraId="08F0F96D" w14:textId="77777777" w:rsidR="00A152DB" w:rsidRDefault="00A152DB" w:rsidP="00A152DB">
            <w:pPr>
              <w:spacing w:line="240" w:lineRule="exact"/>
            </w:pPr>
          </w:p>
          <w:p w14:paraId="1F9D7024" w14:textId="77777777" w:rsidR="00A152DB" w:rsidRDefault="00A152DB" w:rsidP="00A152DB">
            <w:pPr>
              <w:spacing w:line="240" w:lineRule="exact"/>
            </w:pPr>
          </w:p>
          <w:p w14:paraId="75E3C8A0" w14:textId="77777777" w:rsidR="00A152DB" w:rsidRDefault="00A152DB" w:rsidP="00A152DB">
            <w:pPr>
              <w:spacing w:line="240" w:lineRule="exact"/>
            </w:pPr>
            <w:r>
              <w:t>BloomFilter Mutiple_Dimensions_BloomFilter::GetBF(int i) {</w:t>
            </w:r>
          </w:p>
          <w:p w14:paraId="3E94A121" w14:textId="77777777" w:rsidR="00A152DB" w:rsidRDefault="00A152DB" w:rsidP="00A152DB">
            <w:pPr>
              <w:spacing w:line="240" w:lineRule="exact"/>
            </w:pPr>
            <w:r>
              <w:tab/>
              <w:t>return MDBF[i];</w:t>
            </w:r>
          </w:p>
          <w:p w14:paraId="22A36DE4" w14:textId="77777777" w:rsidR="00A152DB" w:rsidRDefault="00A152DB" w:rsidP="00A152DB">
            <w:pPr>
              <w:spacing w:line="240" w:lineRule="exact"/>
            </w:pPr>
            <w:r>
              <w:t>}</w:t>
            </w:r>
          </w:p>
          <w:p w14:paraId="1D8095A3" w14:textId="77777777" w:rsidR="00A152DB" w:rsidRDefault="00A152DB" w:rsidP="00A152DB">
            <w:pPr>
              <w:spacing w:line="240" w:lineRule="exact"/>
            </w:pPr>
          </w:p>
          <w:p w14:paraId="42563B8D" w14:textId="77777777" w:rsidR="00A152DB" w:rsidRDefault="00A152DB" w:rsidP="00A152DB">
            <w:pPr>
              <w:spacing w:line="240" w:lineRule="exact"/>
            </w:pPr>
          </w:p>
          <w:p w14:paraId="6BBA2D8A" w14:textId="77777777" w:rsidR="00A152DB" w:rsidRDefault="00A152DB" w:rsidP="00A152DB">
            <w:pPr>
              <w:spacing w:line="240" w:lineRule="exact"/>
            </w:pPr>
            <w:r>
              <w:t>//query.h</w:t>
            </w:r>
          </w:p>
          <w:p w14:paraId="6071EAC9" w14:textId="77777777" w:rsidR="00A152DB" w:rsidRDefault="00A152DB" w:rsidP="00A152DB">
            <w:pPr>
              <w:spacing w:line="240" w:lineRule="exact"/>
            </w:pPr>
          </w:p>
          <w:p w14:paraId="0D491157" w14:textId="77777777" w:rsidR="00A152DB" w:rsidRDefault="00A152DB" w:rsidP="00A152DB">
            <w:pPr>
              <w:spacing w:line="240" w:lineRule="exact"/>
            </w:pPr>
            <w:r>
              <w:t>#pragma once</w:t>
            </w:r>
          </w:p>
          <w:p w14:paraId="472AF4CC" w14:textId="77777777" w:rsidR="00A152DB" w:rsidRDefault="00A152DB" w:rsidP="00A152DB">
            <w:pPr>
              <w:spacing w:line="240" w:lineRule="exact"/>
            </w:pPr>
            <w:r>
              <w:t>#include "BF.h"</w:t>
            </w:r>
          </w:p>
          <w:p w14:paraId="55FE06CE" w14:textId="77777777" w:rsidR="00A152DB" w:rsidRDefault="00A152DB" w:rsidP="00A152DB">
            <w:pPr>
              <w:spacing w:line="240" w:lineRule="exact"/>
            </w:pPr>
            <w:r>
              <w:t>#include "CMDBF.h"</w:t>
            </w:r>
          </w:p>
          <w:p w14:paraId="0D57FEBB" w14:textId="77777777" w:rsidR="00A152DB" w:rsidRDefault="00A152DB" w:rsidP="00A152DB">
            <w:pPr>
              <w:spacing w:line="240" w:lineRule="exact"/>
            </w:pPr>
            <w:r>
              <w:t>#include "hashkernel.h"</w:t>
            </w:r>
          </w:p>
          <w:p w14:paraId="03D40303" w14:textId="77777777" w:rsidR="00A152DB" w:rsidRDefault="00A152DB" w:rsidP="00A152DB">
            <w:pPr>
              <w:spacing w:line="240" w:lineRule="exact"/>
            </w:pPr>
            <w:r>
              <w:t>#include &lt;iostream&gt;</w:t>
            </w:r>
          </w:p>
          <w:p w14:paraId="77842A9B" w14:textId="77777777" w:rsidR="00A152DB" w:rsidRDefault="00A152DB" w:rsidP="00A152DB">
            <w:pPr>
              <w:spacing w:line="240" w:lineRule="exact"/>
            </w:pPr>
            <w:r>
              <w:t>bool query_index(vector&lt;int&gt; element, Mutiple_Dimensions_BloomFilter* CMDBF, BloomFilter* CBF);</w:t>
            </w:r>
          </w:p>
          <w:p w14:paraId="24637612" w14:textId="77777777" w:rsidR="00A152DB" w:rsidRDefault="00A152DB" w:rsidP="00A152DB">
            <w:pPr>
              <w:spacing w:line="240" w:lineRule="exact"/>
            </w:pPr>
            <w:r>
              <w:t>bool query_index(vector&lt;int&gt; element, Mutiple_Dimensions_BloomFilter* CMDBF, BloomFilter* CBF) {</w:t>
            </w:r>
          </w:p>
          <w:p w14:paraId="16B54A76" w14:textId="77777777" w:rsidR="00A152DB" w:rsidRDefault="00A152DB" w:rsidP="00A152DB">
            <w:pPr>
              <w:spacing w:line="240" w:lineRule="exact"/>
            </w:pPr>
            <w:r>
              <w:tab/>
              <w:t>for (int i = 0; i &lt; 2; i++) {</w:t>
            </w:r>
          </w:p>
          <w:p w14:paraId="43F65401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BloomFilter BF = CMDBF-&gt;GetBF(i);</w:t>
            </w:r>
          </w:p>
          <w:p w14:paraId="5C017A9C" w14:textId="77777777" w:rsidR="00A152DB" w:rsidRDefault="00A152DB" w:rsidP="00A152DB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 (int j = 0; j &lt; x; j++) {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简易测试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哈希函数</w:t>
            </w:r>
          </w:p>
          <w:p w14:paraId="3FC9A11E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switch (j) {</w:t>
            </w:r>
          </w:p>
          <w:p w14:paraId="3536CBB3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case 0:</w:t>
            </w:r>
          </w:p>
          <w:p w14:paraId="123156AA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Addr[j] = hash_1(element[i]);</w:t>
            </w:r>
          </w:p>
          <w:p w14:paraId="09D679EC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4101520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case 1:</w:t>
            </w:r>
          </w:p>
          <w:p w14:paraId="78071D8D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Addr[j] = hash_1(element[i]);</w:t>
            </w:r>
          </w:p>
          <w:p w14:paraId="44059B84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262BE302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14:paraId="7CB08536" w14:textId="77777777" w:rsidR="00A152DB" w:rsidRDefault="00A152DB" w:rsidP="00A152DB">
            <w:pPr>
              <w:spacing w:line="240" w:lineRule="exact"/>
            </w:pPr>
          </w:p>
          <w:p w14:paraId="1AF35F62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if (BF.getValue(Addr[j]) == 0)</w:t>
            </w:r>
          </w:p>
          <w:p w14:paraId="059EE256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14:paraId="3B5DA568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CAddr[j] = CAddr[j] ^ Addr[j];</w:t>
            </w:r>
          </w:p>
          <w:p w14:paraId="129F480C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}</w:t>
            </w:r>
          </w:p>
          <w:p w14:paraId="039BAFDB" w14:textId="77777777" w:rsidR="00A152DB" w:rsidRDefault="00A152DB" w:rsidP="00A152DB">
            <w:pPr>
              <w:spacing w:line="240" w:lineRule="exact"/>
            </w:pPr>
            <w:r>
              <w:tab/>
              <w:t>}</w:t>
            </w:r>
          </w:p>
          <w:p w14:paraId="06B62094" w14:textId="77777777" w:rsidR="00A152DB" w:rsidRDefault="00A152DB" w:rsidP="00A152DB">
            <w:pPr>
              <w:spacing w:line="240" w:lineRule="exact"/>
            </w:pPr>
          </w:p>
          <w:p w14:paraId="140C9434" w14:textId="77777777" w:rsidR="00A152DB" w:rsidRDefault="00A152DB" w:rsidP="00A152DB">
            <w:pPr>
              <w:spacing w:line="240" w:lineRule="exact"/>
            </w:pPr>
            <w:r>
              <w:tab/>
              <w:t>for (int j = 0; j &lt; x; j++) {</w:t>
            </w:r>
            <w:r>
              <w:tab/>
              <w:t>//k?</w:t>
            </w:r>
          </w:p>
          <w:p w14:paraId="419E387A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if (CBF-&gt;getValue(CAddr[j]) == 0)</w:t>
            </w:r>
          </w:p>
          <w:p w14:paraId="6DE972E4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return false;</w:t>
            </w:r>
          </w:p>
          <w:p w14:paraId="2FE9751D" w14:textId="77777777" w:rsidR="00A152DB" w:rsidRDefault="00A152DB" w:rsidP="00A152DB">
            <w:pPr>
              <w:spacing w:line="240" w:lineRule="exact"/>
            </w:pPr>
            <w:r>
              <w:tab/>
              <w:t>}</w:t>
            </w:r>
          </w:p>
          <w:p w14:paraId="2A3E9CBF" w14:textId="77777777" w:rsidR="00A152DB" w:rsidRDefault="00A152DB" w:rsidP="00A152DB">
            <w:pPr>
              <w:spacing w:line="240" w:lineRule="exact"/>
            </w:pPr>
          </w:p>
          <w:p w14:paraId="3F10229B" w14:textId="77777777" w:rsidR="00A152DB" w:rsidRDefault="00A152DB" w:rsidP="00A152DB">
            <w:pPr>
              <w:spacing w:line="240" w:lineRule="exact"/>
            </w:pPr>
            <w:r>
              <w:tab/>
              <w:t>return true;</w:t>
            </w:r>
          </w:p>
          <w:p w14:paraId="21F24EA3" w14:textId="77777777" w:rsidR="00A152DB" w:rsidRDefault="00A152DB" w:rsidP="00A152DB">
            <w:pPr>
              <w:spacing w:line="240" w:lineRule="exact"/>
            </w:pPr>
            <w:r>
              <w:t>}</w:t>
            </w:r>
          </w:p>
          <w:p w14:paraId="3C15DDFA" w14:textId="77777777" w:rsidR="00A152DB" w:rsidRDefault="00A152DB" w:rsidP="00A152DB">
            <w:pPr>
              <w:spacing w:line="240" w:lineRule="exact"/>
            </w:pPr>
          </w:p>
          <w:p w14:paraId="259B7CDB" w14:textId="77777777" w:rsidR="00A152DB" w:rsidRDefault="00A152DB" w:rsidP="00A152DB">
            <w:pPr>
              <w:spacing w:line="240" w:lineRule="exact"/>
            </w:pPr>
          </w:p>
          <w:p w14:paraId="170BFD5C" w14:textId="77777777" w:rsidR="00A152DB" w:rsidRDefault="00A152DB" w:rsidP="00A152DB">
            <w:pPr>
              <w:spacing w:line="240" w:lineRule="exact"/>
            </w:pPr>
          </w:p>
          <w:p w14:paraId="0D100135" w14:textId="77777777" w:rsidR="00A152DB" w:rsidRDefault="00A152DB" w:rsidP="00A152DB">
            <w:pPr>
              <w:spacing w:line="240" w:lineRule="exact"/>
            </w:pPr>
            <w:r>
              <w:t>//insert.h</w:t>
            </w:r>
          </w:p>
          <w:p w14:paraId="3A0AF9A3" w14:textId="77777777" w:rsidR="00A152DB" w:rsidRDefault="00A152DB" w:rsidP="00A152DB">
            <w:pPr>
              <w:spacing w:line="240" w:lineRule="exact"/>
            </w:pPr>
            <w:r>
              <w:t>#pragma once</w:t>
            </w:r>
          </w:p>
          <w:p w14:paraId="5217C292" w14:textId="77777777" w:rsidR="00A152DB" w:rsidRDefault="00A152DB" w:rsidP="00A152DB">
            <w:pPr>
              <w:spacing w:line="240" w:lineRule="exact"/>
            </w:pPr>
            <w:r>
              <w:t>#include "BF.h"</w:t>
            </w:r>
          </w:p>
          <w:p w14:paraId="74904B81" w14:textId="77777777" w:rsidR="00A152DB" w:rsidRDefault="00A152DB" w:rsidP="00A152DB">
            <w:pPr>
              <w:spacing w:line="240" w:lineRule="exact"/>
            </w:pPr>
            <w:r>
              <w:t>#include "CMDBF.h"</w:t>
            </w:r>
          </w:p>
          <w:p w14:paraId="5EAD865A" w14:textId="77777777" w:rsidR="00A152DB" w:rsidRDefault="00A152DB" w:rsidP="00A152DB">
            <w:pPr>
              <w:spacing w:line="240" w:lineRule="exact"/>
            </w:pPr>
            <w:r>
              <w:t>#include "hashkernel.h"</w:t>
            </w:r>
          </w:p>
          <w:p w14:paraId="42081984" w14:textId="77777777" w:rsidR="00A152DB" w:rsidRDefault="00A152DB" w:rsidP="00A152DB">
            <w:pPr>
              <w:spacing w:line="240" w:lineRule="exact"/>
            </w:pPr>
            <w:r>
              <w:t>#include &lt;iostream&gt;</w:t>
            </w:r>
          </w:p>
          <w:p w14:paraId="4BC7A93B" w14:textId="77777777" w:rsidR="00A152DB" w:rsidRDefault="00A152DB" w:rsidP="00A152DB">
            <w:pPr>
              <w:spacing w:line="240" w:lineRule="exact"/>
            </w:pPr>
            <w:r>
              <w:t>int insert(vector&lt;int&gt; element, Mutiple_Dimensions_BloomFilter* CMDBF, BloomFilter* CBF);</w:t>
            </w:r>
          </w:p>
          <w:p w14:paraId="45B412D3" w14:textId="77777777" w:rsidR="00A152DB" w:rsidRDefault="00A152DB" w:rsidP="00A152DB">
            <w:pPr>
              <w:spacing w:line="240" w:lineRule="exact"/>
            </w:pPr>
            <w:r>
              <w:t>int insert(vector&lt;int&gt; element, Mutiple_Dimensions_BloomFilter* CMDBF, BloomFilter* CBF) {</w:t>
            </w:r>
          </w:p>
          <w:p w14:paraId="2843130D" w14:textId="77777777" w:rsidR="00A152DB" w:rsidRDefault="00A152DB" w:rsidP="00A152DB">
            <w:pPr>
              <w:spacing w:line="240" w:lineRule="exact"/>
            </w:pPr>
          </w:p>
          <w:p w14:paraId="303EB0DE" w14:textId="77777777" w:rsidR="00A152DB" w:rsidRDefault="00A152DB" w:rsidP="00A152DB">
            <w:pPr>
              <w:spacing w:line="240" w:lineRule="exact"/>
            </w:pPr>
          </w:p>
          <w:p w14:paraId="7013F1A3" w14:textId="77777777" w:rsidR="00A152DB" w:rsidRDefault="00A152DB" w:rsidP="00A152DB">
            <w:pPr>
              <w:spacing w:line="240" w:lineRule="exact"/>
            </w:pPr>
            <w:r>
              <w:tab/>
              <w:t>for (int i = 0; i &lt; 2; i++) {</w:t>
            </w:r>
          </w:p>
          <w:p w14:paraId="4829F4DF" w14:textId="77777777" w:rsidR="00A152DB" w:rsidRDefault="00A152DB" w:rsidP="00A152DB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 (int j = 0; j &lt; x; j++) {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简易测试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哈希函数</w:t>
            </w:r>
          </w:p>
          <w:p w14:paraId="0CA3F631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switch (j) {</w:t>
            </w:r>
          </w:p>
          <w:p w14:paraId="09286DDA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case 0:</w:t>
            </w:r>
          </w:p>
          <w:p w14:paraId="6F0AF293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Addr[j] = hash_1(element[i]);</w:t>
            </w:r>
          </w:p>
          <w:p w14:paraId="1208DBF4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78EADE81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case 1:</w:t>
            </w:r>
          </w:p>
          <w:p w14:paraId="6566E3E9" w14:textId="77777777" w:rsidR="00A152DB" w:rsidRDefault="00A152DB" w:rsidP="00A152DB">
            <w:pPr>
              <w:spacing w:line="240" w:lineRule="exac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Addr[j] = hash_1(element[i]);</w:t>
            </w:r>
          </w:p>
          <w:p w14:paraId="374254F6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6C229C0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}</w:t>
            </w:r>
          </w:p>
          <w:p w14:paraId="61C8700F" w14:textId="77777777" w:rsidR="00A152DB" w:rsidRDefault="00A152DB" w:rsidP="00A152DB">
            <w:pPr>
              <w:spacing w:line="240" w:lineRule="exact"/>
            </w:pPr>
          </w:p>
          <w:p w14:paraId="617FC9F6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(CMDBF-&gt;GetBF(i)).setValue(Addr[j]);</w:t>
            </w:r>
          </w:p>
          <w:p w14:paraId="7E73CC63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CAddr[j] = CAddr[j] ^ Addr[j];</w:t>
            </w:r>
          </w:p>
          <w:p w14:paraId="3B74F2FE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}</w:t>
            </w:r>
          </w:p>
          <w:p w14:paraId="109ACC06" w14:textId="77777777" w:rsidR="00A152DB" w:rsidRDefault="00A152DB" w:rsidP="00A152DB">
            <w:pPr>
              <w:spacing w:line="240" w:lineRule="exact"/>
            </w:pPr>
            <w:r>
              <w:tab/>
              <w:t>}</w:t>
            </w:r>
          </w:p>
          <w:p w14:paraId="1D91BC2D" w14:textId="77777777" w:rsidR="00A152DB" w:rsidRDefault="00A152DB" w:rsidP="00A152DB">
            <w:pPr>
              <w:spacing w:line="240" w:lineRule="exact"/>
            </w:pPr>
          </w:p>
          <w:p w14:paraId="7AECD473" w14:textId="77777777" w:rsidR="00A152DB" w:rsidRDefault="00A152DB" w:rsidP="00A152DB">
            <w:pPr>
              <w:spacing w:line="240" w:lineRule="exact"/>
            </w:pPr>
          </w:p>
          <w:p w14:paraId="6A9F3244" w14:textId="77777777" w:rsidR="00A152DB" w:rsidRDefault="00A152DB" w:rsidP="00A152DB">
            <w:pPr>
              <w:spacing w:line="240" w:lineRule="exact"/>
            </w:pPr>
            <w:r>
              <w:tab/>
              <w:t>for (int j = 0; j &lt; x; j++) {</w:t>
            </w:r>
          </w:p>
          <w:p w14:paraId="78584985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CBF-&gt;setValue(CAddr[j]);</w:t>
            </w:r>
          </w:p>
          <w:p w14:paraId="6E0965F4" w14:textId="77777777" w:rsidR="00A152DB" w:rsidRDefault="00A152DB" w:rsidP="00A152DB">
            <w:pPr>
              <w:spacing w:line="240" w:lineRule="exact"/>
            </w:pPr>
            <w:r>
              <w:tab/>
              <w:t>}</w:t>
            </w:r>
          </w:p>
          <w:p w14:paraId="79993E8B" w14:textId="77777777" w:rsidR="00A152DB" w:rsidRDefault="00A152DB" w:rsidP="00A152DB">
            <w:pPr>
              <w:spacing w:line="240" w:lineRule="exact"/>
            </w:pPr>
          </w:p>
          <w:p w14:paraId="070152E9" w14:textId="77777777" w:rsidR="00A152DB" w:rsidRDefault="00A152DB" w:rsidP="00A152DB">
            <w:pPr>
              <w:spacing w:line="240" w:lineRule="exact"/>
            </w:pPr>
            <w:r>
              <w:tab/>
              <w:t>return 0;</w:t>
            </w:r>
          </w:p>
          <w:p w14:paraId="44DEADE6" w14:textId="77777777" w:rsidR="00A152DB" w:rsidRDefault="00A152DB" w:rsidP="00A152DB">
            <w:pPr>
              <w:spacing w:line="240" w:lineRule="exact"/>
            </w:pPr>
            <w:r>
              <w:t>}</w:t>
            </w:r>
          </w:p>
          <w:p w14:paraId="0DF809D2" w14:textId="77777777" w:rsidR="00A152DB" w:rsidRDefault="00A152DB" w:rsidP="00A152DB">
            <w:pPr>
              <w:spacing w:line="240" w:lineRule="exact"/>
            </w:pPr>
          </w:p>
          <w:p w14:paraId="59405B3D" w14:textId="77777777" w:rsidR="00A152DB" w:rsidRDefault="00A152DB" w:rsidP="00A152DB">
            <w:pPr>
              <w:spacing w:line="240" w:lineRule="exact"/>
            </w:pPr>
          </w:p>
          <w:p w14:paraId="3D7A8F1C" w14:textId="77777777" w:rsidR="00A152DB" w:rsidRDefault="00A152DB" w:rsidP="00A152DB">
            <w:pPr>
              <w:spacing w:line="240" w:lineRule="exact"/>
            </w:pPr>
            <w:r>
              <w:t>//hashkernel.h</w:t>
            </w:r>
          </w:p>
          <w:p w14:paraId="21D0FAD1" w14:textId="77777777" w:rsidR="00A152DB" w:rsidRDefault="00A152DB" w:rsidP="00A152DB">
            <w:pPr>
              <w:spacing w:line="240" w:lineRule="exact"/>
            </w:pPr>
            <w:r>
              <w:t>#pragma once</w:t>
            </w:r>
          </w:p>
          <w:p w14:paraId="6932EF00" w14:textId="77777777" w:rsidR="00A152DB" w:rsidRDefault="00A152DB" w:rsidP="00A152DB">
            <w:pPr>
              <w:spacing w:line="240" w:lineRule="exact"/>
            </w:pPr>
            <w:r>
              <w:t>const int x = 2;</w:t>
            </w:r>
            <w:r>
              <w:tab/>
              <w:t>//num of hash function</w:t>
            </w:r>
          </w:p>
          <w:p w14:paraId="6207D35A" w14:textId="77777777" w:rsidR="00A152DB" w:rsidRDefault="00A152DB" w:rsidP="00A152DB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何根据循环计数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来对应调用</w:t>
            </w:r>
            <w:r>
              <w:rPr>
                <w:rFonts w:hint="eastAsia"/>
              </w:rPr>
              <w:t>hashi</w:t>
            </w:r>
          </w:p>
          <w:p w14:paraId="6144034D" w14:textId="77777777" w:rsidR="00A152DB" w:rsidRDefault="00A152DB" w:rsidP="00A152DB">
            <w:pPr>
              <w:spacing w:line="240" w:lineRule="exact"/>
            </w:pPr>
            <w:r>
              <w:t>int hash_1(int val) {</w:t>
            </w:r>
          </w:p>
          <w:p w14:paraId="093F987D" w14:textId="77777777" w:rsidR="00A152DB" w:rsidRDefault="00A152DB" w:rsidP="00A152DB">
            <w:pPr>
              <w:spacing w:line="240" w:lineRule="exact"/>
            </w:pPr>
            <w:r>
              <w:tab/>
              <w:t>return val % 8;</w:t>
            </w:r>
          </w:p>
          <w:p w14:paraId="67C99C05" w14:textId="77777777" w:rsidR="00A152DB" w:rsidRDefault="00A152DB" w:rsidP="00A152DB">
            <w:pPr>
              <w:spacing w:line="240" w:lineRule="exact"/>
            </w:pPr>
            <w:r>
              <w:t>}</w:t>
            </w:r>
          </w:p>
          <w:p w14:paraId="3C7356E4" w14:textId="77777777" w:rsidR="00A152DB" w:rsidRDefault="00A152DB" w:rsidP="00A152DB">
            <w:pPr>
              <w:spacing w:line="240" w:lineRule="exact"/>
            </w:pPr>
          </w:p>
          <w:p w14:paraId="2FD931F6" w14:textId="77777777" w:rsidR="00A152DB" w:rsidRDefault="00A152DB" w:rsidP="00A152DB">
            <w:pPr>
              <w:spacing w:line="240" w:lineRule="exact"/>
            </w:pPr>
            <w:r>
              <w:t>int hash_2(int val) {</w:t>
            </w:r>
          </w:p>
          <w:p w14:paraId="3A5E68A2" w14:textId="77777777" w:rsidR="00A152DB" w:rsidRDefault="00A152DB" w:rsidP="00A152DB">
            <w:pPr>
              <w:spacing w:line="240" w:lineRule="exact"/>
            </w:pPr>
            <w:r>
              <w:tab/>
              <w:t>return (val * 2 + 3) % 8;</w:t>
            </w:r>
          </w:p>
          <w:p w14:paraId="7DD57840" w14:textId="52E0E684" w:rsidR="00A152DB" w:rsidRPr="009B724C" w:rsidRDefault="00A152DB" w:rsidP="00A152DB">
            <w:pPr>
              <w:spacing w:line="240" w:lineRule="exact"/>
              <w:rPr>
                <w:rFonts w:hint="eastAsia"/>
              </w:rPr>
            </w:pPr>
            <w:r>
              <w:t>}</w:t>
            </w:r>
          </w:p>
        </w:tc>
      </w:tr>
    </w:tbl>
    <w:p w14:paraId="3CE19071" w14:textId="327D42B4" w:rsidR="009B724C" w:rsidRPr="00691242" w:rsidRDefault="009B724C" w:rsidP="009B724C">
      <w:pPr>
        <w:rPr>
          <w:rFonts w:ascii="宋体" w:hAnsi="宋体"/>
          <w:lang w:eastAsia="zh-T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7"/>
      </w:tblGrid>
      <w:tr w:rsidR="00691242" w14:paraId="2C5F0F74" w14:textId="77777777" w:rsidTr="00691242">
        <w:tc>
          <w:tcPr>
            <w:tcW w:w="8477" w:type="dxa"/>
          </w:tcPr>
          <w:p w14:paraId="6227E0C5" w14:textId="77777777" w:rsidR="00A152DB" w:rsidRDefault="00A152DB" w:rsidP="00A152DB">
            <w:pPr>
              <w:spacing w:line="240" w:lineRule="exact"/>
            </w:pPr>
            <w:r>
              <w:t>//main.cpp</w:t>
            </w:r>
          </w:p>
          <w:p w14:paraId="2EE6D3B6" w14:textId="77777777" w:rsidR="00A152DB" w:rsidRDefault="00A152DB" w:rsidP="00A152DB">
            <w:pPr>
              <w:spacing w:line="240" w:lineRule="exact"/>
            </w:pPr>
            <w:r>
              <w:t>#pragma once</w:t>
            </w:r>
          </w:p>
          <w:p w14:paraId="6854C767" w14:textId="77777777" w:rsidR="00A152DB" w:rsidRDefault="00A152DB" w:rsidP="00A152DB">
            <w:pPr>
              <w:spacing w:line="240" w:lineRule="exact"/>
            </w:pPr>
            <w:r>
              <w:t>#include "BF.h"</w:t>
            </w:r>
          </w:p>
          <w:p w14:paraId="1772B5E7" w14:textId="77777777" w:rsidR="00A152DB" w:rsidRDefault="00A152DB" w:rsidP="00A152DB">
            <w:pPr>
              <w:spacing w:line="240" w:lineRule="exact"/>
            </w:pPr>
            <w:r>
              <w:t>#include "CMDBF.h"</w:t>
            </w:r>
          </w:p>
          <w:p w14:paraId="26B91F95" w14:textId="77777777" w:rsidR="00A152DB" w:rsidRDefault="00A152DB" w:rsidP="00A152DB">
            <w:pPr>
              <w:spacing w:line="240" w:lineRule="exact"/>
            </w:pPr>
            <w:r>
              <w:t>#include "hashkernel.h"</w:t>
            </w:r>
          </w:p>
          <w:p w14:paraId="26FD679B" w14:textId="77777777" w:rsidR="00A152DB" w:rsidRDefault="00A152DB" w:rsidP="00A152DB">
            <w:pPr>
              <w:spacing w:line="240" w:lineRule="exact"/>
            </w:pPr>
            <w:r>
              <w:t>#include "insert.h"</w:t>
            </w:r>
          </w:p>
          <w:p w14:paraId="627C5BEE" w14:textId="77777777" w:rsidR="00A152DB" w:rsidRDefault="00A152DB" w:rsidP="00A152DB">
            <w:pPr>
              <w:spacing w:line="240" w:lineRule="exact"/>
            </w:pPr>
            <w:r>
              <w:t>#include "query.h"</w:t>
            </w:r>
          </w:p>
          <w:p w14:paraId="57DFA342" w14:textId="77777777" w:rsidR="00A152DB" w:rsidRDefault="00A152DB" w:rsidP="00A152DB">
            <w:pPr>
              <w:spacing w:line="240" w:lineRule="exact"/>
            </w:pPr>
            <w:r>
              <w:t>#include &lt;iostream&gt;</w:t>
            </w:r>
          </w:p>
          <w:p w14:paraId="39870719" w14:textId="77777777" w:rsidR="00A152DB" w:rsidRDefault="00A152DB" w:rsidP="00A152DB">
            <w:pPr>
              <w:spacing w:line="240" w:lineRule="exact"/>
            </w:pPr>
          </w:p>
          <w:p w14:paraId="0C28280C" w14:textId="77777777" w:rsidR="00A152DB" w:rsidRDefault="00A152DB" w:rsidP="00A152DB">
            <w:pPr>
              <w:spacing w:line="240" w:lineRule="exact"/>
            </w:pPr>
            <w:r>
              <w:t>int main() {</w:t>
            </w:r>
          </w:p>
          <w:p w14:paraId="7B94FF4A" w14:textId="77777777" w:rsidR="00A152DB" w:rsidRDefault="00A152DB" w:rsidP="00A152DB">
            <w:pPr>
              <w:spacing w:line="240" w:lineRule="exact"/>
            </w:pPr>
            <w:r>
              <w:tab/>
              <w:t>bool test = true;</w:t>
            </w:r>
          </w:p>
          <w:p w14:paraId="1E12BD29" w14:textId="77777777" w:rsidR="00A152DB" w:rsidRDefault="00A152DB" w:rsidP="00A152DB">
            <w:pPr>
              <w:spacing w:line="240" w:lineRule="exact"/>
            </w:pPr>
            <w:r>
              <w:tab/>
              <w:t>cout &lt;&lt; test &lt;&lt; endl;</w:t>
            </w:r>
          </w:p>
          <w:p w14:paraId="4FEF8A5C" w14:textId="77777777" w:rsidR="00A152DB" w:rsidRDefault="00A152DB" w:rsidP="00A152DB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  <w:t>vector&lt;int&gt; element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维数</w:t>
            </w:r>
          </w:p>
          <w:p w14:paraId="339BDBAA" w14:textId="77777777" w:rsidR="00A152DB" w:rsidRDefault="00A152DB" w:rsidP="00A152DB">
            <w:pPr>
              <w:spacing w:line="240" w:lineRule="exact"/>
            </w:pPr>
          </w:p>
          <w:p w14:paraId="7D46E657" w14:textId="77777777" w:rsidR="00A152DB" w:rsidRDefault="00A152DB" w:rsidP="00A152DB">
            <w:pPr>
              <w:spacing w:line="240" w:lineRule="exact"/>
            </w:pPr>
            <w:r>
              <w:tab/>
              <w:t>Mutiple_Dimensions_BloomFilter* CMDBF = new Mutiple_Dimensions_BloomFilter(2);</w:t>
            </w:r>
          </w:p>
          <w:p w14:paraId="23FF92CA" w14:textId="77777777" w:rsidR="00A152DB" w:rsidRDefault="00A152DB" w:rsidP="00A152DB">
            <w:pPr>
              <w:spacing w:line="240" w:lineRule="exact"/>
            </w:pPr>
          </w:p>
          <w:p w14:paraId="1EAF1A8A" w14:textId="77777777" w:rsidR="00A152DB" w:rsidRDefault="00A152DB" w:rsidP="00A152DB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ab/>
              <w:t>BloomFilter* CBF = new BloomFilter()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异或过滤器</w:t>
            </w:r>
          </w:p>
          <w:p w14:paraId="3E99DABA" w14:textId="77777777" w:rsidR="00A152DB" w:rsidRDefault="00A152DB" w:rsidP="00A152DB">
            <w:pPr>
              <w:spacing w:line="240" w:lineRule="exact"/>
            </w:pPr>
          </w:p>
          <w:p w14:paraId="2F68ED0F" w14:textId="77777777" w:rsidR="00A152DB" w:rsidRDefault="00A152DB" w:rsidP="00A152DB">
            <w:pPr>
              <w:spacing w:line="240" w:lineRule="exact"/>
            </w:pPr>
            <w:r>
              <w:tab/>
              <w:t>for (int j = 0; j &lt; 2; j++) {</w:t>
            </w:r>
          </w:p>
          <w:p w14:paraId="675B29F8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int i = 0;</w:t>
            </w:r>
          </w:p>
          <w:p w14:paraId="2F6600E9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while (i&lt;2) {</w:t>
            </w:r>
          </w:p>
          <w:p w14:paraId="773DC11C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int temp = 0;</w:t>
            </w:r>
          </w:p>
          <w:p w14:paraId="1726408B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cin &gt;&gt; temp;</w:t>
            </w:r>
          </w:p>
          <w:p w14:paraId="3186C13B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element.push_back(temp);</w:t>
            </w:r>
          </w:p>
          <w:p w14:paraId="19AFB8C5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</w:r>
            <w:r>
              <w:tab/>
              <w:t>i++;</w:t>
            </w:r>
          </w:p>
          <w:p w14:paraId="05502A39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}</w:t>
            </w:r>
          </w:p>
          <w:p w14:paraId="6F707936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element.clear();</w:t>
            </w:r>
          </w:p>
          <w:p w14:paraId="48E708C6" w14:textId="77777777" w:rsidR="00A152DB" w:rsidRDefault="00A152DB" w:rsidP="00A152DB">
            <w:pPr>
              <w:spacing w:line="240" w:lineRule="exact"/>
            </w:pPr>
            <w:r>
              <w:lastRenderedPageBreak/>
              <w:tab/>
            </w:r>
            <w:r>
              <w:tab/>
              <w:t>insert(element, CMDBF, CBF);</w:t>
            </w:r>
          </w:p>
          <w:p w14:paraId="62486D05" w14:textId="77777777" w:rsidR="00A152DB" w:rsidRDefault="00A152DB" w:rsidP="00A152DB">
            <w:pPr>
              <w:spacing w:line="240" w:lineRule="exact"/>
            </w:pPr>
            <w:r>
              <w:tab/>
              <w:t>}</w:t>
            </w:r>
          </w:p>
          <w:p w14:paraId="0F8B3189" w14:textId="77777777" w:rsidR="00A152DB" w:rsidRDefault="00A152DB" w:rsidP="00A152DB">
            <w:pPr>
              <w:spacing w:line="240" w:lineRule="exact"/>
            </w:pPr>
          </w:p>
          <w:p w14:paraId="69F80AA4" w14:textId="77777777" w:rsidR="00A152DB" w:rsidRDefault="00A152DB" w:rsidP="00A152DB">
            <w:pPr>
              <w:spacing w:line="240" w:lineRule="exact"/>
            </w:pPr>
            <w:r>
              <w:tab/>
              <w:t>int i = 0;</w:t>
            </w:r>
          </w:p>
          <w:p w14:paraId="6BBD266B" w14:textId="77777777" w:rsidR="00A152DB" w:rsidRDefault="00A152DB" w:rsidP="00A152DB">
            <w:pPr>
              <w:spacing w:line="240" w:lineRule="exact"/>
            </w:pPr>
            <w:r>
              <w:tab/>
              <w:t>bool result;</w:t>
            </w:r>
          </w:p>
          <w:p w14:paraId="5277C5D7" w14:textId="77777777" w:rsidR="00A152DB" w:rsidRDefault="00A152DB" w:rsidP="00A152DB">
            <w:pPr>
              <w:spacing w:line="240" w:lineRule="exact"/>
            </w:pPr>
            <w:r>
              <w:tab/>
              <w:t>while (i&lt;2) {</w:t>
            </w:r>
          </w:p>
          <w:p w14:paraId="57EDA365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//cin &gt;&gt; element[i];</w:t>
            </w:r>
          </w:p>
          <w:p w14:paraId="52A22ECF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int temp = 0;</w:t>
            </w:r>
          </w:p>
          <w:p w14:paraId="32EAA23A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cin &gt;&gt; temp;</w:t>
            </w:r>
          </w:p>
          <w:p w14:paraId="6E5E5B8A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element.push_back(temp);</w:t>
            </w:r>
          </w:p>
          <w:p w14:paraId="34EAC07C" w14:textId="77777777" w:rsidR="00A152DB" w:rsidRDefault="00A152DB" w:rsidP="00A152DB">
            <w:pPr>
              <w:spacing w:line="240" w:lineRule="exact"/>
            </w:pPr>
            <w:r>
              <w:tab/>
            </w:r>
            <w:r>
              <w:tab/>
              <w:t>i++;</w:t>
            </w:r>
          </w:p>
          <w:p w14:paraId="2CE7188F" w14:textId="77777777" w:rsidR="00A152DB" w:rsidRDefault="00A152DB" w:rsidP="00A152DB">
            <w:pPr>
              <w:spacing w:line="240" w:lineRule="exact"/>
            </w:pPr>
            <w:r>
              <w:tab/>
              <w:t>}</w:t>
            </w:r>
          </w:p>
          <w:p w14:paraId="38A5F2AD" w14:textId="77777777" w:rsidR="00A152DB" w:rsidRDefault="00A152DB" w:rsidP="00A152DB">
            <w:pPr>
              <w:spacing w:line="240" w:lineRule="exact"/>
            </w:pPr>
            <w:r>
              <w:tab/>
              <w:t>result = query_index(element, CMDBF, CBF);</w:t>
            </w:r>
          </w:p>
          <w:p w14:paraId="515BB0B0" w14:textId="77777777" w:rsidR="00A152DB" w:rsidRDefault="00A152DB" w:rsidP="00A152DB">
            <w:pPr>
              <w:spacing w:line="240" w:lineRule="exact"/>
            </w:pPr>
            <w:r>
              <w:tab/>
              <w:t>cout &lt;&lt; result;</w:t>
            </w:r>
          </w:p>
          <w:p w14:paraId="21AE0769" w14:textId="4596219C" w:rsidR="00691242" w:rsidRPr="00691242" w:rsidRDefault="00A152DB" w:rsidP="00A152DB">
            <w:r>
              <w:t>}</w:t>
            </w:r>
          </w:p>
        </w:tc>
      </w:tr>
    </w:tbl>
    <w:p w14:paraId="55E0937B" w14:textId="77777777" w:rsidR="00691242" w:rsidRPr="009B724C" w:rsidRDefault="00691242" w:rsidP="009B724C"/>
    <w:sectPr w:rsidR="00691242" w:rsidRPr="009B724C">
      <w:pgSz w:w="11907" w:h="16840"/>
      <w:pgMar w:top="1440" w:right="1435" w:bottom="1440" w:left="1985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D342" w14:textId="77777777" w:rsidR="001B6404" w:rsidRDefault="001B6404">
      <w:r>
        <w:separator/>
      </w:r>
    </w:p>
  </w:endnote>
  <w:endnote w:type="continuationSeparator" w:id="0">
    <w:p w14:paraId="5494EDB6" w14:textId="77777777" w:rsidR="001B6404" w:rsidRDefault="001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19A" w14:textId="77777777" w:rsidR="009B724C" w:rsidRDefault="009B724C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3C132804" w14:textId="77777777" w:rsidR="009B724C" w:rsidRDefault="009B72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409" w14:textId="77777777" w:rsidR="009B724C" w:rsidRDefault="009B72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6C7" w:rsidRPr="006A56C7">
      <w:rPr>
        <w:noProof/>
        <w:lang w:val="zh-CN"/>
      </w:rPr>
      <w:t>2</w:t>
    </w:r>
    <w:r>
      <w:fldChar w:fldCharType="end"/>
    </w:r>
  </w:p>
  <w:p w14:paraId="700E7E74" w14:textId="77777777" w:rsidR="009B724C" w:rsidRDefault="009B72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B598" w14:textId="77777777" w:rsidR="001B6404" w:rsidRDefault="001B6404">
      <w:r>
        <w:separator/>
      </w:r>
    </w:p>
  </w:footnote>
  <w:footnote w:type="continuationSeparator" w:id="0">
    <w:p w14:paraId="4B71C4EE" w14:textId="77777777" w:rsidR="001B6404" w:rsidRDefault="001B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1594"/>
    <w:multiLevelType w:val="hybridMultilevel"/>
    <w:tmpl w:val="0A34D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47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3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92"/>
    <w:rsid w:val="0004215E"/>
    <w:rsid w:val="000619DB"/>
    <w:rsid w:val="00062E6D"/>
    <w:rsid w:val="000735B8"/>
    <w:rsid w:val="00097440"/>
    <w:rsid w:val="000A798B"/>
    <w:rsid w:val="000B1F3A"/>
    <w:rsid w:val="000F49DC"/>
    <w:rsid w:val="001247FA"/>
    <w:rsid w:val="00172A27"/>
    <w:rsid w:val="00187ABA"/>
    <w:rsid w:val="001A0E3C"/>
    <w:rsid w:val="001B6404"/>
    <w:rsid w:val="001C055B"/>
    <w:rsid w:val="001E3453"/>
    <w:rsid w:val="001F4492"/>
    <w:rsid w:val="00202805"/>
    <w:rsid w:val="0020448A"/>
    <w:rsid w:val="0020561A"/>
    <w:rsid w:val="002B64DE"/>
    <w:rsid w:val="002C6EC2"/>
    <w:rsid w:val="002D412C"/>
    <w:rsid w:val="002D6A04"/>
    <w:rsid w:val="002F0279"/>
    <w:rsid w:val="0030709D"/>
    <w:rsid w:val="00314842"/>
    <w:rsid w:val="0036091C"/>
    <w:rsid w:val="00366335"/>
    <w:rsid w:val="003665F7"/>
    <w:rsid w:val="00372FCD"/>
    <w:rsid w:val="003734B2"/>
    <w:rsid w:val="00384DF7"/>
    <w:rsid w:val="00396DE5"/>
    <w:rsid w:val="003A0AEC"/>
    <w:rsid w:val="003A5CFB"/>
    <w:rsid w:val="003C7B6A"/>
    <w:rsid w:val="003D12F1"/>
    <w:rsid w:val="003F7F46"/>
    <w:rsid w:val="0043680C"/>
    <w:rsid w:val="004451B2"/>
    <w:rsid w:val="0044620A"/>
    <w:rsid w:val="00447111"/>
    <w:rsid w:val="00495646"/>
    <w:rsid w:val="004D07FD"/>
    <w:rsid w:val="004D47DE"/>
    <w:rsid w:val="004E5176"/>
    <w:rsid w:val="004F43B7"/>
    <w:rsid w:val="00512C6F"/>
    <w:rsid w:val="005325F5"/>
    <w:rsid w:val="005444A2"/>
    <w:rsid w:val="0059005E"/>
    <w:rsid w:val="005B28B1"/>
    <w:rsid w:val="005D0D15"/>
    <w:rsid w:val="005E2157"/>
    <w:rsid w:val="005E51A2"/>
    <w:rsid w:val="005F38EC"/>
    <w:rsid w:val="0061664F"/>
    <w:rsid w:val="006221DE"/>
    <w:rsid w:val="00632526"/>
    <w:rsid w:val="006425D5"/>
    <w:rsid w:val="00652859"/>
    <w:rsid w:val="00663262"/>
    <w:rsid w:val="00663D8C"/>
    <w:rsid w:val="00664326"/>
    <w:rsid w:val="00691242"/>
    <w:rsid w:val="006A56C7"/>
    <w:rsid w:val="006B2539"/>
    <w:rsid w:val="00746272"/>
    <w:rsid w:val="00754EF1"/>
    <w:rsid w:val="007C0234"/>
    <w:rsid w:val="007C320B"/>
    <w:rsid w:val="007F6A21"/>
    <w:rsid w:val="00831624"/>
    <w:rsid w:val="0083615F"/>
    <w:rsid w:val="00845901"/>
    <w:rsid w:val="00852DD8"/>
    <w:rsid w:val="00860A2E"/>
    <w:rsid w:val="00861996"/>
    <w:rsid w:val="008A2988"/>
    <w:rsid w:val="008A3599"/>
    <w:rsid w:val="008B3D30"/>
    <w:rsid w:val="008E6927"/>
    <w:rsid w:val="00903D32"/>
    <w:rsid w:val="00910FF3"/>
    <w:rsid w:val="009467CE"/>
    <w:rsid w:val="009648C8"/>
    <w:rsid w:val="0097516B"/>
    <w:rsid w:val="00983760"/>
    <w:rsid w:val="00996852"/>
    <w:rsid w:val="009A02AD"/>
    <w:rsid w:val="009B724C"/>
    <w:rsid w:val="00A026E6"/>
    <w:rsid w:val="00A11E1D"/>
    <w:rsid w:val="00A152DB"/>
    <w:rsid w:val="00A4341B"/>
    <w:rsid w:val="00A51CE3"/>
    <w:rsid w:val="00A86142"/>
    <w:rsid w:val="00A9479E"/>
    <w:rsid w:val="00AC24C8"/>
    <w:rsid w:val="00AF744F"/>
    <w:rsid w:val="00B118D0"/>
    <w:rsid w:val="00B246A4"/>
    <w:rsid w:val="00B520AF"/>
    <w:rsid w:val="00B62158"/>
    <w:rsid w:val="00B62F21"/>
    <w:rsid w:val="00B841CC"/>
    <w:rsid w:val="00B84824"/>
    <w:rsid w:val="00B90C56"/>
    <w:rsid w:val="00C02FF4"/>
    <w:rsid w:val="00C153DB"/>
    <w:rsid w:val="00C421D7"/>
    <w:rsid w:val="00C4281D"/>
    <w:rsid w:val="00C42BCF"/>
    <w:rsid w:val="00C52661"/>
    <w:rsid w:val="00C64D2D"/>
    <w:rsid w:val="00CF3BB0"/>
    <w:rsid w:val="00D36AD6"/>
    <w:rsid w:val="00D422E6"/>
    <w:rsid w:val="00D45728"/>
    <w:rsid w:val="00D7534E"/>
    <w:rsid w:val="00D772F1"/>
    <w:rsid w:val="00DB1C38"/>
    <w:rsid w:val="00DB3E9E"/>
    <w:rsid w:val="00DD48C8"/>
    <w:rsid w:val="00DF4470"/>
    <w:rsid w:val="00DF58B1"/>
    <w:rsid w:val="00E13180"/>
    <w:rsid w:val="00E37FCE"/>
    <w:rsid w:val="00E430E6"/>
    <w:rsid w:val="00E575D8"/>
    <w:rsid w:val="00EB6FB4"/>
    <w:rsid w:val="00EC4E78"/>
    <w:rsid w:val="00EC5124"/>
    <w:rsid w:val="00ED2077"/>
    <w:rsid w:val="00F412C5"/>
    <w:rsid w:val="00F52C37"/>
    <w:rsid w:val="00F706D1"/>
    <w:rsid w:val="00F710CC"/>
    <w:rsid w:val="00FC5372"/>
    <w:rsid w:val="00FD2FC7"/>
    <w:rsid w:val="00FD6D36"/>
    <w:rsid w:val="00FF5B0F"/>
    <w:rsid w:val="00FF7227"/>
    <w:rsid w:val="5B596CF8"/>
    <w:rsid w:val="5C3B106A"/>
    <w:rsid w:val="5CB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1C042"/>
  <w15:chartTrackingRefBased/>
  <w15:docId w15:val="{7833A687-79CE-4B83-AB17-430A582A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15" w:lineRule="auto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Cambria" w:eastAsia="黑体" w:hAnsi="Cambria" w:cs="Times New Roman"/>
      <w:bCs/>
      <w:kern w:val="2"/>
      <w:sz w:val="28"/>
      <w:szCs w:val="32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30">
    <w:name w:val="标题 3 字符"/>
    <w:link w:val="3"/>
    <w:rPr>
      <w:b/>
      <w:bCs/>
      <w:kern w:val="2"/>
      <w:sz w:val="24"/>
      <w:szCs w:val="32"/>
    </w:rPr>
  </w:style>
  <w:style w:type="character" w:styleId="a4">
    <w:name w:val="page number"/>
    <w:basedOn w:val="a0"/>
  </w:style>
  <w:style w:type="character" w:customStyle="1" w:styleId="10">
    <w:name w:val="标题 1 字符"/>
    <w:link w:val="1"/>
    <w:rPr>
      <w:rFonts w:ascii="黑体" w:eastAsia="黑体" w:hAnsi="宋体"/>
      <w:b/>
      <w:bCs/>
      <w:color w:val="000000"/>
      <w:kern w:val="2"/>
      <w:sz w:val="28"/>
      <w:szCs w:val="28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pPr>
      <w:tabs>
        <w:tab w:val="right" w:leader="dot" w:pos="8477"/>
      </w:tabs>
      <w:spacing w:line="360" w:lineRule="auto"/>
      <w:ind w:leftChars="200" w:left="420"/>
    </w:pPr>
    <w:rPr>
      <w:b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477"/>
      </w:tabs>
      <w:spacing w:line="360" w:lineRule="auto"/>
    </w:pPr>
    <w:rPr>
      <w:b/>
    </w:rPr>
  </w:style>
  <w:style w:type="paragraph" w:styleId="a8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1">
    <w:name w:val="样式 标题 2 + 黑色"/>
    <w:basedOn w:val="2"/>
    <w:rPr>
      <w:color w:val="000000"/>
    </w:rPr>
  </w:style>
  <w:style w:type="character" w:styleId="aa">
    <w:name w:val="Strong"/>
    <w:basedOn w:val="a0"/>
    <w:uiPriority w:val="22"/>
    <w:qFormat/>
    <w:rsid w:val="00AC24C8"/>
    <w:rPr>
      <w:b/>
      <w:bCs/>
    </w:rPr>
  </w:style>
  <w:style w:type="character" w:styleId="ab">
    <w:name w:val="Placeholder Text"/>
    <w:basedOn w:val="a0"/>
    <w:uiPriority w:val="99"/>
    <w:unhideWhenUsed/>
    <w:rsid w:val="00AC24C8"/>
    <w:rPr>
      <w:color w:val="808080"/>
    </w:rPr>
  </w:style>
  <w:style w:type="paragraph" w:styleId="ac">
    <w:name w:val="List Paragraph"/>
    <w:basedOn w:val="a"/>
    <w:uiPriority w:val="99"/>
    <w:qFormat/>
    <w:rsid w:val="00C421D7"/>
    <w:pPr>
      <w:ind w:firstLineChars="200" w:firstLine="420"/>
    </w:pPr>
  </w:style>
  <w:style w:type="table" w:styleId="ad">
    <w:name w:val="Table Grid"/>
    <w:basedOn w:val="a1"/>
    <w:uiPriority w:val="59"/>
    <w:rsid w:val="0020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72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B724C"/>
    <w:rPr>
      <w:rFonts w:ascii="宋体" w:hAnsi="宋体" w:cs="宋体"/>
      <w:sz w:val="24"/>
      <w:szCs w:val="24"/>
    </w:rPr>
  </w:style>
  <w:style w:type="table" w:styleId="5">
    <w:name w:val="Plain Table 5"/>
    <w:basedOn w:val="a1"/>
    <w:uiPriority w:val="45"/>
    <w:rsid w:val="006912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4624-6251-44F3-84C1-940180E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7</Pages>
  <Words>1762</Words>
  <Characters>10050</Characters>
  <Application>Microsoft Office Word</Application>
  <DocSecurity>0</DocSecurity>
  <PresentationFormat/>
  <Lines>83</Lines>
  <Paragraphs>23</Paragraphs>
  <Slides>0</Slides>
  <Notes>0</Notes>
  <HiddenSlides>0</HiddenSlides>
  <MMClips>0</MMClips>
  <ScaleCrop>false</ScaleCrop>
  <Manager/>
  <Company>HUST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学年度上学期课程设计</dc:title>
  <dc:subject/>
  <dc:creator>xr</dc:creator>
  <cp:keywords/>
  <dc:description/>
  <cp:lastModifiedBy>陈 昱夫</cp:lastModifiedBy>
  <cp:revision>14</cp:revision>
  <cp:lastPrinted>2017-03-23T01:22:00Z</cp:lastPrinted>
  <dcterms:created xsi:type="dcterms:W3CDTF">2021-07-01T07:29:00Z</dcterms:created>
  <dcterms:modified xsi:type="dcterms:W3CDTF">2022-04-20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